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085224" w:rsidRDefault="008E6607" w:rsidP="00085224">
      <w:pPr>
        <w:pStyle w:val="Heading1"/>
      </w:pPr>
      <w:bookmarkStart w:id="0" w:name="_GoBack"/>
      <w:bookmarkEnd w:id="0"/>
      <w:r w:rsidRPr="00085224">
        <w:t>Lesson Element</w:t>
      </w:r>
    </w:p>
    <w:p w:rsidR="008E6607" w:rsidRPr="00351C83" w:rsidRDefault="007572EF" w:rsidP="00085224">
      <w:pPr>
        <w:pStyle w:val="Heading1"/>
      </w:pPr>
      <w:r>
        <w:t>Menstrual cycle</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w:t>
      </w:r>
      <w:r w:rsidR="00391E0C">
        <w:t>learner</w:t>
      </w:r>
      <w:r>
        <w:t xml:space="preserve"> activity section which can be found on </w:t>
      </w:r>
      <w:hyperlink w:anchor="_Learner_Activity_1" w:history="1">
        <w:r w:rsidR="000F3A1F">
          <w:rPr>
            <w:rStyle w:val="Hyperlink"/>
          </w:rPr>
          <w:t>page 7</w:t>
        </w:r>
      </w:hyperlink>
      <w:r>
        <w:t xml:space="preserve">. </w:t>
      </w:r>
      <w:r w:rsidR="002059FD" w:rsidRPr="002059FD">
        <w:t xml:space="preserve">This Lesson Element supports OCR GCSE (9–1) Gateway Science Biology </w:t>
      </w:r>
      <w:proofErr w:type="gramStart"/>
      <w:r w:rsidR="002059FD" w:rsidRPr="002059FD">
        <w:t>A</w:t>
      </w:r>
      <w:proofErr w:type="gramEnd"/>
      <w:r w:rsidR="002059FD" w:rsidRPr="002059FD">
        <w:t xml:space="preserve"> and the Twenty First Century Science Biology B qualifications.</w:t>
      </w:r>
    </w:p>
    <w:p w:rsidR="00B57120" w:rsidRDefault="008E6607" w:rsidP="008E6607">
      <w:pPr>
        <w:spacing w:after="200"/>
        <w:rPr>
          <w:b/>
        </w:rPr>
      </w:pPr>
      <w:r w:rsidRPr="008E6607">
        <w:rPr>
          <w:b/>
        </w:rPr>
        <w:t xml:space="preserve">When distributing the activity section to the </w:t>
      </w:r>
      <w:r w:rsidR="00D2414D">
        <w:rPr>
          <w:b/>
        </w:rPr>
        <w:t>learner</w:t>
      </w:r>
      <w:r w:rsidRPr="008E6607">
        <w:rPr>
          <w:b/>
        </w:rPr>
        <w:t>s either as a printed copy or as a Word file you will need to remove the teacher instructions section.</w:t>
      </w:r>
    </w:p>
    <w:p w:rsidR="00127C7E" w:rsidRPr="00B57120" w:rsidRDefault="00127C7E" w:rsidP="008E6607">
      <w:pPr>
        <w:spacing w:after="200"/>
        <w:rPr>
          <w:b/>
        </w:rPr>
      </w:pPr>
    </w:p>
    <w:p w:rsidR="00BA5465" w:rsidRDefault="00BA5465" w:rsidP="00BA5465">
      <w:pPr>
        <w:pStyle w:val="Heading3"/>
      </w:pPr>
      <w:r>
        <w:t>Mapping to spec</w:t>
      </w:r>
      <w:r w:rsidR="002D12A5">
        <w:t>ification</w:t>
      </w:r>
      <w:r>
        <w:t xml:space="preserve"> level (Learning outcomes)</w:t>
      </w:r>
    </w:p>
    <w:p w:rsidR="002059FD" w:rsidRPr="002059FD" w:rsidRDefault="002059FD" w:rsidP="002059FD">
      <w:pPr>
        <w:rPr>
          <w:b/>
        </w:rPr>
      </w:pPr>
      <w:r w:rsidRPr="002059FD">
        <w:rPr>
          <w:b/>
        </w:rPr>
        <w:t>GCSE (9–1) Gateway Science Biology A</w:t>
      </w:r>
      <w:r w:rsidR="009C55F8">
        <w:rPr>
          <w:b/>
        </w:rPr>
        <w:t>/Combined Science A</w:t>
      </w:r>
    </w:p>
    <w:p w:rsidR="002059FD" w:rsidRDefault="002059FD" w:rsidP="002059FD">
      <w:r>
        <w:t>B3.2c describe the role of hormones in human reproduction including the control of the menstrual cycle</w:t>
      </w:r>
    </w:p>
    <w:p w:rsidR="002059FD" w:rsidRDefault="002059FD" w:rsidP="002059FD">
      <w:pPr>
        <w:rPr>
          <w:b/>
        </w:rPr>
      </w:pPr>
      <w:r w:rsidRPr="002059FD">
        <w:rPr>
          <w:b/>
        </w:rPr>
        <w:t>B3.2d explain the interactions of FSH, LH, oestrogen and progesterone in the control of the menstrual cycle</w:t>
      </w:r>
    </w:p>
    <w:p w:rsidR="002059FD" w:rsidRDefault="00C16667" w:rsidP="00C16667">
      <w:r>
        <w:t xml:space="preserve">B3.2e </w:t>
      </w:r>
      <w:proofErr w:type="gramStart"/>
      <w:r>
        <w:t>explain</w:t>
      </w:r>
      <w:proofErr w:type="gramEnd"/>
      <w:r>
        <w:t xml:space="preserve"> the use of hormones in contraception and evaluate hormonal and non-hormonal methods of contraception</w:t>
      </w:r>
    </w:p>
    <w:p w:rsidR="00C16667" w:rsidRPr="00C16667" w:rsidRDefault="00C16667" w:rsidP="00C16667">
      <w:pPr>
        <w:rPr>
          <w:b/>
        </w:rPr>
      </w:pPr>
      <w:r w:rsidRPr="009524A6">
        <w:rPr>
          <w:b/>
        </w:rPr>
        <w:t>B3.2f explain the use of hormones in</w:t>
      </w:r>
      <w:r>
        <w:rPr>
          <w:b/>
        </w:rPr>
        <w:t xml:space="preserve"> </w:t>
      </w:r>
      <w:r w:rsidRPr="009524A6">
        <w:rPr>
          <w:b/>
        </w:rPr>
        <w:t>modern reproductive technologies</w:t>
      </w:r>
      <w:r>
        <w:rPr>
          <w:b/>
        </w:rPr>
        <w:t xml:space="preserve"> </w:t>
      </w:r>
      <w:r w:rsidRPr="009524A6">
        <w:rPr>
          <w:b/>
        </w:rPr>
        <w:t>to treat infertility</w:t>
      </w:r>
    </w:p>
    <w:p w:rsidR="002059FD" w:rsidRPr="002059FD" w:rsidRDefault="002059FD" w:rsidP="002059FD">
      <w:pPr>
        <w:rPr>
          <w:b/>
        </w:rPr>
      </w:pPr>
      <w:r w:rsidRPr="002059FD">
        <w:rPr>
          <w:b/>
        </w:rPr>
        <w:t>GCSE (9–1) Twenty First Century Science Biology B</w:t>
      </w:r>
      <w:r w:rsidR="009C55F8">
        <w:rPr>
          <w:b/>
        </w:rPr>
        <w:t>/Combined Science B</w:t>
      </w:r>
    </w:p>
    <w:p w:rsidR="006E6479" w:rsidRDefault="006E6479" w:rsidP="006E6479">
      <w:r>
        <w:t xml:space="preserve">B5.5 </w:t>
      </w:r>
      <w:proofErr w:type="gramStart"/>
      <w:r>
        <w:t>What</w:t>
      </w:r>
      <w:proofErr w:type="gramEnd"/>
      <w:r>
        <w:t xml:space="preserve"> role do hormones play in human reproduction?</w:t>
      </w:r>
    </w:p>
    <w:p w:rsidR="006E6479" w:rsidRDefault="006E6479" w:rsidP="006E6479">
      <w:r>
        <w:t xml:space="preserve">B5.5.1 describe the role of hormones in human reproduction, including the control of the menstrual cycle </w:t>
      </w:r>
    </w:p>
    <w:p w:rsidR="006E6479" w:rsidRDefault="006E6479" w:rsidP="006E6479">
      <w:pPr>
        <w:rPr>
          <w:b/>
          <w:bCs/>
        </w:rPr>
      </w:pPr>
      <w:r>
        <w:rPr>
          <w:b/>
          <w:bCs/>
        </w:rPr>
        <w:t xml:space="preserve">B5.5.2 explain the interactions of FSH, LH, oestrogen and progesterone in the control of the menstrual cycle </w:t>
      </w:r>
    </w:p>
    <w:p w:rsidR="000C5B8B" w:rsidRDefault="000C5B8B" w:rsidP="000C5B8B">
      <w:r>
        <w:t xml:space="preserve">B5.5.3 </w:t>
      </w:r>
      <w:proofErr w:type="gramStart"/>
      <w:r>
        <w:t>explain</w:t>
      </w:r>
      <w:proofErr w:type="gramEnd"/>
      <w:r>
        <w:t xml:space="preserve"> the use of hormones in contraception and evaluate hormonal and non-hormonal methods of contraception </w:t>
      </w:r>
    </w:p>
    <w:p w:rsidR="000C5B8B" w:rsidRDefault="000C5B8B" w:rsidP="000C5B8B">
      <w:pPr>
        <w:rPr>
          <w:b/>
          <w:bCs/>
        </w:rPr>
      </w:pPr>
      <w:r>
        <w:rPr>
          <w:b/>
          <w:bCs/>
        </w:rPr>
        <w:t xml:space="preserve">B5.5.4 explain the use of hormones in modern reproductive technologies to treat infertility </w:t>
      </w:r>
    </w:p>
    <w:p w:rsidR="002059FD" w:rsidRDefault="002059FD" w:rsidP="00127C7E">
      <w:pPr>
        <w:sectPr w:rsidR="002059FD" w:rsidSect="005A0F90">
          <w:headerReference w:type="even" r:id="rId9"/>
          <w:headerReference w:type="default" r:id="rId10"/>
          <w:footerReference w:type="even" r:id="rId11"/>
          <w:footerReference w:type="default" r:id="rId12"/>
          <w:headerReference w:type="first" r:id="rId13"/>
          <w:footerReference w:type="first" r:id="rId14"/>
          <w:pgSz w:w="11906" w:h="16838" w:code="9"/>
          <w:pgMar w:top="1843" w:right="1133" w:bottom="1440" w:left="1134" w:header="709" w:footer="709" w:gutter="0"/>
          <w:cols w:space="708"/>
          <w:docGrid w:linePitch="360"/>
        </w:sectPr>
      </w:pPr>
    </w:p>
    <w:p w:rsidR="008E6607" w:rsidRPr="00085224" w:rsidRDefault="008E6607" w:rsidP="00085224">
      <w:pPr>
        <w:pStyle w:val="Heading3"/>
      </w:pPr>
      <w:r w:rsidRPr="00085224">
        <w:lastRenderedPageBreak/>
        <w:t>Introduction</w:t>
      </w:r>
    </w:p>
    <w:p w:rsidR="006E6479" w:rsidRPr="00A02357" w:rsidRDefault="006E6479" w:rsidP="006E6479">
      <w:r w:rsidRPr="00A02357">
        <w:t xml:space="preserve">Learners are likely to have a limited knowledge of this topic and as a result often find it one of the more difficult areas to study. They can be expected to have a number of misconceptions and many of their ideas are </w:t>
      </w:r>
      <w:r>
        <w:t>likely to be mis</w:t>
      </w:r>
      <w:r w:rsidRPr="00A02357">
        <w:t xml:space="preserve">informed. </w:t>
      </w:r>
    </w:p>
    <w:p w:rsidR="006E6479" w:rsidRPr="00A02357" w:rsidRDefault="006E6479" w:rsidP="006E6479">
      <w:pPr>
        <w:rPr>
          <w:b/>
        </w:rPr>
      </w:pPr>
      <w:r w:rsidRPr="00A02357">
        <w:t>Learners can develop their understanding of the menstrual cycle through activities aimed to improve their graph drawing skills and data analysis.</w:t>
      </w:r>
    </w:p>
    <w:p w:rsidR="006E6479" w:rsidRPr="00A02357" w:rsidRDefault="006E6479" w:rsidP="006E6479">
      <w:pPr>
        <w:rPr>
          <w:color w:val="000000"/>
        </w:rPr>
      </w:pPr>
      <w:r w:rsidRPr="00A02357">
        <w:t>There are a number of hormones involved in the menstrual cycle that learners need to be aware of and that they may have a problem remembering due to their unfamiliarity.  They need to be able to relate the relative concentration of each hormone to events that occur in the menstrual cycle which may seem difficult</w:t>
      </w:r>
      <w:r>
        <w:t>. H</w:t>
      </w:r>
      <w:r w:rsidRPr="00A02357">
        <w:t xml:space="preserve">owever they are likely to really enjoy the lesson element due to its relevance. </w:t>
      </w:r>
    </w:p>
    <w:p w:rsidR="006E6479" w:rsidRDefault="006E6479" w:rsidP="006E6479">
      <w:pPr>
        <w:pStyle w:val="Heading3"/>
      </w:pPr>
      <w:r>
        <w:t>Teacher preparation</w:t>
      </w:r>
    </w:p>
    <w:p w:rsidR="006E6479" w:rsidRPr="00A02357" w:rsidRDefault="006E6479" w:rsidP="006E6479">
      <w:r w:rsidRPr="00A02357">
        <w:t xml:space="preserve">Learners are required to use the data in Task 1 to plot the relative hormones concentrations </w:t>
      </w:r>
      <w:r>
        <w:t xml:space="preserve">on to graph paper. </w:t>
      </w:r>
      <w:r w:rsidRPr="00A02357">
        <w:t xml:space="preserve">This will produce a chart that shows the hormone concentrations and formation of the uterine lining over a 28 day period. </w:t>
      </w:r>
    </w:p>
    <w:p w:rsidR="006E6479" w:rsidRPr="00A02357" w:rsidRDefault="006E6479" w:rsidP="006E6479">
      <w:r w:rsidRPr="00A02357">
        <w:t xml:space="preserve">Learners can then progress onto </w:t>
      </w:r>
      <w:r>
        <w:t>Task 2</w:t>
      </w:r>
      <w:r w:rsidRPr="00A02357">
        <w:t>. Here learners cut out the activity cards and then organise them end-to-end so that the question on the bottom of one card is answered by the answer on the top of the next card.</w:t>
      </w:r>
    </w:p>
    <w:p w:rsidR="006E6479" w:rsidRPr="00A02357" w:rsidRDefault="006E6479" w:rsidP="006E6479">
      <w:r w:rsidRPr="00A02357">
        <w:t>The final activity requires</w:t>
      </w:r>
      <w:r>
        <w:t xml:space="preserve"> allows</w:t>
      </w:r>
      <w:r w:rsidRPr="00A02357">
        <w:t xml:space="preserve"> learners to consolidate their understanding along with deve</w:t>
      </w:r>
      <w:r>
        <w:t>loping their learning further.</w:t>
      </w:r>
    </w:p>
    <w:p w:rsidR="006E6479" w:rsidRPr="006E6479" w:rsidRDefault="006E6479" w:rsidP="006E6479">
      <w:pPr>
        <w:rPr>
          <w:rFonts w:eastAsia="Times New Roman"/>
          <w:bCs/>
          <w:color w:val="000000"/>
        </w:rPr>
      </w:pPr>
      <w:r w:rsidRPr="006E6479">
        <w:rPr>
          <w:rFonts w:eastAsia="Times New Roman"/>
          <w:bCs/>
          <w:color w:val="000000"/>
        </w:rPr>
        <w:t xml:space="preserve">The following resources can be used by learners either prior to the lesson or as consolidation. </w:t>
      </w:r>
    </w:p>
    <w:p w:rsidR="006E6479" w:rsidRPr="00A02357" w:rsidRDefault="009524A6" w:rsidP="006E6479">
      <w:hyperlink r:id="rId15" w:history="1">
        <w:r w:rsidR="006E6479" w:rsidRPr="00A02357">
          <w:rPr>
            <w:rStyle w:val="Hyperlink"/>
            <w:rFonts w:cs="Arial"/>
          </w:rPr>
          <w:t>https://www.youtube.com/watch?v=pNe43KGZTl8</w:t>
        </w:r>
      </w:hyperlink>
    </w:p>
    <w:p w:rsidR="006E6479" w:rsidRPr="00A02357" w:rsidRDefault="009524A6" w:rsidP="006E6479">
      <w:hyperlink r:id="rId16" w:history="1">
        <w:r w:rsidR="006E6479" w:rsidRPr="00A02357">
          <w:rPr>
            <w:rStyle w:val="Hyperlink"/>
            <w:rFonts w:cs="Arial"/>
          </w:rPr>
          <w:t>http://www.abpischools.org.uk/page/modules/hormones/horm4.cfm</w:t>
        </w:r>
      </w:hyperlink>
    </w:p>
    <w:p w:rsidR="006E6479" w:rsidRDefault="009524A6" w:rsidP="006E6479">
      <w:pPr>
        <w:rPr>
          <w:rStyle w:val="Hyperlink"/>
          <w:rFonts w:eastAsia="Times New Roman" w:cs="Arial"/>
          <w:bCs/>
        </w:rPr>
      </w:pPr>
      <w:hyperlink r:id="rId17" w:history="1">
        <w:r w:rsidR="006E6479" w:rsidRPr="00A02357">
          <w:rPr>
            <w:rStyle w:val="Hyperlink"/>
            <w:rFonts w:eastAsia="Times New Roman" w:cs="Arial"/>
            <w:bCs/>
          </w:rPr>
          <w:t>http://www.nhs.uk/video/pages/menstrualcycleanimation.aspx</w:t>
        </w:r>
      </w:hyperlink>
    </w:p>
    <w:p w:rsidR="00B57120" w:rsidRPr="00A02357" w:rsidRDefault="00B57120" w:rsidP="006E6479">
      <w:pPr>
        <w:rPr>
          <w:rFonts w:eastAsia="Times New Roman"/>
          <w:bCs/>
          <w:color w:val="9A689E"/>
        </w:rPr>
      </w:pPr>
    </w:p>
    <w:p w:rsidR="00802A26" w:rsidRPr="009B0C16" w:rsidRDefault="00802A26" w:rsidP="00802A26">
      <w:pPr>
        <w:pStyle w:val="Heading3"/>
      </w:pPr>
      <w:r w:rsidRPr="009B0C16">
        <w:t>Prior knowledge</w:t>
      </w:r>
    </w:p>
    <w:p w:rsidR="006E6479" w:rsidRPr="007979B1" w:rsidRDefault="006E6479" w:rsidP="006E6479">
      <w:r w:rsidRPr="007979B1">
        <w:t>Learner</w:t>
      </w:r>
      <w:r>
        <w:t>s</w:t>
      </w:r>
      <w:r w:rsidRPr="007979B1">
        <w:t xml:space="preserve"> should be able to recall that reproduction in humans includes the structure and function of the male and female reproductive systems, along with details of gametes and fertilisation. Although learners will have studied the menstrual cycle</w:t>
      </w:r>
      <w:r>
        <w:t>,</w:t>
      </w:r>
      <w:r w:rsidRPr="007979B1">
        <w:t xml:space="preserve"> this was without details of the hormones involved in the cycle</w:t>
      </w:r>
      <w:r>
        <w:t>.</w:t>
      </w:r>
    </w:p>
    <w:p w:rsidR="00516317" w:rsidRDefault="00516317" w:rsidP="00516317">
      <w:pPr>
        <w:sectPr w:rsidR="00516317" w:rsidSect="005A0F90">
          <w:headerReference w:type="default" r:id="rId18"/>
          <w:pgSz w:w="11906" w:h="16838"/>
          <w:pgMar w:top="1843" w:right="1276" w:bottom="1440" w:left="992" w:header="709" w:footer="709" w:gutter="0"/>
          <w:cols w:space="708"/>
          <w:docGrid w:linePitch="360"/>
        </w:sectPr>
      </w:pPr>
    </w:p>
    <w:p w:rsidR="00516317" w:rsidRDefault="00516317" w:rsidP="00516317">
      <w:pPr>
        <w:pStyle w:val="Heading3"/>
      </w:pPr>
      <w:r>
        <w:lastRenderedPageBreak/>
        <w:t xml:space="preserve">Task 1 </w:t>
      </w:r>
    </w:p>
    <w:p w:rsidR="00516317" w:rsidRDefault="00F15D8C" w:rsidP="00FE0507">
      <w:r>
        <w:rPr>
          <w:noProof/>
          <w:lang w:eastAsia="en-GB"/>
        </w:rPr>
        <mc:AlternateContent>
          <mc:Choice Requires="wpg">
            <w:drawing>
              <wp:anchor distT="0" distB="0" distL="114300" distR="114300" simplePos="0" relativeHeight="251663872" behindDoc="0" locked="0" layoutInCell="1" allowOverlap="1">
                <wp:simplePos x="0" y="0"/>
                <wp:positionH relativeFrom="column">
                  <wp:posOffset>1522095</wp:posOffset>
                </wp:positionH>
                <wp:positionV relativeFrom="paragraph">
                  <wp:posOffset>121920</wp:posOffset>
                </wp:positionV>
                <wp:extent cx="6184900" cy="4973955"/>
                <wp:effectExtent l="0" t="0" r="0" b="0"/>
                <wp:wrapNone/>
                <wp:docPr id="20" name="Group 73" descr="Menstrual cycl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4973955"/>
                          <a:chOff x="3837" y="2403"/>
                          <a:chExt cx="9740" cy="7833"/>
                        </a:xfrm>
                      </wpg:grpSpPr>
                      <pic:pic xmlns:pic="http://schemas.openxmlformats.org/drawingml/2006/picture">
                        <pic:nvPicPr>
                          <pic:cNvPr id="21" name="Chart 4"/>
                          <pic:cNvPicPr>
                            <a:picLocks noChangeArrowheads="1"/>
                          </pic:cNvPicPr>
                        </pic:nvPicPr>
                        <pic:blipFill>
                          <a:blip r:embed="rId19" cstate="print">
                            <a:extLst>
                              <a:ext uri="{28A0092B-C50C-407E-A947-70E740481C1C}">
                                <a14:useLocalDpi xmlns:a14="http://schemas.microsoft.com/office/drawing/2010/main" val="0"/>
                              </a:ext>
                            </a:extLst>
                          </a:blip>
                          <a:srcRect b="-53"/>
                          <a:stretch>
                            <a:fillRect/>
                          </a:stretch>
                        </pic:blipFill>
                        <pic:spPr bwMode="auto">
                          <a:xfrm>
                            <a:off x="3837" y="2403"/>
                            <a:ext cx="9740"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3" descr="Menstrual_cycle_Encyclopaedia Britannica_B"/>
                          <pic:cNvPicPr>
                            <a:picLocks noChangeAspect="1" noChangeArrowheads="1"/>
                          </pic:cNvPicPr>
                        </pic:nvPicPr>
                        <pic:blipFill>
                          <a:blip r:embed="rId20">
                            <a:extLst>
                              <a:ext uri="{28A0092B-C50C-407E-A947-70E740481C1C}">
                                <a14:useLocalDpi xmlns:a14="http://schemas.microsoft.com/office/drawing/2010/main" val="0"/>
                              </a:ext>
                            </a:extLst>
                          </a:blip>
                          <a:srcRect l="15453" t="62489" b="4756"/>
                          <a:stretch>
                            <a:fillRect/>
                          </a:stretch>
                        </pic:blipFill>
                        <pic:spPr bwMode="auto">
                          <a:xfrm>
                            <a:off x="4830" y="7998"/>
                            <a:ext cx="7315"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7193" y="7341"/>
                            <a:ext cx="269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3A4" w:rsidRPr="00665080" w:rsidRDefault="007753A4" w:rsidP="007753A4">
                              <w:pPr>
                                <w:jc w:val="center"/>
                                <w:rPr>
                                  <w:b/>
                                </w:rPr>
                              </w:pPr>
                              <w:r w:rsidRPr="00665080">
                                <w:rPr>
                                  <w:b/>
                                </w:rPr>
                                <w:t>Day</w:t>
                              </w:r>
                            </w:p>
                          </w:txbxContent>
                        </wps:txbx>
                        <wps:bodyPr rot="0" vert="horz" wrap="square" lIns="91440" tIns="45720" rIns="91440" bIns="45720" anchor="t" anchorCtr="0" upright="1">
                          <a:spAutoFit/>
                        </wps:bodyPr>
                      </wps:wsp>
                      <wps:wsp>
                        <wps:cNvPr id="24" name="Text Box 1"/>
                        <wps:cNvSpPr txBox="1">
                          <a:spLocks noChangeArrowheads="1"/>
                        </wps:cNvSpPr>
                        <wps:spPr bwMode="auto">
                          <a:xfrm rot="-5400000">
                            <a:off x="2719" y="4569"/>
                            <a:ext cx="366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17" w:rsidRPr="00665080" w:rsidRDefault="000C2A17" w:rsidP="000C2A17">
                              <w:pPr>
                                <w:jc w:val="center"/>
                                <w:rPr>
                                  <w:b/>
                                </w:rPr>
                              </w:pPr>
                              <w:r w:rsidRPr="00665080">
                                <w:rPr>
                                  <w:b/>
                                </w:rPr>
                                <w:t>Relative Concentration</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alt="Menstrual cycle graph" style="position:absolute;margin-left:119.85pt;margin-top:9.6pt;width:487pt;height:391.65pt;z-index:251663872" coordorigin="3837,2403" coordsize="9740,7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LzAAAAAFJnaHRsb25n&#10;AAADI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O9WMojhCSU0EDAAAAAAbyAAAAAEAAACgAAAAlwAAAeAAARsgAAAbrAAYAAH/2P/tAAxB&#10;ZG9iZV9DTQAC/+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&#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JcHRjNHhtcENvcmU9Imh0dHA6Ly9pcHRjLm9yZy9zdGQv&#10;SXB0YzR4bXBDb3JlLzEuMC94bWxucy8iIHhtbG5zOmRjPSJodHRwOi8vcHVybC5vcmcvZGMvZWxl&#10;bWVudHMvMS4xLyIgeG1sbnM6cGhvdG9zaG9wPSJodHRwOi8vbnMuYWRvYmUuY29tL3Bob3Rvc2hv&#10;cC8xLjA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vMDIAMBEQACEQEDEQH/3QAEAGT/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B5EjW7uqD+pP8AyIn37r3UMV9MTDZ/+BB8cUn9T+Prb8+/de6x&#10;LlKe/wCsf8CaemFh9TWH/Jv+Sr+/de6lpVU0mrRLGdH1N/p7917qT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&#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3837;top:2403;width:9740;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Tk6/AAAA2wAAAA8AAABkcnMvZG93bnJldi54bWxEj0GLwjAUhO8L/ofwBG9rqoeyVKOIKHjd&#10;urDXZ/NMis1LTaLWf78RhD0OM/MNs1wPrhN3CrH1rGA2LUAQN163bBT8HPefXyBiQtbYeSYFT4qw&#10;Xo0+llhp/+BvutfJiAzhWKECm1JfSRkbSw7j1PfE2Tv74DBlGYzUAR8Z7jo5L4pSOmw5L1jsaWup&#10;udQ3pyCgac2t2ZUYbX0u5fVUPH+DUpPxsFmASDSk//C7fdAK5jN4fck/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vE5OvwAAANsAAAAPAAAAAAAAAAAAAAAAAJ8CAABk&#10;cnMvZG93bnJldi54bWxQSwUGAAAAAAQABAD3AAAAiwMAAAAA&#10;">
                  <v:imagedata r:id="rId21" o:title="" cropbottom="-35f"/>
                  <o:lock v:ext="edit" aspectratio="f"/>
                </v:shape>
                <v:shape id="Picture 33" o:spid="_x0000_s1028" type="#_x0000_t75" alt="Menstrual_cycle_Encyclopaedia Britannica_B" style="position:absolute;left:4830;top:7998;width:7315;height: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BPzDAAAA2wAAAA8AAABkcnMvZG93bnJldi54bWxEj0+LwjAUxO/CfofwFvam6fYgWo0iLoLg&#10;yX+gt2fzbIvNS01i7X57IyzscZiZ3zDTeWdq0ZLzlWUF34MEBHFudcWFgsN+1R+B8AFZY22ZFPyS&#10;h/nsozfFTNsnb6ndhUJECPsMFZQhNJmUPi/JoB/Yhjh6V+sMhihdIbXDZ4SbWqZJMpQGK44LJTa0&#10;LCm/7R5GwWJ1uvNteHyc9PiSrLc/m/rcOqW+PrvFBESgLvyH/9prrSBN4f0l/g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IE/MMAAADbAAAADwAAAAAAAAAAAAAAAACf&#10;AgAAZHJzL2Rvd25yZXYueG1sUEsFBgAAAAAEAAQA9wAAAI8DAAAAAA==&#10;">
                  <v:imagedata r:id="rId22" o:title="Menstrual_cycle_Encyclopaedia Britannica_B" croptop="40953f" cropbottom="3117f" cropleft="10127f"/>
                </v:shape>
                <v:shapetype id="_x0000_t202" coordsize="21600,21600" o:spt="202" path="m,l,21600r21600,l21600,xe">
                  <v:stroke joinstyle="miter"/>
                  <v:path gradientshapeok="t" o:connecttype="rect"/>
                </v:shapetype>
                <v:shape id="_x0000_s1029" type="#_x0000_t202" style="position:absolute;left:7193;top:7341;width:269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753A4" w:rsidRPr="00665080" w:rsidRDefault="007753A4" w:rsidP="007753A4">
                        <w:pPr>
                          <w:jc w:val="center"/>
                          <w:rPr>
                            <w:b/>
                          </w:rPr>
                        </w:pPr>
                        <w:r w:rsidRPr="00665080">
                          <w:rPr>
                            <w:b/>
                          </w:rPr>
                          <w:t>Day</w:t>
                        </w:r>
                      </w:p>
                    </w:txbxContent>
                  </v:textbox>
                </v:shape>
                <v:shape id="Text Box 1" o:spid="_x0000_s1030" type="#_x0000_t202" style="position:absolute;left:2719;top:4569;width:3665;height:5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sCcQA&#10;AADbAAAADwAAAGRycy9kb3ducmV2LnhtbESPT4vCMBTE74LfITxhb5r6B12qUWQXWcWDruvi9dE8&#10;22LzUpuo9dsbQfA4zMxvmMmsNoW4UuVyywq6nQgEcWJ1zqmC/d+i/QnCeWSNhWVScCcHs2mzMcFY&#10;2xv/0nXnUxEg7GJUkHlfxlK6JCODrmNL4uAdbWXQB1mlUld4C3BTyF4UDaXBnMNChiV9ZZScdhej&#10;YLT35jw8HDf9lVylh8vPYrv+/lfqo1XPxyA81f4dfrWXWkFv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bAnEAAAA2wAAAA8AAAAAAAAAAAAAAAAAmAIAAGRycy9k&#10;b3ducmV2LnhtbFBLBQYAAAAABAAEAPUAAACJAwAAAAA=&#10;" filled="f" stroked="f">
                  <v:textbox style="layout-flow:vertical;mso-layout-flow-alt:bottom-to-top">
                    <w:txbxContent>
                      <w:p w:rsidR="000C2A17" w:rsidRPr="00665080" w:rsidRDefault="000C2A17" w:rsidP="000C2A17">
                        <w:pPr>
                          <w:jc w:val="center"/>
                          <w:rPr>
                            <w:b/>
                          </w:rPr>
                        </w:pPr>
                        <w:r w:rsidRPr="00665080">
                          <w:rPr>
                            <w:b/>
                          </w:rPr>
                          <w:t>Relative Concentration</w:t>
                        </w:r>
                      </w:p>
                    </w:txbxContent>
                  </v:textbox>
                </v:shape>
              </v:group>
            </w:pict>
          </mc:Fallback>
        </mc:AlternateContent>
      </w:r>
    </w:p>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516317" w:rsidRDefault="00516317" w:rsidP="00FE0507"/>
    <w:p w:rsidR="00C96833" w:rsidRDefault="00C96833" w:rsidP="00FE0507"/>
    <w:p w:rsidR="002A4D5B" w:rsidRDefault="002A4D5B" w:rsidP="00FE0507">
      <w:pPr>
        <w:sectPr w:rsidR="002A4D5B" w:rsidSect="00191793">
          <w:headerReference w:type="default" r:id="rId23"/>
          <w:footerReference w:type="default" r:id="rId24"/>
          <w:pgSz w:w="16838" w:h="11906" w:orient="landscape"/>
          <w:pgMar w:top="1843" w:right="1134" w:bottom="1440" w:left="1134" w:header="709" w:footer="709" w:gutter="0"/>
          <w:cols w:space="708"/>
          <w:docGrid w:linePitch="360"/>
        </w:sectPr>
      </w:pPr>
    </w:p>
    <w:p w:rsidR="002A4D5B" w:rsidRPr="00453022" w:rsidRDefault="002A4D5B" w:rsidP="002A4D5B">
      <w:pPr>
        <w:pStyle w:val="Heading3"/>
      </w:pPr>
      <w:r>
        <w:lastRenderedPageBreak/>
        <w:t>Task 2</w:t>
      </w:r>
    </w:p>
    <w:p w:rsidR="002A4D5B" w:rsidRDefault="002A4D5B" w:rsidP="00FE0507">
      <w:r w:rsidRPr="002A4D5B">
        <w:t>This activity can be used in pairs or as a plenary for the session. The answers are in order going down column 1 then column 2, column 3 and column 4. The answer on the first card in column 1 answers the question at the end of column 4.</w:t>
      </w:r>
    </w:p>
    <w:tbl>
      <w:tblPr>
        <w:tblW w:w="0" w:type="auto"/>
        <w:tblBorders>
          <w:top w:val="single" w:sz="8" w:space="0" w:color="BE5D57"/>
          <w:left w:val="single" w:sz="8" w:space="0" w:color="BE5D57"/>
          <w:bottom w:val="single" w:sz="8" w:space="0" w:color="BE5D57"/>
          <w:right w:val="single" w:sz="8" w:space="0" w:color="BE5D57"/>
          <w:insideH w:val="single" w:sz="8" w:space="0" w:color="BE5D57"/>
          <w:insideV w:val="single" w:sz="8" w:space="0" w:color="BE5D57"/>
        </w:tblBorders>
        <w:tblLook w:val="04A0" w:firstRow="1" w:lastRow="0" w:firstColumn="1" w:lastColumn="0" w:noHBand="0" w:noVBand="1"/>
      </w:tblPr>
      <w:tblGrid>
        <w:gridCol w:w="2425"/>
        <w:gridCol w:w="2431"/>
        <w:gridCol w:w="2502"/>
        <w:gridCol w:w="2496"/>
      </w:tblGrid>
      <w:tr w:rsidR="00195EF1" w:rsidRPr="00453022" w:rsidTr="00864D4F">
        <w:tc>
          <w:tcPr>
            <w:tcW w:w="2426" w:type="dxa"/>
            <w:tcBorders>
              <w:bottom w:val="dashSmallGap" w:sz="4" w:space="0" w:color="BE5D57"/>
            </w:tcBorders>
            <w:shd w:val="clear" w:color="auto" w:fill="auto"/>
          </w:tcPr>
          <w:p w:rsidR="00195EF1" w:rsidRPr="00453022" w:rsidRDefault="00195EF1" w:rsidP="00864D4F">
            <w:pPr>
              <w:spacing w:before="180" w:after="180"/>
              <w:jc w:val="center"/>
            </w:pPr>
            <w:r w:rsidRPr="00453022">
              <w:t>Lining</w:t>
            </w:r>
            <w:r>
              <w:t xml:space="preserve"> of uterus</w:t>
            </w:r>
            <w:r w:rsidRPr="00453022">
              <w:t xml:space="preserve"> breaks down</w:t>
            </w:r>
          </w:p>
        </w:tc>
        <w:tc>
          <w:tcPr>
            <w:tcW w:w="2431" w:type="dxa"/>
            <w:tcBorders>
              <w:bottom w:val="dashSmallGap" w:sz="4" w:space="0" w:color="BE5D57"/>
            </w:tcBorders>
            <w:shd w:val="clear" w:color="auto" w:fill="auto"/>
          </w:tcPr>
          <w:p w:rsidR="00195EF1" w:rsidRPr="00453022" w:rsidRDefault="00195EF1" w:rsidP="00864D4F">
            <w:pPr>
              <w:spacing w:before="180" w:after="180"/>
              <w:jc w:val="center"/>
            </w:pPr>
            <w:r w:rsidRPr="00453022">
              <w:t>F</w:t>
            </w:r>
            <w:r>
              <w:t>all</w:t>
            </w:r>
          </w:p>
        </w:tc>
        <w:tc>
          <w:tcPr>
            <w:tcW w:w="2502" w:type="dxa"/>
            <w:tcBorders>
              <w:bottom w:val="dashSmallGap" w:sz="4" w:space="0" w:color="BE5D57"/>
            </w:tcBorders>
            <w:shd w:val="clear" w:color="auto" w:fill="auto"/>
          </w:tcPr>
          <w:p w:rsidR="00195EF1" w:rsidRPr="00453022" w:rsidRDefault="00195EF1" w:rsidP="00864D4F">
            <w:pPr>
              <w:spacing w:before="180" w:after="180"/>
              <w:jc w:val="center"/>
            </w:pPr>
            <w:r w:rsidRPr="00453022">
              <w:t>Progesterone</w:t>
            </w:r>
          </w:p>
        </w:tc>
        <w:tc>
          <w:tcPr>
            <w:tcW w:w="2496" w:type="dxa"/>
            <w:tcBorders>
              <w:bottom w:val="dashSmallGap" w:sz="4" w:space="0" w:color="BE5D57"/>
            </w:tcBorders>
            <w:shd w:val="clear" w:color="auto" w:fill="auto"/>
          </w:tcPr>
          <w:p w:rsidR="00195EF1" w:rsidRPr="00453022" w:rsidRDefault="00195EF1" w:rsidP="00864D4F">
            <w:pPr>
              <w:spacing w:before="180" w:after="180"/>
              <w:jc w:val="center"/>
            </w:pPr>
            <w:r w:rsidRPr="00453022">
              <w:t>Fertilisation</w:t>
            </w:r>
          </w:p>
        </w:tc>
      </w:tr>
      <w:tr w:rsidR="00195EF1" w:rsidRPr="00453022" w:rsidTr="00864D4F">
        <w:tc>
          <w:tcPr>
            <w:tcW w:w="242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The lining of the uterus breaks down over how many days?</w:t>
            </w:r>
          </w:p>
        </w:tc>
        <w:tc>
          <w:tcPr>
            <w:tcW w:w="2431"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A decrease in oestrogen levels at day 10 cau</w:t>
            </w:r>
            <w:r>
              <w:t>ses an increase in which two hormones?</w:t>
            </w:r>
          </w:p>
        </w:tc>
        <w:tc>
          <w:tcPr>
            <w:tcW w:w="2502"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How long does progesterone take to reach its peak?</w:t>
            </w:r>
          </w:p>
        </w:tc>
        <w:tc>
          <w:tcPr>
            <w:tcW w:w="249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is it called when the female no longer has a menstrual cycle?</w:t>
            </w:r>
          </w:p>
        </w:tc>
      </w:tr>
      <w:tr w:rsidR="00195EF1" w:rsidRPr="00453022" w:rsidTr="00864D4F">
        <w:tc>
          <w:tcPr>
            <w:tcW w:w="2426" w:type="dxa"/>
            <w:tcBorders>
              <w:bottom w:val="dashSmallGap" w:sz="4" w:space="0" w:color="BE5D57"/>
            </w:tcBorders>
            <w:shd w:val="clear" w:color="auto" w:fill="auto"/>
          </w:tcPr>
          <w:p w:rsidR="00195EF1" w:rsidRPr="00453022" w:rsidRDefault="00195EF1" w:rsidP="00864D4F">
            <w:pPr>
              <w:spacing w:before="180" w:after="180"/>
              <w:jc w:val="center"/>
            </w:pPr>
            <w:r w:rsidRPr="00453022">
              <w:t>5</w:t>
            </w:r>
          </w:p>
        </w:tc>
        <w:tc>
          <w:tcPr>
            <w:tcW w:w="2431" w:type="dxa"/>
            <w:tcBorders>
              <w:bottom w:val="dashSmallGap" w:sz="4" w:space="0" w:color="BE5D57"/>
            </w:tcBorders>
            <w:shd w:val="clear" w:color="auto" w:fill="auto"/>
          </w:tcPr>
          <w:p w:rsidR="00195EF1" w:rsidRPr="00453022" w:rsidRDefault="00195EF1" w:rsidP="00864D4F">
            <w:pPr>
              <w:spacing w:before="180" w:after="180"/>
              <w:jc w:val="center"/>
            </w:pPr>
            <w:r w:rsidRPr="00453022">
              <w:t>FSH and LH</w:t>
            </w:r>
          </w:p>
        </w:tc>
        <w:tc>
          <w:tcPr>
            <w:tcW w:w="2502" w:type="dxa"/>
            <w:tcBorders>
              <w:bottom w:val="dashSmallGap" w:sz="4" w:space="0" w:color="BE5D57"/>
            </w:tcBorders>
            <w:shd w:val="clear" w:color="auto" w:fill="auto"/>
          </w:tcPr>
          <w:p w:rsidR="00195EF1" w:rsidRPr="00453022" w:rsidRDefault="00195EF1" w:rsidP="00864D4F">
            <w:pPr>
              <w:spacing w:before="180" w:after="180"/>
              <w:jc w:val="center"/>
            </w:pPr>
            <w:r w:rsidRPr="00453022">
              <w:t>3 days</w:t>
            </w:r>
          </w:p>
        </w:tc>
        <w:tc>
          <w:tcPr>
            <w:tcW w:w="2496" w:type="dxa"/>
            <w:tcBorders>
              <w:bottom w:val="dashSmallGap" w:sz="4" w:space="0" w:color="BE5D57"/>
            </w:tcBorders>
            <w:shd w:val="clear" w:color="auto" w:fill="auto"/>
          </w:tcPr>
          <w:p w:rsidR="00195EF1" w:rsidRPr="00453022" w:rsidRDefault="00195EF1" w:rsidP="00864D4F">
            <w:pPr>
              <w:spacing w:before="180" w:after="180"/>
              <w:jc w:val="center"/>
            </w:pPr>
            <w:r w:rsidRPr="00453022">
              <w:t>Menopause</w:t>
            </w:r>
          </w:p>
        </w:tc>
      </w:tr>
      <w:tr w:rsidR="00195EF1" w:rsidRPr="00453022" w:rsidTr="00864D4F">
        <w:tc>
          <w:tcPr>
            <w:tcW w:w="242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The breakdown of the</w:t>
            </w:r>
            <w:r>
              <w:t xml:space="preserve"> uterus</w:t>
            </w:r>
            <w:r w:rsidRPr="00453022">
              <w:t xml:space="preserve"> lining is known as what?</w:t>
            </w:r>
          </w:p>
        </w:tc>
        <w:tc>
          <w:tcPr>
            <w:tcW w:w="2431"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happens when LH and FSH levels peak?</w:t>
            </w:r>
          </w:p>
        </w:tc>
        <w:tc>
          <w:tcPr>
            <w:tcW w:w="2502"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is the role of progesterone?</w:t>
            </w:r>
          </w:p>
        </w:tc>
        <w:tc>
          <w:tcPr>
            <w:tcW w:w="249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At what age does the menopause happen?</w:t>
            </w:r>
          </w:p>
        </w:tc>
      </w:tr>
      <w:tr w:rsidR="00195EF1" w:rsidRPr="00453022" w:rsidTr="00864D4F">
        <w:tc>
          <w:tcPr>
            <w:tcW w:w="2426" w:type="dxa"/>
            <w:tcBorders>
              <w:bottom w:val="dashSmallGap" w:sz="4" w:space="0" w:color="BE5D57"/>
            </w:tcBorders>
            <w:shd w:val="clear" w:color="auto" w:fill="auto"/>
          </w:tcPr>
          <w:p w:rsidR="00195EF1" w:rsidRPr="00453022" w:rsidRDefault="00195EF1" w:rsidP="00864D4F">
            <w:pPr>
              <w:spacing w:before="180" w:after="180"/>
              <w:jc w:val="center"/>
            </w:pPr>
            <w:r>
              <w:t>A</w:t>
            </w:r>
            <w:r w:rsidRPr="00453022">
              <w:t xml:space="preserve"> period</w:t>
            </w:r>
          </w:p>
        </w:tc>
        <w:tc>
          <w:tcPr>
            <w:tcW w:w="2431" w:type="dxa"/>
            <w:tcBorders>
              <w:bottom w:val="dashSmallGap" w:sz="4" w:space="0" w:color="BE5D57"/>
            </w:tcBorders>
            <w:shd w:val="clear" w:color="auto" w:fill="auto"/>
          </w:tcPr>
          <w:p w:rsidR="00195EF1" w:rsidRPr="00453022" w:rsidRDefault="00195EF1" w:rsidP="00864D4F">
            <w:pPr>
              <w:spacing w:before="180" w:after="180"/>
              <w:jc w:val="center"/>
            </w:pPr>
            <w:r w:rsidRPr="00453022">
              <w:t>Ovulation occurs</w:t>
            </w:r>
          </w:p>
        </w:tc>
        <w:tc>
          <w:tcPr>
            <w:tcW w:w="2502" w:type="dxa"/>
            <w:tcBorders>
              <w:bottom w:val="dashSmallGap" w:sz="4" w:space="0" w:color="BE5D57"/>
            </w:tcBorders>
            <w:shd w:val="clear" w:color="auto" w:fill="auto"/>
          </w:tcPr>
          <w:p w:rsidR="00195EF1" w:rsidRPr="00453022" w:rsidRDefault="00195EF1" w:rsidP="00864D4F">
            <w:pPr>
              <w:spacing w:before="180" w:after="180"/>
              <w:jc w:val="center"/>
            </w:pPr>
            <w:r w:rsidRPr="00453022">
              <w:t>Increase /</w:t>
            </w:r>
            <w:r>
              <w:t xml:space="preserve"> </w:t>
            </w:r>
            <w:r w:rsidRPr="00453022">
              <w:t>maintain the thickness of the uterine lining</w:t>
            </w:r>
          </w:p>
        </w:tc>
        <w:tc>
          <w:tcPr>
            <w:tcW w:w="2496" w:type="dxa"/>
            <w:tcBorders>
              <w:bottom w:val="dashSmallGap" w:sz="4" w:space="0" w:color="BE5D57"/>
            </w:tcBorders>
            <w:shd w:val="clear" w:color="auto" w:fill="auto"/>
          </w:tcPr>
          <w:p w:rsidR="00195EF1" w:rsidRPr="00453022" w:rsidRDefault="00195EF1" w:rsidP="00864D4F">
            <w:pPr>
              <w:spacing w:before="180" w:after="180"/>
              <w:jc w:val="center"/>
            </w:pPr>
            <w:r w:rsidRPr="00453022">
              <w:t>Approximately 50-55</w:t>
            </w:r>
          </w:p>
        </w:tc>
      </w:tr>
      <w:tr w:rsidR="00195EF1" w:rsidRPr="00453022" w:rsidTr="00864D4F">
        <w:tc>
          <w:tcPr>
            <w:tcW w:w="242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A female cannot get pregnant on her period. True or False?</w:t>
            </w:r>
          </w:p>
        </w:tc>
        <w:tc>
          <w:tcPr>
            <w:tcW w:w="2431"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For ovulation to occur what must have happened?</w:t>
            </w:r>
          </w:p>
        </w:tc>
        <w:tc>
          <w:tcPr>
            <w:tcW w:w="2502"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does the lining of the uterus contain lots of?</w:t>
            </w:r>
          </w:p>
        </w:tc>
        <w:tc>
          <w:tcPr>
            <w:tcW w:w="249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Does the cycle take the same amount of time each month, Yes or No?</w:t>
            </w:r>
          </w:p>
        </w:tc>
      </w:tr>
      <w:tr w:rsidR="00195EF1" w:rsidRPr="00453022" w:rsidTr="00864D4F">
        <w:tc>
          <w:tcPr>
            <w:tcW w:w="2426" w:type="dxa"/>
            <w:tcBorders>
              <w:bottom w:val="dashSmallGap" w:sz="4" w:space="0" w:color="BE5D57"/>
            </w:tcBorders>
            <w:shd w:val="clear" w:color="auto" w:fill="auto"/>
          </w:tcPr>
          <w:p w:rsidR="00195EF1" w:rsidRPr="00453022" w:rsidRDefault="00195EF1" w:rsidP="00864D4F">
            <w:pPr>
              <w:spacing w:before="180" w:after="180"/>
              <w:jc w:val="center"/>
            </w:pPr>
            <w:r w:rsidRPr="00453022">
              <w:t>False</w:t>
            </w:r>
          </w:p>
        </w:tc>
        <w:tc>
          <w:tcPr>
            <w:tcW w:w="2431" w:type="dxa"/>
            <w:tcBorders>
              <w:bottom w:val="dashSmallGap" w:sz="4" w:space="0" w:color="BE5D57"/>
            </w:tcBorders>
            <w:shd w:val="clear" w:color="auto" w:fill="auto"/>
          </w:tcPr>
          <w:p w:rsidR="00195EF1" w:rsidRPr="00453022" w:rsidRDefault="00195EF1" w:rsidP="00864D4F">
            <w:pPr>
              <w:spacing w:before="180" w:after="180"/>
              <w:jc w:val="center"/>
            </w:pPr>
            <w:r w:rsidRPr="00453022">
              <w:t>The egg must mature</w:t>
            </w:r>
          </w:p>
        </w:tc>
        <w:tc>
          <w:tcPr>
            <w:tcW w:w="2502" w:type="dxa"/>
            <w:tcBorders>
              <w:bottom w:val="dashSmallGap" w:sz="4" w:space="0" w:color="BE5D57"/>
            </w:tcBorders>
            <w:shd w:val="clear" w:color="auto" w:fill="auto"/>
          </w:tcPr>
          <w:p w:rsidR="00195EF1" w:rsidRPr="00453022" w:rsidRDefault="00195EF1" w:rsidP="00864D4F">
            <w:pPr>
              <w:spacing w:before="180" w:after="180"/>
              <w:jc w:val="center"/>
            </w:pPr>
            <w:r w:rsidRPr="00453022">
              <w:t>Blood vessels</w:t>
            </w:r>
          </w:p>
        </w:tc>
        <w:tc>
          <w:tcPr>
            <w:tcW w:w="2496" w:type="dxa"/>
            <w:tcBorders>
              <w:bottom w:val="dashSmallGap" w:sz="4" w:space="0" w:color="BE5D57"/>
            </w:tcBorders>
            <w:shd w:val="clear" w:color="auto" w:fill="auto"/>
          </w:tcPr>
          <w:p w:rsidR="00195EF1" w:rsidRPr="00453022" w:rsidRDefault="00195EF1" w:rsidP="00864D4F">
            <w:pPr>
              <w:spacing w:before="180" w:after="180"/>
              <w:jc w:val="center"/>
            </w:pPr>
            <w:r w:rsidRPr="00453022">
              <w:t>No</w:t>
            </w:r>
          </w:p>
        </w:tc>
      </w:tr>
      <w:tr w:rsidR="00195EF1" w:rsidRPr="00453022" w:rsidTr="00864D4F">
        <w:tc>
          <w:tcPr>
            <w:tcW w:w="242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 xml:space="preserve">Oestrogen levels </w:t>
            </w:r>
            <w:proofErr w:type="gramStart"/>
            <w:r w:rsidRPr="00453022">
              <w:t>peak  on</w:t>
            </w:r>
            <w:proofErr w:type="gramEnd"/>
            <w:r w:rsidRPr="00453022">
              <w:t xml:space="preserve"> what day?</w:t>
            </w:r>
          </w:p>
        </w:tc>
        <w:tc>
          <w:tcPr>
            <w:tcW w:w="2431"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day does ovulation occur on?</w:t>
            </w:r>
          </w:p>
        </w:tc>
        <w:tc>
          <w:tcPr>
            <w:tcW w:w="2502"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What do the blood vessels supply to the egg cell?</w:t>
            </w:r>
          </w:p>
        </w:tc>
        <w:tc>
          <w:tcPr>
            <w:tcW w:w="2496" w:type="dxa"/>
            <w:tcBorders>
              <w:top w:val="dashSmallGap" w:sz="4" w:space="0" w:color="BE5D57"/>
              <w:bottom w:val="single" w:sz="8" w:space="0" w:color="BE5D57"/>
            </w:tcBorders>
            <w:shd w:val="clear" w:color="auto" w:fill="auto"/>
          </w:tcPr>
          <w:p w:rsidR="00195EF1" w:rsidRPr="00453022" w:rsidRDefault="00195EF1" w:rsidP="00864D4F">
            <w:pPr>
              <w:spacing w:before="180" w:after="180"/>
              <w:jc w:val="center"/>
            </w:pPr>
            <w:r w:rsidRPr="00453022">
              <w:t>How long does the menstrual cycle take?</w:t>
            </w:r>
          </w:p>
        </w:tc>
      </w:tr>
      <w:tr w:rsidR="00195EF1" w:rsidRPr="00453022" w:rsidTr="00864D4F">
        <w:tc>
          <w:tcPr>
            <w:tcW w:w="2426" w:type="dxa"/>
            <w:tcBorders>
              <w:bottom w:val="dashSmallGap" w:sz="4" w:space="0" w:color="BE5D57"/>
            </w:tcBorders>
            <w:shd w:val="clear" w:color="auto" w:fill="auto"/>
          </w:tcPr>
          <w:p w:rsidR="00195EF1" w:rsidRPr="00453022" w:rsidRDefault="00195EF1" w:rsidP="00864D4F">
            <w:pPr>
              <w:spacing w:before="180" w:after="180"/>
              <w:jc w:val="center"/>
            </w:pPr>
            <w:r w:rsidRPr="00453022">
              <w:t>10</w:t>
            </w:r>
          </w:p>
        </w:tc>
        <w:tc>
          <w:tcPr>
            <w:tcW w:w="2431" w:type="dxa"/>
            <w:tcBorders>
              <w:bottom w:val="dashSmallGap" w:sz="4" w:space="0" w:color="BE5D57"/>
            </w:tcBorders>
            <w:shd w:val="clear" w:color="auto" w:fill="auto"/>
          </w:tcPr>
          <w:p w:rsidR="00195EF1" w:rsidRPr="00453022" w:rsidRDefault="00195EF1" w:rsidP="00864D4F">
            <w:pPr>
              <w:spacing w:before="180" w:after="180"/>
              <w:jc w:val="center"/>
            </w:pPr>
            <w:r w:rsidRPr="00453022">
              <w:t>14</w:t>
            </w:r>
          </w:p>
        </w:tc>
        <w:tc>
          <w:tcPr>
            <w:tcW w:w="2502" w:type="dxa"/>
            <w:tcBorders>
              <w:bottom w:val="dashSmallGap" w:sz="4" w:space="0" w:color="BE5D57"/>
            </w:tcBorders>
            <w:shd w:val="clear" w:color="auto" w:fill="auto"/>
          </w:tcPr>
          <w:p w:rsidR="00195EF1" w:rsidRPr="00453022" w:rsidRDefault="00195EF1" w:rsidP="00864D4F">
            <w:pPr>
              <w:spacing w:before="180" w:after="180"/>
              <w:jc w:val="center"/>
            </w:pPr>
            <w:r w:rsidRPr="00453022">
              <w:t>Glucose and oxygen</w:t>
            </w:r>
          </w:p>
        </w:tc>
        <w:tc>
          <w:tcPr>
            <w:tcW w:w="2496" w:type="dxa"/>
            <w:tcBorders>
              <w:bottom w:val="dashSmallGap" w:sz="4" w:space="0" w:color="BE5D57"/>
            </w:tcBorders>
            <w:shd w:val="clear" w:color="auto" w:fill="auto"/>
          </w:tcPr>
          <w:p w:rsidR="00195EF1" w:rsidRPr="00453022" w:rsidRDefault="00195EF1" w:rsidP="00864D4F">
            <w:pPr>
              <w:spacing w:before="180" w:after="180"/>
              <w:jc w:val="center"/>
            </w:pPr>
            <w:r w:rsidRPr="00453022">
              <w:t>28</w:t>
            </w:r>
            <w:r>
              <w:t xml:space="preserve"> days</w:t>
            </w:r>
          </w:p>
        </w:tc>
      </w:tr>
      <w:tr w:rsidR="00195EF1" w:rsidRPr="00453022" w:rsidTr="00864D4F">
        <w:tc>
          <w:tcPr>
            <w:tcW w:w="2426" w:type="dxa"/>
            <w:tcBorders>
              <w:top w:val="dashSmallGap" w:sz="4" w:space="0" w:color="BE5D57"/>
            </w:tcBorders>
            <w:shd w:val="clear" w:color="auto" w:fill="auto"/>
          </w:tcPr>
          <w:p w:rsidR="00195EF1" w:rsidRPr="00453022" w:rsidRDefault="00195EF1" w:rsidP="00864D4F">
            <w:pPr>
              <w:spacing w:before="180" w:after="180"/>
              <w:jc w:val="center"/>
            </w:pPr>
            <w:r w:rsidRPr="00453022">
              <w:t>What happens to oestrogen levels after day 10?</w:t>
            </w:r>
          </w:p>
        </w:tc>
        <w:tc>
          <w:tcPr>
            <w:tcW w:w="2431" w:type="dxa"/>
            <w:tcBorders>
              <w:top w:val="dashSmallGap" w:sz="4" w:space="0" w:color="BE5D57"/>
            </w:tcBorders>
            <w:shd w:val="clear" w:color="auto" w:fill="auto"/>
          </w:tcPr>
          <w:p w:rsidR="00195EF1" w:rsidRPr="00453022" w:rsidRDefault="00195EF1" w:rsidP="00864D4F">
            <w:pPr>
              <w:spacing w:before="180" w:after="180"/>
              <w:jc w:val="center"/>
            </w:pPr>
            <w:r w:rsidRPr="00453022">
              <w:t>What hormone begins to increase after day 14?</w:t>
            </w:r>
          </w:p>
        </w:tc>
        <w:tc>
          <w:tcPr>
            <w:tcW w:w="2502" w:type="dxa"/>
            <w:tcBorders>
              <w:top w:val="dashSmallGap" w:sz="4" w:space="0" w:color="BE5D57"/>
            </w:tcBorders>
            <w:shd w:val="clear" w:color="auto" w:fill="auto"/>
          </w:tcPr>
          <w:p w:rsidR="00195EF1" w:rsidRPr="00453022" w:rsidRDefault="00195EF1" w:rsidP="00864D4F">
            <w:pPr>
              <w:spacing w:before="180" w:after="180"/>
              <w:jc w:val="center"/>
            </w:pPr>
            <w:r w:rsidRPr="00453022">
              <w:t>What is it called when a sperm cell meets an egg cell?</w:t>
            </w:r>
          </w:p>
        </w:tc>
        <w:tc>
          <w:tcPr>
            <w:tcW w:w="2496" w:type="dxa"/>
            <w:tcBorders>
              <w:top w:val="dashSmallGap" w:sz="4" w:space="0" w:color="BE5D57"/>
            </w:tcBorders>
            <w:shd w:val="clear" w:color="auto" w:fill="auto"/>
          </w:tcPr>
          <w:p w:rsidR="00195EF1" w:rsidRPr="00453022" w:rsidRDefault="00195EF1" w:rsidP="00864D4F">
            <w:pPr>
              <w:spacing w:before="180" w:after="180"/>
              <w:jc w:val="center"/>
            </w:pPr>
            <w:r w:rsidRPr="00453022">
              <w:t>What happens if the egg has not been fertilised?</w:t>
            </w:r>
          </w:p>
        </w:tc>
      </w:tr>
    </w:tbl>
    <w:p w:rsidR="00195EF1" w:rsidRDefault="00195EF1" w:rsidP="00FE0507"/>
    <w:p w:rsidR="008A12CA" w:rsidRDefault="008A12CA" w:rsidP="008A12CA">
      <w:pPr>
        <w:pStyle w:val="Heading3"/>
      </w:pPr>
      <w:r w:rsidRPr="00453022">
        <w:lastRenderedPageBreak/>
        <w:t xml:space="preserve">Task </w:t>
      </w:r>
      <w:r>
        <w:t>3</w:t>
      </w:r>
      <w:r w:rsidRPr="00453022">
        <w:t xml:space="preserve"> – Extension questions</w:t>
      </w:r>
    </w:p>
    <w:p w:rsidR="008A12CA" w:rsidRPr="00B73466" w:rsidRDefault="00F15D8C" w:rsidP="008A12CA">
      <w:pPr>
        <w:numPr>
          <w:ilvl w:val="0"/>
          <w:numId w:val="10"/>
        </w:num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436245</wp:posOffset>
                </wp:positionH>
                <wp:positionV relativeFrom="paragraph">
                  <wp:posOffset>283845</wp:posOffset>
                </wp:positionV>
                <wp:extent cx="5572125" cy="1352550"/>
                <wp:effectExtent l="7620" t="7620" r="1143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52550"/>
                        </a:xfrm>
                        <a:prstGeom prst="rect">
                          <a:avLst/>
                        </a:prstGeom>
                        <a:solidFill>
                          <a:srgbClr val="FFFFFF"/>
                        </a:solidFill>
                        <a:ln w="9525">
                          <a:solidFill>
                            <a:srgbClr val="BE5D57"/>
                          </a:solidFill>
                          <a:miter lim="800000"/>
                          <a:headEnd/>
                          <a:tailEnd/>
                        </a:ln>
                      </wps:spPr>
                      <wps:txbx>
                        <w:txbxContent>
                          <w:p w:rsidR="008A12CA" w:rsidRPr="008A12CA" w:rsidRDefault="008A12CA" w:rsidP="00195EF1">
                            <w:pPr>
                              <w:spacing w:before="180" w:after="180"/>
                              <w:ind w:left="426" w:hanging="426"/>
                            </w:pPr>
                            <w:r w:rsidRPr="008A12CA">
                              <w:t>1.</w:t>
                            </w:r>
                            <w:r w:rsidRPr="0087728E">
                              <w:t xml:space="preserve"> </w:t>
                            </w:r>
                            <w:r w:rsidRPr="008A12CA">
                              <w:tab/>
                              <w:t>FSH</w:t>
                            </w:r>
                          </w:p>
                          <w:p w:rsidR="008A12CA" w:rsidRPr="008A12CA" w:rsidRDefault="008A12CA" w:rsidP="00195EF1">
                            <w:pPr>
                              <w:spacing w:before="180" w:after="180"/>
                              <w:ind w:left="426" w:hanging="426"/>
                            </w:pPr>
                            <w:r w:rsidRPr="008A12CA">
                              <w:t>2.</w:t>
                            </w:r>
                            <w:r w:rsidRPr="008A12CA">
                              <w:tab/>
                              <w:t>LH</w:t>
                            </w:r>
                          </w:p>
                          <w:p w:rsidR="008A12CA" w:rsidRPr="008A12CA" w:rsidRDefault="008A12CA" w:rsidP="00195EF1">
                            <w:pPr>
                              <w:spacing w:before="180" w:after="180"/>
                              <w:ind w:left="426" w:hanging="426"/>
                            </w:pPr>
                            <w:r w:rsidRPr="008A12CA">
                              <w:t>3.</w:t>
                            </w:r>
                            <w:r w:rsidRPr="008A12CA">
                              <w:tab/>
                              <w:t>Oestrogen</w:t>
                            </w:r>
                          </w:p>
                          <w:p w:rsidR="008A12CA" w:rsidRPr="008A12CA" w:rsidRDefault="008A12CA" w:rsidP="00195EF1">
                            <w:pPr>
                              <w:spacing w:before="180" w:after="180"/>
                              <w:ind w:left="426" w:hanging="426"/>
                            </w:pPr>
                            <w:r w:rsidRPr="008A12CA">
                              <w:t>4.</w:t>
                            </w:r>
                            <w:r w:rsidRPr="008A12CA">
                              <w:tab/>
                              <w:t>Progesterone</w:t>
                            </w:r>
                          </w:p>
                          <w:p w:rsidR="008A12CA" w:rsidRDefault="008A12CA" w:rsidP="00195EF1">
                            <w:pPr>
                              <w:spacing w:before="180" w:after="180"/>
                              <w:ind w:left="426" w:hanging="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4.35pt;margin-top:22.35pt;width:438.75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" strokecolor="#be5d57">
                <v:textbox>
                  <w:txbxContent>
                    <w:p w:rsidR="008A12CA" w:rsidRPr="008A12CA" w:rsidRDefault="008A12CA" w:rsidP="00195EF1">
                      <w:pPr>
                        <w:spacing w:before="180" w:after="180"/>
                        <w:ind w:left="426" w:hanging="426"/>
                      </w:pPr>
                      <w:r w:rsidRPr="008A12CA">
                        <w:t>1.</w:t>
                      </w:r>
                      <w:r w:rsidRPr="0087728E">
                        <w:t xml:space="preserve"> </w:t>
                      </w:r>
                      <w:r w:rsidRPr="008A12CA">
                        <w:tab/>
                        <w:t>FSH</w:t>
                      </w:r>
                    </w:p>
                    <w:p w:rsidR="008A12CA" w:rsidRPr="008A12CA" w:rsidRDefault="008A12CA" w:rsidP="00195EF1">
                      <w:pPr>
                        <w:spacing w:before="180" w:after="180"/>
                        <w:ind w:left="426" w:hanging="426"/>
                      </w:pPr>
                      <w:r w:rsidRPr="008A12CA">
                        <w:t>2.</w:t>
                      </w:r>
                      <w:r w:rsidRPr="008A12CA">
                        <w:tab/>
                        <w:t>LH</w:t>
                      </w:r>
                    </w:p>
                    <w:p w:rsidR="008A12CA" w:rsidRPr="008A12CA" w:rsidRDefault="008A12CA" w:rsidP="00195EF1">
                      <w:pPr>
                        <w:spacing w:before="180" w:after="180"/>
                        <w:ind w:left="426" w:hanging="426"/>
                      </w:pPr>
                      <w:r w:rsidRPr="008A12CA">
                        <w:t>3.</w:t>
                      </w:r>
                      <w:r w:rsidRPr="008A12CA">
                        <w:tab/>
                        <w:t>Oestrogen</w:t>
                      </w:r>
                    </w:p>
                    <w:p w:rsidR="008A12CA" w:rsidRPr="008A12CA" w:rsidRDefault="008A12CA" w:rsidP="00195EF1">
                      <w:pPr>
                        <w:spacing w:before="180" w:after="180"/>
                        <w:ind w:left="426" w:hanging="426"/>
                      </w:pPr>
                      <w:r w:rsidRPr="008A12CA">
                        <w:t>4.</w:t>
                      </w:r>
                      <w:r w:rsidRPr="008A12CA">
                        <w:tab/>
                        <w:t>Progesterone</w:t>
                      </w:r>
                    </w:p>
                    <w:p w:rsidR="008A12CA" w:rsidRDefault="008A12CA" w:rsidP="00195EF1">
                      <w:pPr>
                        <w:spacing w:before="180" w:after="180"/>
                        <w:ind w:left="426" w:hanging="426"/>
                      </w:pPr>
                    </w:p>
                  </w:txbxContent>
                </v:textbox>
              </v:shape>
            </w:pict>
          </mc:Fallback>
        </mc:AlternateContent>
      </w:r>
      <w:r w:rsidR="008A12CA" w:rsidRPr="00B73466">
        <w:t xml:space="preserve">State </w:t>
      </w:r>
      <w:r w:rsidR="008A12CA">
        <w:t>the 4 hormones involved in the menstrual cycle</w:t>
      </w:r>
    </w:p>
    <w:p w:rsidR="002A4D5B" w:rsidRDefault="002A4D5B" w:rsidP="00FE0507"/>
    <w:p w:rsidR="002A4D5B" w:rsidRDefault="002A4D5B" w:rsidP="00FE0507"/>
    <w:p w:rsidR="002A4D5B" w:rsidRDefault="002A4D5B" w:rsidP="00FE0507"/>
    <w:p w:rsidR="002A4D5B" w:rsidRDefault="002A4D5B" w:rsidP="00FE0507"/>
    <w:p w:rsidR="002A4D5B" w:rsidRPr="00AF7F1A" w:rsidRDefault="002A4D5B" w:rsidP="00FE0507">
      <w:pPr>
        <w:rPr>
          <w:sz w:val="16"/>
        </w:rPr>
      </w:pPr>
    </w:p>
    <w:p w:rsidR="002A4D5B" w:rsidRPr="008A12CA" w:rsidRDefault="00F15D8C" w:rsidP="008A12CA">
      <w:pPr>
        <w:pStyle w:val="ListParagraph"/>
        <w:numPr>
          <w:ilvl w:val="0"/>
          <w:numId w:val="10"/>
        </w:numPr>
        <w:spacing w:after="160" w:line="259" w:lineRule="auto"/>
        <w:rPr>
          <w:rFonts w:cs="Arial"/>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436245</wp:posOffset>
                </wp:positionH>
                <wp:positionV relativeFrom="paragraph">
                  <wp:posOffset>270510</wp:posOffset>
                </wp:positionV>
                <wp:extent cx="5572125" cy="514350"/>
                <wp:effectExtent l="7620" t="13335" r="1143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14350"/>
                        </a:xfrm>
                        <a:prstGeom prst="rect">
                          <a:avLst/>
                        </a:prstGeom>
                        <a:solidFill>
                          <a:srgbClr val="FFFFFF"/>
                        </a:solidFill>
                        <a:ln w="9525">
                          <a:solidFill>
                            <a:srgbClr val="BE5D57"/>
                          </a:solidFill>
                          <a:miter lim="800000"/>
                          <a:headEnd/>
                          <a:tailEnd/>
                        </a:ln>
                      </wps:spPr>
                      <wps:txbx>
                        <w:txbxContent>
                          <w:p w:rsidR="008A12CA" w:rsidRPr="008A12CA" w:rsidRDefault="008A12CA" w:rsidP="00195EF1">
                            <w:pPr>
                              <w:spacing w:before="180" w:after="180"/>
                              <w:rPr>
                                <w:color w:val="000000"/>
                              </w:rPr>
                            </w:pPr>
                            <w:proofErr w:type="gramStart"/>
                            <w:r w:rsidRPr="008A12CA">
                              <w:rPr>
                                <w:color w:val="000000"/>
                              </w:rPr>
                              <w:t>Release of an egg cell from one of the ovari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35pt;margin-top:21.3pt;width:438.7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" strokecolor="#be5d57">
                <v:textbox>
                  <w:txbxContent>
                    <w:p w:rsidR="008A12CA" w:rsidRPr="008A12CA" w:rsidRDefault="008A12CA" w:rsidP="00195EF1">
                      <w:pPr>
                        <w:spacing w:before="180" w:after="180"/>
                        <w:rPr>
                          <w:color w:val="000000"/>
                        </w:rPr>
                      </w:pPr>
                      <w:proofErr w:type="gramStart"/>
                      <w:r w:rsidRPr="008A12CA">
                        <w:rPr>
                          <w:color w:val="000000"/>
                        </w:rPr>
                        <w:t>Release of an egg cell from one of the ovaries.</w:t>
                      </w:r>
                      <w:proofErr w:type="gramEnd"/>
                    </w:p>
                  </w:txbxContent>
                </v:textbox>
              </v:shape>
            </w:pict>
          </mc:Fallback>
        </mc:AlternateContent>
      </w:r>
      <w:r w:rsidR="008A12CA">
        <w:rPr>
          <w:rFonts w:cs="Arial"/>
        </w:rPr>
        <w:t>What is meant by the term ovulation?</w:t>
      </w:r>
    </w:p>
    <w:p w:rsidR="002A4D5B" w:rsidRDefault="002A4D5B" w:rsidP="00FE0507"/>
    <w:p w:rsidR="002A4D5B" w:rsidRDefault="002A4D5B" w:rsidP="00FE0507"/>
    <w:p w:rsidR="002A4D5B" w:rsidRPr="00AF7F1A" w:rsidRDefault="002A4D5B" w:rsidP="00FE0507">
      <w:pPr>
        <w:rPr>
          <w:sz w:val="16"/>
        </w:rPr>
      </w:pPr>
    </w:p>
    <w:p w:rsidR="008A12CA" w:rsidRDefault="00F15D8C" w:rsidP="008A12CA">
      <w:pPr>
        <w:pStyle w:val="ListParagraph"/>
        <w:numPr>
          <w:ilvl w:val="0"/>
          <w:numId w:val="10"/>
        </w:numPr>
        <w:spacing w:after="160" w:line="259" w:lineRule="auto"/>
        <w:rPr>
          <w:rFonts w:cs="Arial"/>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436245</wp:posOffset>
                </wp:positionH>
                <wp:positionV relativeFrom="paragraph">
                  <wp:posOffset>222885</wp:posOffset>
                </wp:positionV>
                <wp:extent cx="5572125" cy="771525"/>
                <wp:effectExtent l="7620" t="13335" r="1143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71525"/>
                        </a:xfrm>
                        <a:prstGeom prst="rect">
                          <a:avLst/>
                        </a:prstGeom>
                        <a:solidFill>
                          <a:srgbClr val="FFFFFF"/>
                        </a:solidFill>
                        <a:ln w="9525">
                          <a:solidFill>
                            <a:srgbClr val="BE5D57"/>
                          </a:solidFill>
                          <a:miter lim="800000"/>
                          <a:headEnd/>
                          <a:tailEnd/>
                        </a:ln>
                      </wps:spPr>
                      <wps:txbx>
                        <w:txbxContent>
                          <w:p w:rsidR="008A12CA" w:rsidRPr="008A12CA" w:rsidRDefault="00195EF1" w:rsidP="00195EF1">
                            <w:pPr>
                              <w:spacing w:before="180" w:after="180"/>
                              <w:ind w:left="426" w:hanging="426"/>
                            </w:pPr>
                            <w:r w:rsidRPr="008A12CA">
                              <w:t>1.</w:t>
                            </w:r>
                            <w:r w:rsidRPr="0087728E">
                              <w:t xml:space="preserve"> </w:t>
                            </w:r>
                            <w:r w:rsidRPr="008A12CA">
                              <w:tab/>
                            </w:r>
                            <w:r w:rsidR="008A12CA" w:rsidRPr="008A12CA">
                              <w:t>FSH</w:t>
                            </w:r>
                          </w:p>
                          <w:p w:rsidR="008A12CA" w:rsidRPr="008A12CA" w:rsidRDefault="00195EF1" w:rsidP="00195EF1">
                            <w:pPr>
                              <w:spacing w:before="180" w:after="180"/>
                              <w:ind w:left="426" w:hanging="426"/>
                            </w:pPr>
                            <w:r>
                              <w:t>2</w:t>
                            </w:r>
                            <w:r w:rsidRPr="008A12CA">
                              <w:t>.</w:t>
                            </w:r>
                            <w:r w:rsidRPr="0087728E">
                              <w:t xml:space="preserve"> </w:t>
                            </w:r>
                            <w:r w:rsidRPr="008A12CA">
                              <w:tab/>
                            </w:r>
                            <w:r w:rsidR="008A12CA" w:rsidRPr="008A12CA">
                              <w:t>LH</w:t>
                            </w:r>
                          </w:p>
                          <w:p w:rsidR="008A12CA" w:rsidRPr="008A12CA" w:rsidRDefault="008A12CA" w:rsidP="00195EF1">
                            <w:pPr>
                              <w:spacing w:before="180" w:after="180"/>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35pt;margin-top:17.55pt;width:438.7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" strokecolor="#be5d57">
                <v:textbox>
                  <w:txbxContent>
                    <w:p w:rsidR="008A12CA" w:rsidRPr="008A12CA" w:rsidRDefault="00195EF1" w:rsidP="00195EF1">
                      <w:pPr>
                        <w:spacing w:before="180" w:after="180"/>
                        <w:ind w:left="426" w:hanging="426"/>
                      </w:pPr>
                      <w:r w:rsidRPr="008A12CA">
                        <w:t>1.</w:t>
                      </w:r>
                      <w:r w:rsidRPr="0087728E">
                        <w:t xml:space="preserve"> </w:t>
                      </w:r>
                      <w:r w:rsidRPr="008A12CA">
                        <w:tab/>
                      </w:r>
                      <w:r w:rsidR="008A12CA" w:rsidRPr="008A12CA">
                        <w:t>FSH</w:t>
                      </w:r>
                    </w:p>
                    <w:p w:rsidR="008A12CA" w:rsidRPr="008A12CA" w:rsidRDefault="00195EF1" w:rsidP="00195EF1">
                      <w:pPr>
                        <w:spacing w:before="180" w:after="180"/>
                        <w:ind w:left="426" w:hanging="426"/>
                      </w:pPr>
                      <w:r>
                        <w:t>2</w:t>
                      </w:r>
                      <w:r w:rsidRPr="008A12CA">
                        <w:t>.</w:t>
                      </w:r>
                      <w:r w:rsidRPr="0087728E">
                        <w:t xml:space="preserve"> </w:t>
                      </w:r>
                      <w:r w:rsidRPr="008A12CA">
                        <w:tab/>
                      </w:r>
                      <w:r w:rsidR="008A12CA" w:rsidRPr="008A12CA">
                        <w:t>LH</w:t>
                      </w:r>
                    </w:p>
                    <w:p w:rsidR="008A12CA" w:rsidRPr="008A12CA" w:rsidRDefault="008A12CA" w:rsidP="00195EF1">
                      <w:pPr>
                        <w:spacing w:before="180" w:after="180"/>
                        <w:rPr>
                          <w:color w:val="000000"/>
                        </w:rPr>
                      </w:pPr>
                    </w:p>
                  </w:txbxContent>
                </v:textbox>
              </v:shape>
            </w:pict>
          </mc:Fallback>
        </mc:AlternateContent>
      </w:r>
      <w:r w:rsidR="008A12CA">
        <w:rPr>
          <w:rFonts w:cs="Arial"/>
        </w:rPr>
        <w:t>Which two hormones peak when ovulation occurs</w:t>
      </w:r>
      <w:r w:rsidR="008A12CA" w:rsidRPr="00B73466">
        <w:rPr>
          <w:rFonts w:cs="Arial"/>
        </w:rPr>
        <w:t>?</w:t>
      </w:r>
    </w:p>
    <w:p w:rsidR="002A4D5B" w:rsidRDefault="002A4D5B" w:rsidP="00FE0507"/>
    <w:p w:rsidR="002A4D5B" w:rsidRDefault="002A4D5B" w:rsidP="00FE0507"/>
    <w:p w:rsidR="002A4D5B" w:rsidRPr="00AF7F1A" w:rsidRDefault="002A4D5B" w:rsidP="00FE0507">
      <w:pPr>
        <w:rPr>
          <w:sz w:val="16"/>
        </w:rPr>
      </w:pPr>
    </w:p>
    <w:p w:rsidR="008A12CA" w:rsidRPr="00B73466" w:rsidRDefault="008A12CA" w:rsidP="008A12CA">
      <w:pPr>
        <w:pStyle w:val="ListParagraph"/>
        <w:numPr>
          <w:ilvl w:val="0"/>
          <w:numId w:val="10"/>
        </w:numPr>
        <w:spacing w:after="160" w:line="259" w:lineRule="auto"/>
        <w:rPr>
          <w:rFonts w:cs="Arial"/>
        </w:rPr>
      </w:pPr>
      <w:r w:rsidRPr="00B73466">
        <w:rPr>
          <w:rFonts w:cs="Arial"/>
        </w:rPr>
        <w:t>For each of the statements below state if they are true or false</w:t>
      </w:r>
    </w:p>
    <w:tbl>
      <w:tblPr>
        <w:tblW w:w="8789" w:type="dxa"/>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425"/>
        <w:gridCol w:w="6521"/>
        <w:gridCol w:w="1843"/>
      </w:tblGrid>
      <w:tr w:rsidR="007F2E89" w:rsidTr="00195EF1">
        <w:tc>
          <w:tcPr>
            <w:tcW w:w="425" w:type="dxa"/>
            <w:shd w:val="clear" w:color="auto" w:fill="auto"/>
          </w:tcPr>
          <w:p w:rsidR="008A12CA" w:rsidRDefault="007F2E89" w:rsidP="00195EF1">
            <w:pPr>
              <w:spacing w:before="120" w:after="120"/>
            </w:pPr>
            <w:r>
              <w:t>1</w:t>
            </w:r>
          </w:p>
        </w:tc>
        <w:tc>
          <w:tcPr>
            <w:tcW w:w="6521" w:type="dxa"/>
            <w:shd w:val="clear" w:color="auto" w:fill="auto"/>
          </w:tcPr>
          <w:p w:rsidR="008A12CA" w:rsidRDefault="007F2E89" w:rsidP="00195EF1">
            <w:pPr>
              <w:spacing w:before="120" w:after="120"/>
            </w:pPr>
            <w:r>
              <w:rPr>
                <w:rFonts w:cs="Arial"/>
              </w:rPr>
              <w:t>A menstrual cycle lasts exactly 28 days</w:t>
            </w:r>
            <w:r w:rsidR="00DA06E2">
              <w:rPr>
                <w:rFonts w:cs="Arial"/>
              </w:rPr>
              <w:t>.</w:t>
            </w:r>
          </w:p>
        </w:tc>
        <w:tc>
          <w:tcPr>
            <w:tcW w:w="1843" w:type="dxa"/>
            <w:shd w:val="clear" w:color="auto" w:fill="auto"/>
          </w:tcPr>
          <w:p w:rsidR="008A12CA" w:rsidRDefault="007F2E89" w:rsidP="00195EF1">
            <w:pPr>
              <w:spacing w:before="120" w:after="120"/>
            </w:pPr>
            <w:r w:rsidRPr="0087728E">
              <w:rPr>
                <w:rFonts w:cs="Arial"/>
              </w:rPr>
              <w:t xml:space="preserve">TRUE / </w:t>
            </w:r>
            <w:r w:rsidRPr="0087728E">
              <w:rPr>
                <w:rFonts w:cs="Arial"/>
                <w:b/>
              </w:rPr>
              <w:t>FALSE</w:t>
            </w:r>
          </w:p>
        </w:tc>
      </w:tr>
      <w:tr w:rsidR="007F2E89" w:rsidTr="00195EF1">
        <w:tc>
          <w:tcPr>
            <w:tcW w:w="425" w:type="dxa"/>
            <w:shd w:val="clear" w:color="auto" w:fill="auto"/>
          </w:tcPr>
          <w:p w:rsidR="008A12CA" w:rsidRDefault="007F2E89" w:rsidP="00195EF1">
            <w:pPr>
              <w:spacing w:before="120" w:after="120"/>
            </w:pPr>
            <w:r>
              <w:t>2</w:t>
            </w:r>
          </w:p>
        </w:tc>
        <w:tc>
          <w:tcPr>
            <w:tcW w:w="6521" w:type="dxa"/>
            <w:shd w:val="clear" w:color="auto" w:fill="auto"/>
          </w:tcPr>
          <w:p w:rsidR="008A12CA" w:rsidRDefault="007F2E89" w:rsidP="00195EF1">
            <w:pPr>
              <w:spacing w:before="120" w:after="120"/>
            </w:pPr>
            <w:r>
              <w:rPr>
                <w:rFonts w:cs="Arial"/>
              </w:rPr>
              <w:t>Mitosis causes the uterine lining to get thicker</w:t>
            </w:r>
            <w:r w:rsidR="00DA06E2">
              <w:rPr>
                <w:rFonts w:cs="Arial"/>
              </w:rPr>
              <w:t>.</w:t>
            </w:r>
          </w:p>
        </w:tc>
        <w:tc>
          <w:tcPr>
            <w:tcW w:w="1843" w:type="dxa"/>
            <w:shd w:val="clear" w:color="auto" w:fill="auto"/>
          </w:tcPr>
          <w:p w:rsidR="008A12CA" w:rsidRDefault="007F2E89" w:rsidP="00195EF1">
            <w:pPr>
              <w:spacing w:before="120" w:after="120"/>
            </w:pPr>
            <w:r w:rsidRPr="0087728E">
              <w:rPr>
                <w:rFonts w:cs="Arial"/>
                <w:b/>
              </w:rPr>
              <w:t>TRUE</w:t>
            </w:r>
            <w:r w:rsidRPr="0087728E">
              <w:rPr>
                <w:rFonts w:cs="Arial"/>
              </w:rPr>
              <w:t xml:space="preserve"> / FALSE</w:t>
            </w:r>
          </w:p>
        </w:tc>
      </w:tr>
      <w:tr w:rsidR="007F2E89" w:rsidTr="00195EF1">
        <w:tc>
          <w:tcPr>
            <w:tcW w:w="425" w:type="dxa"/>
            <w:shd w:val="clear" w:color="auto" w:fill="auto"/>
          </w:tcPr>
          <w:p w:rsidR="008A12CA" w:rsidRDefault="007F2E89" w:rsidP="00195EF1">
            <w:pPr>
              <w:spacing w:before="120" w:after="120"/>
            </w:pPr>
            <w:r>
              <w:t>3</w:t>
            </w:r>
          </w:p>
        </w:tc>
        <w:tc>
          <w:tcPr>
            <w:tcW w:w="6521" w:type="dxa"/>
            <w:shd w:val="clear" w:color="auto" w:fill="auto"/>
          </w:tcPr>
          <w:p w:rsidR="008A12CA" w:rsidRDefault="007F2E89" w:rsidP="00195EF1">
            <w:pPr>
              <w:spacing w:before="120" w:after="120"/>
            </w:pPr>
            <w:r>
              <w:rPr>
                <w:rFonts w:cs="Arial"/>
              </w:rPr>
              <w:t>A period is when the uterine lining breaks down</w:t>
            </w:r>
            <w:r w:rsidR="00DA06E2">
              <w:rPr>
                <w:rFonts w:cs="Arial"/>
              </w:rPr>
              <w:t>.</w:t>
            </w:r>
          </w:p>
        </w:tc>
        <w:tc>
          <w:tcPr>
            <w:tcW w:w="1843" w:type="dxa"/>
            <w:shd w:val="clear" w:color="auto" w:fill="auto"/>
          </w:tcPr>
          <w:p w:rsidR="008A12CA" w:rsidRDefault="007F2E89" w:rsidP="00195EF1">
            <w:pPr>
              <w:spacing w:before="120" w:after="120"/>
            </w:pPr>
            <w:r w:rsidRPr="0087728E">
              <w:rPr>
                <w:rFonts w:cs="Arial"/>
                <w:b/>
              </w:rPr>
              <w:t>TRUE</w:t>
            </w:r>
            <w:r w:rsidRPr="0087728E">
              <w:rPr>
                <w:rFonts w:cs="Arial"/>
              </w:rPr>
              <w:t xml:space="preserve"> / FALSE</w:t>
            </w:r>
          </w:p>
        </w:tc>
      </w:tr>
      <w:tr w:rsidR="007F2E89" w:rsidTr="00195EF1">
        <w:tc>
          <w:tcPr>
            <w:tcW w:w="425" w:type="dxa"/>
            <w:shd w:val="clear" w:color="auto" w:fill="auto"/>
          </w:tcPr>
          <w:p w:rsidR="008A12CA" w:rsidRDefault="007F2E89" w:rsidP="00195EF1">
            <w:pPr>
              <w:spacing w:before="120" w:after="120"/>
            </w:pPr>
            <w:r>
              <w:t>4</w:t>
            </w:r>
          </w:p>
        </w:tc>
        <w:tc>
          <w:tcPr>
            <w:tcW w:w="6521" w:type="dxa"/>
            <w:shd w:val="clear" w:color="auto" w:fill="auto"/>
          </w:tcPr>
          <w:p w:rsidR="008A12CA" w:rsidRDefault="007F2E89" w:rsidP="00195EF1">
            <w:pPr>
              <w:spacing w:before="120" w:after="120"/>
            </w:pPr>
            <w:r>
              <w:rPr>
                <w:rFonts w:cs="Arial"/>
              </w:rPr>
              <w:t>A period results in heavy bleeding</w:t>
            </w:r>
            <w:r w:rsidR="00DA06E2">
              <w:rPr>
                <w:rFonts w:cs="Arial"/>
              </w:rPr>
              <w:t>.</w:t>
            </w:r>
          </w:p>
        </w:tc>
        <w:tc>
          <w:tcPr>
            <w:tcW w:w="1843" w:type="dxa"/>
            <w:shd w:val="clear" w:color="auto" w:fill="auto"/>
          </w:tcPr>
          <w:p w:rsidR="008A12CA" w:rsidRDefault="007F2E89" w:rsidP="00195EF1">
            <w:pPr>
              <w:spacing w:before="120" w:after="120"/>
            </w:pPr>
            <w:r w:rsidRPr="0087728E">
              <w:rPr>
                <w:rFonts w:cs="Arial"/>
              </w:rPr>
              <w:t xml:space="preserve">TRUE / </w:t>
            </w:r>
            <w:r w:rsidRPr="0087728E">
              <w:rPr>
                <w:rFonts w:cs="Arial"/>
                <w:b/>
              </w:rPr>
              <w:t>FALSE</w:t>
            </w:r>
          </w:p>
        </w:tc>
      </w:tr>
      <w:tr w:rsidR="007F2E89" w:rsidTr="00195EF1">
        <w:trPr>
          <w:trHeight w:val="594"/>
        </w:trPr>
        <w:tc>
          <w:tcPr>
            <w:tcW w:w="425" w:type="dxa"/>
            <w:shd w:val="clear" w:color="auto" w:fill="auto"/>
          </w:tcPr>
          <w:p w:rsidR="008A12CA" w:rsidRDefault="007F2E89" w:rsidP="00195EF1">
            <w:pPr>
              <w:spacing w:before="120" w:after="120"/>
            </w:pPr>
            <w:r>
              <w:t>5</w:t>
            </w:r>
          </w:p>
        </w:tc>
        <w:tc>
          <w:tcPr>
            <w:tcW w:w="6521" w:type="dxa"/>
            <w:shd w:val="clear" w:color="auto" w:fill="auto"/>
          </w:tcPr>
          <w:p w:rsidR="008A12CA" w:rsidRDefault="007F2E89" w:rsidP="00195EF1">
            <w:pPr>
              <w:spacing w:before="120" w:after="120"/>
            </w:pPr>
            <w:r>
              <w:rPr>
                <w:rFonts w:cs="Arial"/>
              </w:rPr>
              <w:t>If a sperm cell and egg cell combine this is known as fertilisation</w:t>
            </w:r>
            <w:r w:rsidR="00DA06E2">
              <w:rPr>
                <w:rFonts w:cs="Arial"/>
              </w:rPr>
              <w:t>.</w:t>
            </w:r>
          </w:p>
        </w:tc>
        <w:tc>
          <w:tcPr>
            <w:tcW w:w="1843" w:type="dxa"/>
            <w:shd w:val="clear" w:color="auto" w:fill="auto"/>
          </w:tcPr>
          <w:p w:rsidR="008A12CA" w:rsidRDefault="007F2E89" w:rsidP="00195EF1">
            <w:pPr>
              <w:spacing w:before="120" w:after="120"/>
            </w:pPr>
            <w:r w:rsidRPr="0087728E">
              <w:rPr>
                <w:rFonts w:cs="Arial"/>
                <w:b/>
              </w:rPr>
              <w:t>TRUE</w:t>
            </w:r>
            <w:r w:rsidRPr="0087728E">
              <w:rPr>
                <w:rFonts w:cs="Arial"/>
              </w:rPr>
              <w:t xml:space="preserve"> / FALSE</w:t>
            </w:r>
          </w:p>
        </w:tc>
      </w:tr>
      <w:tr w:rsidR="007F2E89" w:rsidTr="00195EF1">
        <w:tc>
          <w:tcPr>
            <w:tcW w:w="425" w:type="dxa"/>
            <w:shd w:val="clear" w:color="auto" w:fill="auto"/>
          </w:tcPr>
          <w:p w:rsidR="008A12CA" w:rsidRDefault="007F2E89" w:rsidP="00195EF1">
            <w:pPr>
              <w:spacing w:before="120" w:after="120"/>
            </w:pPr>
            <w:r>
              <w:t>6</w:t>
            </w:r>
          </w:p>
        </w:tc>
        <w:tc>
          <w:tcPr>
            <w:tcW w:w="6521" w:type="dxa"/>
            <w:shd w:val="clear" w:color="auto" w:fill="auto"/>
          </w:tcPr>
          <w:p w:rsidR="008A12CA" w:rsidRDefault="007F2E89" w:rsidP="009524A6">
            <w:pPr>
              <w:spacing w:before="120" w:after="120"/>
            </w:pPr>
            <w:r>
              <w:rPr>
                <w:rFonts w:cs="Arial"/>
              </w:rPr>
              <w:t xml:space="preserve">A pregnancy cannot occur during </w:t>
            </w:r>
            <w:r w:rsidR="00661EFC">
              <w:rPr>
                <w:rFonts w:cs="Arial"/>
              </w:rPr>
              <w:t>menstruation</w:t>
            </w:r>
            <w:r w:rsidR="00DA06E2">
              <w:rPr>
                <w:rFonts w:cs="Arial"/>
              </w:rPr>
              <w:t>.</w:t>
            </w:r>
          </w:p>
        </w:tc>
        <w:tc>
          <w:tcPr>
            <w:tcW w:w="1843" w:type="dxa"/>
            <w:shd w:val="clear" w:color="auto" w:fill="auto"/>
          </w:tcPr>
          <w:p w:rsidR="008A12CA" w:rsidRDefault="007F2E89" w:rsidP="00195EF1">
            <w:pPr>
              <w:spacing w:before="120" w:after="120"/>
            </w:pPr>
            <w:r w:rsidRPr="0087728E">
              <w:rPr>
                <w:rFonts w:cs="Arial"/>
              </w:rPr>
              <w:t xml:space="preserve">TRUE / </w:t>
            </w:r>
            <w:r w:rsidRPr="0087728E">
              <w:rPr>
                <w:rFonts w:cs="Arial"/>
                <w:b/>
              </w:rPr>
              <w:t>FALSE</w:t>
            </w:r>
          </w:p>
        </w:tc>
      </w:tr>
    </w:tbl>
    <w:p w:rsidR="002A4D5B" w:rsidRDefault="002A4D5B" w:rsidP="00FE0507"/>
    <w:p w:rsidR="00392741" w:rsidRDefault="00392741" w:rsidP="00FE0507">
      <w:r>
        <w:br w:type="page"/>
      </w:r>
    </w:p>
    <w:p w:rsidR="00FB54CA" w:rsidRPr="00B73466" w:rsidRDefault="00F15D8C" w:rsidP="00FB54CA">
      <w:pPr>
        <w:pStyle w:val="ListParagraph"/>
        <w:numPr>
          <w:ilvl w:val="0"/>
          <w:numId w:val="15"/>
        </w:numPr>
        <w:spacing w:after="160" w:line="259" w:lineRule="auto"/>
        <w:rPr>
          <w:rFonts w:cs="Arial"/>
        </w:rPr>
      </w:pPr>
      <w:r>
        <w:rPr>
          <w:noProof/>
          <w:lang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436245</wp:posOffset>
                </wp:positionH>
                <wp:positionV relativeFrom="paragraph">
                  <wp:posOffset>396240</wp:posOffset>
                </wp:positionV>
                <wp:extent cx="5621655" cy="742950"/>
                <wp:effectExtent l="7620" t="5715" r="952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742950"/>
                        </a:xfrm>
                        <a:prstGeom prst="rect">
                          <a:avLst/>
                        </a:prstGeom>
                        <a:solidFill>
                          <a:srgbClr val="FFFFFF"/>
                        </a:solidFill>
                        <a:ln w="9525">
                          <a:solidFill>
                            <a:srgbClr val="BE5D57"/>
                          </a:solidFill>
                          <a:miter lim="800000"/>
                          <a:headEnd/>
                          <a:tailEnd/>
                        </a:ln>
                      </wps:spPr>
                      <wps:txbx>
                        <w:txbxContent>
                          <w:p w:rsidR="00FB54CA" w:rsidRPr="00FB54CA" w:rsidRDefault="00FB54CA" w:rsidP="00195EF1">
                            <w:pPr>
                              <w:spacing w:before="180" w:after="180"/>
                            </w:pPr>
                            <w:proofErr w:type="gramStart"/>
                            <w:r w:rsidRPr="00FB54CA">
                              <w:t>Aerobic respiration.</w:t>
                            </w:r>
                            <w:proofErr w:type="gramEnd"/>
                          </w:p>
                          <w:p w:rsidR="00FB54CA" w:rsidRPr="00FB54CA" w:rsidRDefault="00FB54CA" w:rsidP="00195EF1">
                            <w:pPr>
                              <w:spacing w:before="180" w:after="180"/>
                            </w:pPr>
                            <w:proofErr w:type="gramStart"/>
                            <w:r w:rsidRPr="00FB54CA">
                              <w:t>C</w:t>
                            </w:r>
                            <w:r w:rsidRPr="00FB54CA">
                              <w:rPr>
                                <w:vertAlign w:val="subscript"/>
                              </w:rPr>
                              <w:t>6</w:t>
                            </w:r>
                            <w:r w:rsidRPr="00FB54CA">
                              <w:t>H</w:t>
                            </w:r>
                            <w:r w:rsidRPr="00FB54CA">
                              <w:rPr>
                                <w:vertAlign w:val="subscript"/>
                              </w:rPr>
                              <w:t>12</w:t>
                            </w:r>
                            <w:r w:rsidRPr="00FB54CA">
                              <w:t>O</w:t>
                            </w:r>
                            <w:r w:rsidRPr="00FB54CA">
                              <w:rPr>
                                <w:vertAlign w:val="subscript"/>
                              </w:rPr>
                              <w:t>6</w:t>
                            </w:r>
                            <w:r w:rsidRPr="00FB54CA">
                              <w:t xml:space="preserve">  +</w:t>
                            </w:r>
                            <w:proofErr w:type="gramEnd"/>
                            <w:r w:rsidRPr="00FB54CA">
                              <w:t xml:space="preserve">  6O</w:t>
                            </w:r>
                            <w:r w:rsidRPr="00FB54CA">
                              <w:rPr>
                                <w:vertAlign w:val="subscript"/>
                              </w:rPr>
                              <w:t>2</w:t>
                            </w:r>
                            <w:r w:rsidRPr="00FB54CA">
                              <w:t xml:space="preserve"> </w:t>
                            </w:r>
                            <w:r w:rsidR="00325B98">
                              <w:t xml:space="preserve">   </w:t>
                            </w:r>
                            <w:r w:rsidRPr="00FB54CA">
                              <w:t xml:space="preserve">  </w:t>
                            </w:r>
                            <w:r w:rsidR="00F15D8C">
                              <w:rPr>
                                <w:noProof/>
                                <w:lang w:eastAsia="en-GB"/>
                              </w:rPr>
                              <w:drawing>
                                <wp:inline distT="0" distB="0" distL="0" distR="0">
                                  <wp:extent cx="361950" cy="1524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00325B98">
                              <w:t xml:space="preserve"> </w:t>
                            </w:r>
                            <w:r w:rsidRPr="00FB54CA">
                              <w:t xml:space="preserve">  6CO</w:t>
                            </w:r>
                            <w:r w:rsidRPr="00FB54CA">
                              <w:rPr>
                                <w:vertAlign w:val="subscript"/>
                              </w:rPr>
                              <w:t>2</w:t>
                            </w:r>
                            <w:r w:rsidRPr="00FB54CA">
                              <w:t xml:space="preserve">  +  6H</w:t>
                            </w:r>
                            <w:r w:rsidRPr="00FB54CA">
                              <w:rPr>
                                <w:vertAlign w:val="subscript"/>
                              </w:rPr>
                              <w:t>2</w:t>
                            </w:r>
                            <w:r w:rsidRPr="00FB54CA">
                              <w:t>O</w:t>
                            </w:r>
                          </w:p>
                          <w:p w:rsidR="00FB54CA" w:rsidRPr="008A12CA" w:rsidRDefault="00FB54CA" w:rsidP="00195EF1">
                            <w:pPr>
                              <w:spacing w:before="180" w:after="180"/>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35pt;margin-top:31.2pt;width:442.6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" strokecolor="#be5d57">
                <v:textbox>
                  <w:txbxContent>
                    <w:p w:rsidR="00FB54CA" w:rsidRPr="00FB54CA" w:rsidRDefault="00FB54CA" w:rsidP="00195EF1">
                      <w:pPr>
                        <w:spacing w:before="180" w:after="180"/>
                      </w:pPr>
                      <w:proofErr w:type="gramStart"/>
                      <w:r w:rsidRPr="00FB54CA">
                        <w:t>Aerobic respiration.</w:t>
                      </w:r>
                      <w:proofErr w:type="gramEnd"/>
                    </w:p>
                    <w:p w:rsidR="00FB54CA" w:rsidRPr="00FB54CA" w:rsidRDefault="00FB54CA" w:rsidP="00195EF1">
                      <w:pPr>
                        <w:spacing w:before="180" w:after="180"/>
                      </w:pPr>
                      <w:proofErr w:type="gramStart"/>
                      <w:r w:rsidRPr="00FB54CA">
                        <w:t>C</w:t>
                      </w:r>
                      <w:r w:rsidRPr="00FB54CA">
                        <w:rPr>
                          <w:vertAlign w:val="subscript"/>
                        </w:rPr>
                        <w:t>6</w:t>
                      </w:r>
                      <w:r w:rsidRPr="00FB54CA">
                        <w:t>H</w:t>
                      </w:r>
                      <w:r w:rsidRPr="00FB54CA">
                        <w:rPr>
                          <w:vertAlign w:val="subscript"/>
                        </w:rPr>
                        <w:t>12</w:t>
                      </w:r>
                      <w:r w:rsidRPr="00FB54CA">
                        <w:t>O</w:t>
                      </w:r>
                      <w:r w:rsidRPr="00FB54CA">
                        <w:rPr>
                          <w:vertAlign w:val="subscript"/>
                        </w:rPr>
                        <w:t>6</w:t>
                      </w:r>
                      <w:r w:rsidRPr="00FB54CA">
                        <w:t xml:space="preserve">  +</w:t>
                      </w:r>
                      <w:proofErr w:type="gramEnd"/>
                      <w:r w:rsidRPr="00FB54CA">
                        <w:t xml:space="preserve">  6O</w:t>
                      </w:r>
                      <w:r w:rsidRPr="00FB54CA">
                        <w:rPr>
                          <w:vertAlign w:val="subscript"/>
                        </w:rPr>
                        <w:t>2</w:t>
                      </w:r>
                      <w:r w:rsidRPr="00FB54CA">
                        <w:t xml:space="preserve"> </w:t>
                      </w:r>
                      <w:r w:rsidR="00325B98">
                        <w:t xml:space="preserve">   </w:t>
                      </w:r>
                      <w:r w:rsidRPr="00FB54CA">
                        <w:t xml:space="preserve">  </w:t>
                      </w:r>
                      <w:r w:rsidR="00F15D8C">
                        <w:rPr>
                          <w:noProof/>
                          <w:lang w:eastAsia="en-GB"/>
                        </w:rPr>
                        <w:drawing>
                          <wp:inline distT="0" distB="0" distL="0" distR="0">
                            <wp:extent cx="361950" cy="1524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00325B98">
                        <w:t xml:space="preserve"> </w:t>
                      </w:r>
                      <w:r w:rsidRPr="00FB54CA">
                        <w:t xml:space="preserve">  6CO</w:t>
                      </w:r>
                      <w:r w:rsidRPr="00FB54CA">
                        <w:rPr>
                          <w:vertAlign w:val="subscript"/>
                        </w:rPr>
                        <w:t>2</w:t>
                      </w:r>
                      <w:r w:rsidRPr="00FB54CA">
                        <w:t xml:space="preserve">  +  6H</w:t>
                      </w:r>
                      <w:r w:rsidRPr="00FB54CA">
                        <w:rPr>
                          <w:vertAlign w:val="subscript"/>
                        </w:rPr>
                        <w:t>2</w:t>
                      </w:r>
                      <w:r w:rsidRPr="00FB54CA">
                        <w:t>O</w:t>
                      </w:r>
                    </w:p>
                    <w:p w:rsidR="00FB54CA" w:rsidRPr="008A12CA" w:rsidRDefault="00FB54CA" w:rsidP="00195EF1">
                      <w:pPr>
                        <w:spacing w:before="180" w:after="180"/>
                        <w:rPr>
                          <w:color w:val="000000"/>
                        </w:rPr>
                      </w:pPr>
                    </w:p>
                  </w:txbxContent>
                </v:textbox>
              </v:shape>
            </w:pict>
          </mc:Fallback>
        </mc:AlternateContent>
      </w:r>
      <w:r w:rsidR="00FB54CA">
        <w:rPr>
          <w:rFonts w:cs="Arial"/>
        </w:rPr>
        <w:t>Sperm cells contain many mitochondria to allow them to swim. State the type of respiration that occurs inside sperm cells and the symbol equation for this type of respiration</w:t>
      </w:r>
      <w:r w:rsidR="00FB54CA" w:rsidRPr="00B73466">
        <w:rPr>
          <w:rFonts w:cs="Arial"/>
        </w:rPr>
        <w:t>?</w:t>
      </w:r>
    </w:p>
    <w:p w:rsidR="002A4D5B" w:rsidRDefault="002A4D5B" w:rsidP="00FE0507"/>
    <w:p w:rsidR="00195EF1" w:rsidRDefault="00195EF1" w:rsidP="00FE0507"/>
    <w:p w:rsidR="00195EF1" w:rsidRDefault="00195EF1" w:rsidP="00FE0507"/>
    <w:p w:rsidR="00FB54CA" w:rsidRPr="00B73466" w:rsidRDefault="00F15D8C" w:rsidP="00FB54CA">
      <w:pPr>
        <w:pStyle w:val="ListParagraph"/>
        <w:numPr>
          <w:ilvl w:val="0"/>
          <w:numId w:val="15"/>
        </w:numPr>
        <w:spacing w:after="160" w:line="259" w:lineRule="auto"/>
        <w:rPr>
          <w:rFonts w:cs="Arial"/>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36245</wp:posOffset>
                </wp:positionH>
                <wp:positionV relativeFrom="paragraph">
                  <wp:posOffset>427355</wp:posOffset>
                </wp:positionV>
                <wp:extent cx="5555615" cy="447675"/>
                <wp:effectExtent l="7620" t="8255" r="889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47675"/>
                        </a:xfrm>
                        <a:prstGeom prst="rect">
                          <a:avLst/>
                        </a:prstGeom>
                        <a:solidFill>
                          <a:srgbClr val="FFFFFF"/>
                        </a:solidFill>
                        <a:ln w="9525">
                          <a:solidFill>
                            <a:srgbClr val="BE5D57"/>
                          </a:solidFill>
                          <a:miter lim="800000"/>
                          <a:headEnd/>
                          <a:tailEnd/>
                        </a:ln>
                      </wps:spPr>
                      <wps:txbx>
                        <w:txbxContent>
                          <w:p w:rsidR="00FB54CA" w:rsidRPr="008A12CA" w:rsidRDefault="00FB54CA" w:rsidP="00195EF1">
                            <w:pPr>
                              <w:spacing w:before="180" w:after="180"/>
                              <w:rPr>
                                <w:color w:val="000000"/>
                              </w:rPr>
                            </w:pPr>
                            <w:r w:rsidRPr="00FB54CA">
                              <w:rPr>
                                <w:color w:val="000000"/>
                              </w:rPr>
                              <w:t>Mei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35pt;margin-top:33.65pt;width:437.4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" strokecolor="#be5d57">
                <v:textbox>
                  <w:txbxContent>
                    <w:p w:rsidR="00FB54CA" w:rsidRPr="008A12CA" w:rsidRDefault="00FB54CA" w:rsidP="00195EF1">
                      <w:pPr>
                        <w:spacing w:before="180" w:after="180"/>
                        <w:rPr>
                          <w:color w:val="000000"/>
                        </w:rPr>
                      </w:pPr>
                      <w:r w:rsidRPr="00FB54CA">
                        <w:rPr>
                          <w:color w:val="000000"/>
                        </w:rPr>
                        <w:t>Meiosis</w:t>
                      </w:r>
                    </w:p>
                  </w:txbxContent>
                </v:textbox>
              </v:shape>
            </w:pict>
          </mc:Fallback>
        </mc:AlternateContent>
      </w:r>
      <w:r w:rsidR="00FB54CA">
        <w:rPr>
          <w:rFonts w:cs="Arial"/>
        </w:rPr>
        <w:t>State the name of the type of cell division that results in the formation of sex cells such as sperm cells and egg cells.</w:t>
      </w:r>
    </w:p>
    <w:p w:rsidR="002A4D5B" w:rsidRDefault="002A4D5B" w:rsidP="00FE0507"/>
    <w:p w:rsidR="002A4D5B" w:rsidRDefault="002A4D5B" w:rsidP="00FE0507"/>
    <w:p w:rsidR="00FB54CA" w:rsidRDefault="00FB54CA" w:rsidP="00FB54CA">
      <w:pPr>
        <w:pStyle w:val="ListParagraph"/>
        <w:numPr>
          <w:ilvl w:val="0"/>
          <w:numId w:val="15"/>
        </w:numPr>
        <w:spacing w:after="160" w:line="259" w:lineRule="auto"/>
        <w:rPr>
          <w:rFonts w:cs="Arial"/>
        </w:rPr>
      </w:pPr>
      <w:r>
        <w:rPr>
          <w:rFonts w:cs="Arial"/>
        </w:rPr>
        <w:t>Females produce all their egg cells before birth</w:t>
      </w:r>
      <w:r w:rsidRPr="00B73466">
        <w:rPr>
          <w:rFonts w:cs="Arial"/>
        </w:rPr>
        <w:t xml:space="preserve">. </w:t>
      </w:r>
      <w:r>
        <w:rPr>
          <w:rFonts w:cs="Arial"/>
        </w:rPr>
        <w:t xml:space="preserve">Menopause is when ovulation of those egg cells stops. </w:t>
      </w:r>
    </w:p>
    <w:p w:rsidR="007753A4" w:rsidRDefault="007753A4" w:rsidP="007753A4">
      <w:pPr>
        <w:pStyle w:val="ListParagraph"/>
        <w:spacing w:after="160" w:line="259" w:lineRule="auto"/>
        <w:rPr>
          <w:rFonts w:cs="Arial"/>
        </w:rPr>
      </w:pPr>
    </w:p>
    <w:p w:rsidR="00FB54CA" w:rsidRPr="00B73466" w:rsidRDefault="00F15D8C" w:rsidP="00FB54CA">
      <w:pPr>
        <w:pStyle w:val="ListParagraph"/>
        <w:rPr>
          <w:rFonts w:cs="Arial"/>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245</wp:posOffset>
                </wp:positionH>
                <wp:positionV relativeFrom="paragraph">
                  <wp:posOffset>426085</wp:posOffset>
                </wp:positionV>
                <wp:extent cx="5555615" cy="447675"/>
                <wp:effectExtent l="7620" t="6985" r="889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47675"/>
                        </a:xfrm>
                        <a:prstGeom prst="rect">
                          <a:avLst/>
                        </a:prstGeom>
                        <a:solidFill>
                          <a:srgbClr val="FFFFFF"/>
                        </a:solidFill>
                        <a:ln w="9525">
                          <a:solidFill>
                            <a:srgbClr val="BE5D57"/>
                          </a:solidFill>
                          <a:miter lim="800000"/>
                          <a:headEnd/>
                          <a:tailEnd/>
                        </a:ln>
                      </wps:spPr>
                      <wps:txbx>
                        <w:txbxContent>
                          <w:p w:rsidR="00FB54CA" w:rsidRPr="00FB54CA" w:rsidRDefault="00FB54CA" w:rsidP="00195EF1">
                            <w:pPr>
                              <w:spacing w:before="180" w:after="180"/>
                              <w:rPr>
                                <w:color w:val="000000"/>
                              </w:rPr>
                            </w:pPr>
                            <w:r w:rsidRPr="00FB54CA">
                              <w:rPr>
                                <w:color w:val="000000"/>
                              </w:rPr>
                              <w:t>She would be more likely to go through the menopause at a younger age.</w:t>
                            </w:r>
                          </w:p>
                          <w:p w:rsidR="00FB54CA" w:rsidRPr="008A12CA" w:rsidRDefault="00FB54CA" w:rsidP="00FB54C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35pt;margin-top:33.55pt;width:437.4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" strokecolor="#be5d57">
                <v:textbox>
                  <w:txbxContent>
                    <w:p w:rsidR="00FB54CA" w:rsidRPr="00FB54CA" w:rsidRDefault="00FB54CA" w:rsidP="00195EF1">
                      <w:pPr>
                        <w:spacing w:before="180" w:after="180"/>
                        <w:rPr>
                          <w:color w:val="000000"/>
                        </w:rPr>
                      </w:pPr>
                      <w:r w:rsidRPr="00FB54CA">
                        <w:rPr>
                          <w:color w:val="000000"/>
                        </w:rPr>
                        <w:t>She would be more likely to go through the menopause at a younger age.</w:t>
                      </w:r>
                    </w:p>
                    <w:p w:rsidR="00FB54CA" w:rsidRPr="008A12CA" w:rsidRDefault="00FB54CA" w:rsidP="00FB54CA">
                      <w:pPr>
                        <w:rPr>
                          <w:color w:val="000000"/>
                        </w:rPr>
                      </w:pPr>
                    </w:p>
                  </w:txbxContent>
                </v:textbox>
              </v:shape>
            </w:pict>
          </mc:Fallback>
        </mc:AlternateContent>
      </w:r>
      <w:r w:rsidR="00FB54CA">
        <w:rPr>
          <w:rFonts w:cs="Arial"/>
        </w:rPr>
        <w:t>If a female starts her menstrual cycle at a young age how is it likely to affect when she will go through the menopause?</w:t>
      </w:r>
    </w:p>
    <w:p w:rsidR="002A4D5B" w:rsidRDefault="002A4D5B" w:rsidP="00FE0507"/>
    <w:p w:rsidR="00E55962" w:rsidRPr="00AF15BC" w:rsidRDefault="00E55962" w:rsidP="00AF15BC">
      <w:pPr>
        <w:spacing w:after="0" w:line="240" w:lineRule="auto"/>
        <w:ind w:left="720"/>
        <w:rPr>
          <w:rFonts w:cs="Arial"/>
          <w:b/>
          <w:color w:val="0D0D0D"/>
        </w:rPr>
      </w:pPr>
    </w:p>
    <w:p w:rsidR="00325B98" w:rsidRDefault="00F15D8C" w:rsidP="00085224">
      <w:pPr>
        <w:pStyle w:val="Heading1"/>
        <w:sectPr w:rsidR="00325B98" w:rsidSect="00191793">
          <w:headerReference w:type="default" r:id="rId27"/>
          <w:footerReference w:type="default" r:id="rId28"/>
          <w:pgSz w:w="11906" w:h="16838"/>
          <w:pgMar w:top="1843" w:right="1134" w:bottom="1440" w:left="1134" w:header="709" w:footer="709" w:gutter="0"/>
          <w:cols w:space="708"/>
          <w:docGrid w:linePitch="360"/>
        </w:sectPr>
      </w:pPr>
      <w:r>
        <w:rPr>
          <w:noProof/>
          <w:lang w:eastAsia="en-GB"/>
        </w:rPr>
        <mc:AlternateContent>
          <mc:Choice Requires="wpg">
            <w:drawing>
              <wp:anchor distT="0" distB="0" distL="114300" distR="114300" simplePos="0" relativeHeight="251664896" behindDoc="0" locked="1" layoutInCell="1" allowOverlap="1">
                <wp:simplePos x="0" y="0"/>
                <wp:positionH relativeFrom="page">
                  <wp:posOffset>568325</wp:posOffset>
                </wp:positionH>
                <wp:positionV relativeFrom="page">
                  <wp:posOffset>7702550</wp:posOffset>
                </wp:positionV>
                <wp:extent cx="6403975" cy="2348230"/>
                <wp:effectExtent l="0" t="0" r="0" b="0"/>
                <wp:wrapNone/>
                <wp:docPr id="1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2348230"/>
                          <a:chOff x="894" y="11680"/>
                          <a:chExt cx="10085" cy="3698"/>
                        </a:xfrm>
                      </wpg:grpSpPr>
                      <wps:wsp>
                        <wps:cNvPr id="12" name="Text Box 2"/>
                        <wps:cNvSpPr txBox="1">
                          <a:spLocks noChangeArrowheads="1"/>
                        </wps:cNvSpPr>
                        <wps:spPr bwMode="auto">
                          <a:xfrm>
                            <a:off x="1001" y="11680"/>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C34" w:rsidRPr="00685A49" w:rsidRDefault="00C10C34" w:rsidP="00C10C3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10C34" w:rsidRPr="00301B34" w:rsidRDefault="00C10C34" w:rsidP="00C10C3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1" w:history="1">
                                <w:r w:rsidRPr="00301B34">
                                  <w:rPr>
                                    <w:rStyle w:val="Hyperlink"/>
                                    <w:rFonts w:cs="Arial"/>
                                    <w:sz w:val="16"/>
                                    <w:szCs w:val="16"/>
                                  </w:rPr>
                                  <w:t>www.ocr.org.uk/expression-of-interest</w:t>
                                </w:r>
                              </w:hyperlink>
                            </w:p>
                            <w:p w:rsidR="00C10C34" w:rsidRPr="00301B34" w:rsidRDefault="00C10C34" w:rsidP="00C10C3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10C34" w:rsidRPr="00FB63C2" w:rsidRDefault="00C10C34" w:rsidP="00C10C3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13" name="AutoShape 7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894" y="13583"/>
                            <a:ext cx="10085" cy="17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10C34" w:rsidRDefault="00C10C34" w:rsidP="00C10C34">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5B473E">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C10C34" w:rsidRDefault="00C10C34" w:rsidP="00C10C34">
                              <w:pPr>
                                <w:spacing w:after="0" w:line="360" w:lineRule="auto"/>
                                <w:rPr>
                                  <w:rFonts w:cs="Arial"/>
                                  <w:color w:val="000000"/>
                                  <w:sz w:val="12"/>
                                  <w:szCs w:val="12"/>
                                </w:rPr>
                              </w:pPr>
                              <w:r>
                                <w:rPr>
                                  <w:rFonts w:cs="Arial"/>
                                  <w:color w:val="000000"/>
                                  <w:sz w:val="12"/>
                                  <w:szCs w:val="12"/>
                                </w:rPr>
                                <w:t>OCR acknowledges the use of the following content: Page 3 &amp; 9 menstrual cycle: Britannica.com/</w:t>
                              </w:r>
                              <w:r w:rsidRPr="00F60298">
                                <w:rPr>
                                  <w:rFonts w:cs="Arial"/>
                                  <w:color w:val="000000"/>
                                  <w:sz w:val="12"/>
                                  <w:szCs w:val="12"/>
                                </w:rPr>
                                <w:t>Encyclopaedia Britannica</w:t>
                              </w:r>
                            </w:p>
                            <w:p w:rsidR="00C10C34" w:rsidRPr="00580794" w:rsidRDefault="00C10C34" w:rsidP="00C10C3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76" o:spid="_x0000_s1037" style="position:absolute;margin-left:44.75pt;margin-top:606.5pt;width:504.25pt;height:184.9pt;z-index:251664896;mso-position-horizontal-relative:page;mso-position-vertical-relative:page" coordorigin="894,11680" coordsize="10085,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">
                <v:shape id="_x0000_s1038" type="#_x0000_t202" style="position:absolute;left:1001;top:11680;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10C34" w:rsidRPr="00685A49" w:rsidRDefault="00C10C34" w:rsidP="00C10C3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3" w:history="1">
                          <w:r w:rsidRPr="001A1B64">
                            <w:rPr>
                              <w:rStyle w:val="Hyperlink"/>
                              <w:rFonts w:cs="Arial"/>
                              <w:sz w:val="16"/>
                              <w:szCs w:val="16"/>
                            </w:rPr>
                            <w:t>Like</w:t>
                          </w:r>
                        </w:hyperlink>
                        <w:r>
                          <w:rPr>
                            <w:rFonts w:cs="Arial"/>
                            <w:sz w:val="16"/>
                            <w:szCs w:val="16"/>
                          </w:rPr>
                          <w:t>’ or ‘</w:t>
                        </w:r>
                        <w:hyperlink r:id="rId3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10C34" w:rsidRPr="00301B34" w:rsidRDefault="00C10C34" w:rsidP="00C10C3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5" w:history="1">
                          <w:r w:rsidRPr="00301B34">
                            <w:rPr>
                              <w:rStyle w:val="Hyperlink"/>
                              <w:rFonts w:cs="Arial"/>
                              <w:sz w:val="16"/>
                              <w:szCs w:val="16"/>
                            </w:rPr>
                            <w:t>www.ocr.org.uk/expression-of-interest</w:t>
                          </w:r>
                        </w:hyperlink>
                      </w:p>
                      <w:p w:rsidR="00C10C34" w:rsidRPr="00301B34" w:rsidRDefault="00C10C34" w:rsidP="00C10C3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10C34" w:rsidRPr="00FB63C2" w:rsidRDefault="00C10C34" w:rsidP="00C10C3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75" o:spid="_x0000_s10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894;top:13583;width:10085;height:1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58cIA&#10;AADbAAAADwAAAGRycy9kb3ducmV2LnhtbERPzWrCQBC+F3yHZQre6saGFJu6ihakHgqlaR5gyI6b&#10;2OxsyK5J+vZuQfA2H9/vrLeTbcVAvW8cK1guEhDEldMNGwXlz+FpBcIHZI2tY1LwRx62m9nDGnPt&#10;Rv6moQhGxBD2OSqoQ+hyKX1Vk0W/cB1x5E6utxgi7I3UPY4x3LbyOUlepMWGY0ONHb3XVP0WF6tg&#10;X3yyyczrcleuyB2+bFpm5w+l5o/T7g1EoCncxTf3Ucf5Kfz/E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rnxwgAAANsAAAAPAAAAAAAAAAAAAAAAAJgCAABkcnMvZG93&#10;bnJldi54bWxQSwUGAAAAAAQABAD1AAAAhwMAAAAA&#10;" fillcolor="#d8d8d8" stroked="f" strokeweight="2pt">
                  <v:textbox style="mso-fit-shape-to-text:t">
                    <w:txbxContent>
                      <w:p w:rsidR="00C10C34" w:rsidRDefault="00C10C34" w:rsidP="00C10C34">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5B473E">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C10C34" w:rsidRDefault="00C10C34" w:rsidP="00C10C34">
                        <w:pPr>
                          <w:spacing w:after="0" w:line="360" w:lineRule="auto"/>
                          <w:rPr>
                            <w:rFonts w:cs="Arial"/>
                            <w:color w:val="000000"/>
                            <w:sz w:val="12"/>
                            <w:szCs w:val="12"/>
                          </w:rPr>
                        </w:pPr>
                        <w:r>
                          <w:rPr>
                            <w:rFonts w:cs="Arial"/>
                            <w:color w:val="000000"/>
                            <w:sz w:val="12"/>
                            <w:szCs w:val="12"/>
                          </w:rPr>
                          <w:t>OCR acknowledges the use of the following content: Page 3 &amp; 9 menstrual cycle: Britannica.com/</w:t>
                        </w:r>
                        <w:r w:rsidRPr="00F60298">
                          <w:rPr>
                            <w:rFonts w:cs="Arial"/>
                            <w:color w:val="000000"/>
                            <w:sz w:val="12"/>
                            <w:szCs w:val="12"/>
                          </w:rPr>
                          <w:t>Encyclopaedia Britannica</w:t>
                        </w:r>
                      </w:p>
                      <w:p w:rsidR="00C10C34" w:rsidRPr="00580794" w:rsidRDefault="00C10C34" w:rsidP="00C10C3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6" w:history="1">
                          <w:r>
                            <w:rPr>
                              <w:rStyle w:val="Hyperlink"/>
                              <w:rFonts w:cs="Arial"/>
                              <w:sz w:val="12"/>
                              <w:szCs w:val="12"/>
                              <w:lang w:eastAsia="en-GB"/>
                            </w:rPr>
                            <w:t>resources.feedback@ocr.org.uk</w:t>
                          </w:r>
                        </w:hyperlink>
                      </w:p>
                    </w:txbxContent>
                  </v:textbox>
                </v:roundrect>
                <w10:wrap anchorx="page" anchory="page"/>
                <w10:anchorlock/>
              </v:group>
            </w:pict>
          </mc:Fallback>
        </mc:AlternateContent>
      </w:r>
    </w:p>
    <w:p w:rsidR="007953E7" w:rsidRDefault="007953E7" w:rsidP="00085224">
      <w:pPr>
        <w:pStyle w:val="Heading1"/>
      </w:pPr>
      <w:r>
        <w:lastRenderedPageBreak/>
        <w:t>Lesson Element</w:t>
      </w:r>
    </w:p>
    <w:p w:rsidR="00FB54CA" w:rsidRDefault="007572EF" w:rsidP="00FB54CA">
      <w:pPr>
        <w:pStyle w:val="Heading1"/>
      </w:pPr>
      <w:bookmarkStart w:id="1" w:name="_Learner_Activity"/>
      <w:bookmarkEnd w:id="1"/>
      <w:r>
        <w:t>Menstrual cycle</w:t>
      </w:r>
    </w:p>
    <w:p w:rsidR="00F53ED3" w:rsidRDefault="001B50BC" w:rsidP="007953E7">
      <w:pPr>
        <w:pStyle w:val="Heading2"/>
      </w:pPr>
      <w:bookmarkStart w:id="2" w:name="_Learner_Activity_1"/>
      <w:bookmarkEnd w:id="2"/>
      <w:r>
        <w:t>Learner</w:t>
      </w:r>
      <w:r w:rsidR="007953E7">
        <w:t xml:space="preserve"> Activity</w:t>
      </w:r>
    </w:p>
    <w:p w:rsidR="007953E7" w:rsidRDefault="007953E7" w:rsidP="007953E7"/>
    <w:p w:rsidR="00FB54CA" w:rsidRPr="00FB54CA" w:rsidRDefault="007572EF" w:rsidP="00FB54CA">
      <w:pPr>
        <w:pStyle w:val="Heading3"/>
        <w:rPr>
          <w:rStyle w:val="Emphasis"/>
          <w:i w:val="0"/>
        </w:rPr>
      </w:pPr>
      <w:r>
        <w:rPr>
          <w:rStyle w:val="Emphasis"/>
          <w:i w:val="0"/>
        </w:rPr>
        <w:t>Task 1</w:t>
      </w:r>
    </w:p>
    <w:p w:rsidR="00FB54CA" w:rsidRPr="00453022" w:rsidRDefault="00FB54CA" w:rsidP="00FB54CA">
      <w:pPr>
        <w:autoSpaceDE w:val="0"/>
        <w:autoSpaceDN w:val="0"/>
        <w:adjustRightInd w:val="0"/>
        <w:spacing w:after="0" w:line="240" w:lineRule="auto"/>
        <w:rPr>
          <w:rFonts w:cs="Arial"/>
        </w:rPr>
      </w:pPr>
      <w:r w:rsidRPr="00453022">
        <w:rPr>
          <w:rFonts w:cs="Arial"/>
        </w:rPr>
        <w:t>The menstrual cycle is a hormone controlled process that takes approximately 28 days. It is essential for sexual reproduction. Around day 14 is when ovulation occurs. Following ovulation, the lining of the uterus thickens, ready for the fertilised egg to implant. If the ovum is not fertilised the thickened lining breaks down and the female has a period.</w:t>
      </w:r>
    </w:p>
    <w:p w:rsidR="00FB54CA" w:rsidRPr="00453022" w:rsidRDefault="00FB54CA" w:rsidP="00FB54CA">
      <w:pPr>
        <w:autoSpaceDE w:val="0"/>
        <w:autoSpaceDN w:val="0"/>
        <w:adjustRightInd w:val="0"/>
        <w:spacing w:after="0" w:line="240" w:lineRule="auto"/>
        <w:rPr>
          <w:rFonts w:cs="Arial"/>
        </w:rPr>
      </w:pPr>
    </w:p>
    <w:p w:rsidR="00FB54CA" w:rsidRPr="00453022" w:rsidRDefault="00AF7F1A" w:rsidP="00FB54CA">
      <w:pPr>
        <w:autoSpaceDE w:val="0"/>
        <w:autoSpaceDN w:val="0"/>
        <w:adjustRightInd w:val="0"/>
        <w:spacing w:after="0" w:line="240" w:lineRule="auto"/>
        <w:rPr>
          <w:rFonts w:cs="Arial"/>
        </w:rPr>
      </w:pPr>
      <w:r>
        <w:rPr>
          <w:rFonts w:cs="Arial"/>
        </w:rPr>
        <w:t>Using the data on the next page</w:t>
      </w:r>
      <w:r w:rsidR="00FB54CA" w:rsidRPr="00453022">
        <w:rPr>
          <w:rFonts w:cs="Arial"/>
        </w:rPr>
        <w:t>, plot the relative concentration of each hormone on the chart</w:t>
      </w:r>
      <w:r w:rsidR="00FB54CA">
        <w:rPr>
          <w:rFonts w:cs="Arial"/>
        </w:rPr>
        <w:t>.</w:t>
      </w:r>
      <w:r w:rsidR="00FB54CA" w:rsidRPr="00453022">
        <w:rPr>
          <w:rFonts w:cs="Arial"/>
        </w:rPr>
        <w:t xml:space="preserve"> Use a different colour for each hormone</w:t>
      </w:r>
      <w:r w:rsidR="00FB54CA">
        <w:rPr>
          <w:rFonts w:cs="Arial"/>
        </w:rPr>
        <w:t>.</w:t>
      </w:r>
    </w:p>
    <w:p w:rsidR="00E55962" w:rsidRDefault="00E55962" w:rsidP="00E55962">
      <w:pPr>
        <w:pStyle w:val="NoSpacing"/>
        <w:numPr>
          <w:ilvl w:val="0"/>
          <w:numId w:val="0"/>
        </w:numPr>
      </w:pPr>
    </w:p>
    <w:p w:rsidR="00FB54CA" w:rsidRDefault="00FB54CA" w:rsidP="00E55962">
      <w:pPr>
        <w:pStyle w:val="NoSpacing"/>
        <w:numPr>
          <w:ilvl w:val="0"/>
          <w:numId w:val="0"/>
        </w:numPr>
      </w:pPr>
    </w:p>
    <w:p w:rsidR="00FB54CA" w:rsidRPr="007953E7" w:rsidRDefault="00FB54CA" w:rsidP="00E55962">
      <w:pPr>
        <w:pStyle w:val="NoSpacing"/>
        <w:numPr>
          <w:ilvl w:val="0"/>
          <w:numId w:val="0"/>
        </w:numPr>
        <w:sectPr w:rsidR="00FB54CA" w:rsidRPr="007953E7" w:rsidSect="005A0F90">
          <w:headerReference w:type="default" r:id="rId37"/>
          <w:pgSz w:w="11906" w:h="16838"/>
          <w:pgMar w:top="1843" w:right="851" w:bottom="1440" w:left="1440" w:header="709" w:footer="709" w:gutter="0"/>
          <w:cols w:space="708"/>
          <w:docGrid w:linePitch="360"/>
        </w:sectPr>
      </w:pPr>
    </w:p>
    <w:tbl>
      <w:tblPr>
        <w:tblpPr w:leftFromText="180" w:rightFromText="180" w:vertAnchor="page" w:horzAnchor="margin" w:tblpXSpec="center" w:tblpY="2092"/>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957"/>
        <w:gridCol w:w="1803"/>
        <w:gridCol w:w="1803"/>
        <w:gridCol w:w="1803"/>
        <w:gridCol w:w="1804"/>
      </w:tblGrid>
      <w:tr w:rsidR="00A20224" w:rsidRPr="00453022" w:rsidTr="00325B98">
        <w:trPr>
          <w:trHeight w:val="397"/>
        </w:trPr>
        <w:tc>
          <w:tcPr>
            <w:tcW w:w="957" w:type="dxa"/>
            <w:vMerge w:val="restart"/>
            <w:shd w:val="clear" w:color="auto" w:fill="auto"/>
            <w:vAlign w:val="center"/>
          </w:tcPr>
          <w:p w:rsidR="00FB54CA" w:rsidRPr="00C96833" w:rsidRDefault="00FB54CA" w:rsidP="00195EF1">
            <w:pPr>
              <w:spacing w:before="60" w:after="60"/>
              <w:jc w:val="center"/>
              <w:rPr>
                <w:rFonts w:cs="Arial"/>
                <w:b/>
              </w:rPr>
            </w:pPr>
            <w:r w:rsidRPr="00C96833">
              <w:rPr>
                <w:rFonts w:cs="Arial"/>
                <w:b/>
              </w:rPr>
              <w:lastRenderedPageBreak/>
              <w:t>Day</w:t>
            </w:r>
          </w:p>
        </w:tc>
        <w:tc>
          <w:tcPr>
            <w:tcW w:w="7213" w:type="dxa"/>
            <w:gridSpan w:val="4"/>
            <w:shd w:val="clear" w:color="auto" w:fill="auto"/>
            <w:vAlign w:val="center"/>
          </w:tcPr>
          <w:p w:rsidR="00FB54CA" w:rsidRPr="00C96833" w:rsidRDefault="00FB54CA" w:rsidP="00195EF1">
            <w:pPr>
              <w:spacing w:before="60" w:after="60"/>
              <w:jc w:val="center"/>
              <w:rPr>
                <w:rFonts w:cs="Arial"/>
                <w:b/>
              </w:rPr>
            </w:pPr>
            <w:r w:rsidRPr="00C96833">
              <w:rPr>
                <w:rFonts w:cs="Arial"/>
                <w:b/>
              </w:rPr>
              <w:t>Relative concentration</w:t>
            </w:r>
          </w:p>
        </w:tc>
      </w:tr>
      <w:tr w:rsidR="00A20224" w:rsidRPr="00453022" w:rsidTr="00325B98">
        <w:trPr>
          <w:trHeight w:val="296"/>
        </w:trPr>
        <w:tc>
          <w:tcPr>
            <w:tcW w:w="957" w:type="dxa"/>
            <w:vMerge/>
            <w:shd w:val="clear" w:color="auto" w:fill="auto"/>
          </w:tcPr>
          <w:p w:rsidR="00FB54CA" w:rsidRPr="00C96833" w:rsidRDefault="00FB54CA" w:rsidP="00195EF1">
            <w:pPr>
              <w:spacing w:before="60" w:after="60"/>
              <w:jc w:val="center"/>
              <w:rPr>
                <w:rFonts w:cs="Arial"/>
                <w:b/>
              </w:rPr>
            </w:pPr>
          </w:p>
        </w:tc>
        <w:tc>
          <w:tcPr>
            <w:tcW w:w="1803" w:type="dxa"/>
            <w:shd w:val="clear" w:color="auto" w:fill="auto"/>
            <w:vAlign w:val="center"/>
          </w:tcPr>
          <w:p w:rsidR="00FB54CA" w:rsidRPr="00C96833" w:rsidRDefault="00FB54CA" w:rsidP="00195EF1">
            <w:pPr>
              <w:spacing w:before="60" w:after="60"/>
              <w:jc w:val="center"/>
              <w:rPr>
                <w:rFonts w:cs="Arial"/>
                <w:b/>
              </w:rPr>
            </w:pPr>
            <w:r w:rsidRPr="00C96833">
              <w:rPr>
                <w:rFonts w:cs="Arial"/>
                <w:b/>
              </w:rPr>
              <w:t>FSH</w:t>
            </w:r>
          </w:p>
        </w:tc>
        <w:tc>
          <w:tcPr>
            <w:tcW w:w="1803" w:type="dxa"/>
            <w:shd w:val="clear" w:color="auto" w:fill="auto"/>
            <w:vAlign w:val="center"/>
          </w:tcPr>
          <w:p w:rsidR="00FB54CA" w:rsidRPr="00C96833" w:rsidRDefault="00FB54CA" w:rsidP="00195EF1">
            <w:pPr>
              <w:spacing w:before="60" w:after="60"/>
              <w:jc w:val="center"/>
              <w:rPr>
                <w:rFonts w:cs="Arial"/>
                <w:b/>
              </w:rPr>
            </w:pPr>
            <w:r w:rsidRPr="00C96833">
              <w:rPr>
                <w:rFonts w:cs="Arial"/>
                <w:b/>
              </w:rPr>
              <w:t>LH</w:t>
            </w:r>
          </w:p>
        </w:tc>
        <w:tc>
          <w:tcPr>
            <w:tcW w:w="1803" w:type="dxa"/>
            <w:shd w:val="clear" w:color="auto" w:fill="auto"/>
            <w:vAlign w:val="center"/>
          </w:tcPr>
          <w:p w:rsidR="00FB54CA" w:rsidRPr="00C96833" w:rsidRDefault="00FB54CA" w:rsidP="00195EF1">
            <w:pPr>
              <w:spacing w:before="60" w:after="60"/>
              <w:jc w:val="center"/>
              <w:rPr>
                <w:rFonts w:cs="Arial"/>
                <w:b/>
              </w:rPr>
            </w:pPr>
            <w:r w:rsidRPr="00C96833">
              <w:rPr>
                <w:rFonts w:cs="Arial"/>
                <w:b/>
              </w:rPr>
              <w:t>Oestrogen</w:t>
            </w:r>
          </w:p>
        </w:tc>
        <w:tc>
          <w:tcPr>
            <w:tcW w:w="1804" w:type="dxa"/>
            <w:shd w:val="clear" w:color="auto" w:fill="auto"/>
            <w:vAlign w:val="center"/>
          </w:tcPr>
          <w:p w:rsidR="00FB54CA" w:rsidRPr="00C96833" w:rsidRDefault="00FB54CA" w:rsidP="00195EF1">
            <w:pPr>
              <w:spacing w:before="60" w:after="60"/>
              <w:jc w:val="center"/>
              <w:rPr>
                <w:rFonts w:cs="Arial"/>
                <w:b/>
              </w:rPr>
            </w:pPr>
            <w:r w:rsidRPr="00C96833">
              <w:rPr>
                <w:rFonts w:cs="Arial"/>
                <w:b/>
              </w:rPr>
              <w:t>Progesterone</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3</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4</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4</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7</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7.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9</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0</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3</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7</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3</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3.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4</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0</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4</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6</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3</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7</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8</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9</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0</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3</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4</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5</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6</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8</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6</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5</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7</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3</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r>
      <w:tr w:rsidR="00A20224" w:rsidRPr="00453022" w:rsidTr="00325B98">
        <w:tc>
          <w:tcPr>
            <w:tcW w:w="957"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8</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2</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3"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c>
          <w:tcPr>
            <w:tcW w:w="1804" w:type="dxa"/>
            <w:shd w:val="clear" w:color="auto" w:fill="auto"/>
            <w:vAlign w:val="center"/>
          </w:tcPr>
          <w:p w:rsidR="00FB54CA" w:rsidRPr="00C96833" w:rsidRDefault="00FB54CA" w:rsidP="00195EF1">
            <w:pPr>
              <w:spacing w:before="60" w:after="60"/>
              <w:jc w:val="center"/>
              <w:rPr>
                <w:rFonts w:cs="Arial"/>
                <w:color w:val="000000"/>
              </w:rPr>
            </w:pPr>
            <w:r w:rsidRPr="00C96833">
              <w:rPr>
                <w:rFonts w:cs="Arial"/>
                <w:color w:val="000000"/>
              </w:rPr>
              <w:t>1</w:t>
            </w:r>
          </w:p>
        </w:tc>
      </w:tr>
    </w:tbl>
    <w:p w:rsidR="00C96833" w:rsidRDefault="00C96833" w:rsidP="00FB54CA">
      <w:pPr>
        <w:spacing w:after="0" w:line="240" w:lineRule="auto"/>
        <w:rPr>
          <w:b/>
        </w:rPr>
      </w:pPr>
    </w:p>
    <w:p w:rsidR="00325B98" w:rsidRDefault="00325B98" w:rsidP="00FB54CA">
      <w:pPr>
        <w:spacing w:after="0" w:line="240" w:lineRule="auto"/>
        <w:rPr>
          <w:b/>
        </w:rPr>
      </w:pPr>
    </w:p>
    <w:p w:rsidR="00325B98" w:rsidRDefault="00325B98" w:rsidP="00FB54CA">
      <w:pPr>
        <w:spacing w:after="0" w:line="240" w:lineRule="auto"/>
        <w:rPr>
          <w:b/>
        </w:rPr>
      </w:pPr>
    </w:p>
    <w:p w:rsidR="00325B98" w:rsidRDefault="00325B98" w:rsidP="00FB54CA">
      <w:pPr>
        <w:spacing w:after="0" w:line="240" w:lineRule="auto"/>
        <w:rPr>
          <w:b/>
        </w:rPr>
        <w:sectPr w:rsidR="00325B98" w:rsidSect="005A0F90">
          <w:headerReference w:type="default" r:id="rId38"/>
          <w:footerReference w:type="default" r:id="rId39"/>
          <w:pgSz w:w="11906" w:h="16838"/>
          <w:pgMar w:top="1843" w:right="992" w:bottom="1440" w:left="1134" w:header="709" w:footer="709" w:gutter="0"/>
          <w:cols w:space="708"/>
          <w:docGrid w:linePitch="360"/>
        </w:sectPr>
      </w:pPr>
    </w:p>
    <w:p w:rsidR="00A20224" w:rsidRDefault="00A20224" w:rsidP="00FB54CA">
      <w:pPr>
        <w:spacing w:after="0" w:line="240" w:lineRule="auto"/>
        <w:rPr>
          <w:b/>
        </w:rPr>
      </w:pPr>
    </w:p>
    <w:p w:rsidR="00A20224" w:rsidRDefault="00F15D8C" w:rsidP="00FB54CA">
      <w:pPr>
        <w:spacing w:after="0" w:line="240" w:lineRule="auto"/>
        <w:rPr>
          <w:b/>
        </w:rPr>
        <w:sectPr w:rsidR="00A20224" w:rsidSect="00191793">
          <w:headerReference w:type="default" r:id="rId40"/>
          <w:footerReference w:type="default" r:id="rId41"/>
          <w:pgSz w:w="16838" w:h="11906" w:orient="landscape"/>
          <w:pgMar w:top="1843" w:right="1134" w:bottom="1440" w:left="1134" w:header="709" w:footer="709" w:gutter="0"/>
          <w:cols w:space="708"/>
          <w:docGrid w:linePitch="360"/>
        </w:sectPr>
      </w:pPr>
      <w:r>
        <w:rPr>
          <w:b/>
          <w:noProof/>
          <w:lang w:eastAsia="en-GB"/>
        </w:rPr>
        <mc:AlternateContent>
          <mc:Choice Requires="wpg">
            <w:drawing>
              <wp:anchor distT="0" distB="0" distL="114300" distR="114300" simplePos="0" relativeHeight="251656704" behindDoc="0" locked="0" layoutInCell="1" allowOverlap="1">
                <wp:simplePos x="0" y="0"/>
                <wp:positionH relativeFrom="column">
                  <wp:posOffset>277495</wp:posOffset>
                </wp:positionH>
                <wp:positionV relativeFrom="paragraph">
                  <wp:posOffset>5715</wp:posOffset>
                </wp:positionV>
                <wp:extent cx="8296910" cy="5377815"/>
                <wp:effectExtent l="1270" t="0" r="0" b="0"/>
                <wp:wrapNone/>
                <wp:docPr id="8" name="Group 68" descr="Menstrual cycl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6910" cy="5377815"/>
                          <a:chOff x="1874" y="1912"/>
                          <a:chExt cx="13066" cy="8469"/>
                        </a:xfrm>
                      </wpg:grpSpPr>
                      <wpg:graphicFrame>
                        <wpg:cNvPr id="9" name="Object 58"/>
                        <wpg:cNvFrPr>
                          <a:graphicFrameLocks/>
                        </wpg:cNvFrPr>
                        <wpg:xfrm>
                          <a:off x="1874" y="1912"/>
                          <a:ext cx="13006" cy="6153"/>
                        </wpg:xfrm>
                        <a:graphic>
                          <a:graphicData uri="http://schemas.openxmlformats.org/drawingml/2006/chart">
                            <c:chart xmlns:c="http://schemas.openxmlformats.org/drawingml/2006/chart" xmlns:r="http://schemas.openxmlformats.org/officeDocument/2006/relationships" r:id="rId42"/>
                          </a:graphicData>
                        </a:graphic>
                      </wpg:graphicFrame>
                      <pic:pic xmlns:pic="http://schemas.openxmlformats.org/drawingml/2006/picture">
                        <pic:nvPicPr>
                          <pic:cNvPr id="10" name="Picture 59" descr="Menstrual_cycle_Encyclopaedia Britannica_B"/>
                          <pic:cNvPicPr>
                            <a:picLocks noChangeAspect="1" noChangeArrowheads="1"/>
                          </pic:cNvPicPr>
                        </pic:nvPicPr>
                        <pic:blipFill>
                          <a:blip r:embed="rId20">
                            <a:extLst>
                              <a:ext uri="{28A0092B-C50C-407E-A947-70E740481C1C}">
                                <a14:useLocalDpi xmlns:a14="http://schemas.microsoft.com/office/drawing/2010/main" val="0"/>
                              </a:ext>
                            </a:extLst>
                          </a:blip>
                          <a:srcRect l="17795" t="62489" b="4507"/>
                          <a:stretch>
                            <a:fillRect/>
                          </a:stretch>
                        </pic:blipFill>
                        <pic:spPr bwMode="auto">
                          <a:xfrm>
                            <a:off x="2655" y="8306"/>
                            <a:ext cx="12285"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8" o:spid="_x0000_s1026" alt="Menstrual cycle graph" style="position:absolute;margin-left:21.85pt;margin-top:.45pt;width:653.3pt;height:423.45pt;z-index:251656704" coordorigin="1874,1912" coordsize="13066,8469" o:gfxdata="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LzAAAAAFJnaHRsb25nAAAD&#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O9WMojhCSU0EDAAAAAAbyAAAAAEAAACgAAAAlwAAAeAAARsgAAAbrAAYAAH/2P/tAAxBZG9i&#10;ZV9DTQAC/+4ADkFkb2JlAGSAAAAAAf/bAIQADAgICAkIDAkJDBELCgsRFQ8MDA8VGBMTFRMTGBEM&#10;DAwMDAwRDAwMDAwMDAwMDAwMDAwMDAwMDAwMDAwMDAwMDAENCwsNDg0QDg4QFA4ODhQUDg4ODhQR&#10;DAwMDAwREQwMDAwMDBEMDAwMDAwMDAwMDAwMDAwMDAwMDAwMDAwMDAwM/8AAEQgAl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JcHRjNHhtcENvcmU9Imh0dHA6Ly9pcHRjLm9yZy9zdGQvSXB0&#10;YzR4bXBDb3JlLzEuMC94bWxucy8iIHhtbG5zOmRjPSJodHRwOi8vcHVybC5vcmcvZGMvZWxlbWVu&#10;dHMvMS4xLyIgeG1sbnM6cGhvdG9zaG9wPSJodHRwOi8vbnMuYWRvYmUuY29tL3Bob3Rvc2hvcC8x&#10;LjA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vMDIAMBEQACEQEDEQH/3QAEAGT/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B5EjW7uqD+pP8AyIn37r3UMV9MTDZ/+BB8cUn9T+Prb8+/de6xLlKe&#10;/wCsf8CaemFh9TWH/Jv+Sr+/de6lpVU0mrRLGdH1N/p7917q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KAAAAAAAAACEAdgYgMUkjAABJIwAALgAAAGRycy9lbWJl&#10;ZGRpbmdzL01pY3Jvc29mdF9FeGNlbF9Xb3Jrc2hlZXQxLnhsc3hQSwMEFAAGAAgAAAAhAN0ri1hv&#10;AQAAE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gT6Ul/Q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">
                <v:shape id="Object 58" o:spid="_x0000_s1027" type="#_x0000_t75" style="position:absolute;left:1874;top:1912;width:13008;height:6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">
                  <v:imagedata r:id="rId43" o:title=""/>
                  <o:lock v:ext="edit" aspectratio="f"/>
                </v:shape>
                <v:shape id="Picture 59" o:spid="_x0000_s1028" type="#_x0000_t75" alt="Menstrual_cycle_Encyclopaedia Britannica_B" style="position:absolute;left:2655;top:8306;width:12285;height: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PPbDAAAA2wAAAA8AAABkcnMvZG93bnJldi54bWxEj0FrwkAQhe8F/8MyQm91Y6ElRFdRQe21&#10;1ha8DdlxE8zOhuw2if31nUOhtxnem/e+Wa5H36ieulgHNjCfZaCIy2BrdgbOH/unHFRMyBabwGTg&#10;ThHWq8nDEgsbBn6n/pSckhCOBRqoUmoLrWNZkcc4Cy2xaNfQeUyydk7bDgcJ941+zrJX7bFmaaiw&#10;pV1F5e307Q3kDs/3oTke8vCydV+fP/2uvmhjHqfjZgEq0Zj+zX/Xb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s89sMAAADbAAAADwAAAAAAAAAAAAAAAACf&#10;AgAAZHJzL2Rvd25yZXYueG1sUEsFBgAAAAAEAAQA9wAAAI8DAAAAAA==&#10;">
                  <v:imagedata r:id="rId22" o:title="Menstrual_cycle_Encyclopaedia Britannica_B" croptop="40953f" cropbottom="2954f" cropleft="11662f"/>
                </v:shape>
              </v:group>
              <o:OLEObject Type="Embed" ProgID="Excel.Chart.8" ShapeID="Object 58" DrawAspect="Content" ObjectID="_1546768943" r:id="rId44">
                <o:FieldCodes>\s</o:FieldCodes>
              </o:OLEObject>
            </w:pict>
          </mc:Fallback>
        </mc:AlternateContent>
      </w:r>
    </w:p>
    <w:p w:rsidR="00BD2B9A" w:rsidRPr="00453022" w:rsidRDefault="00BD2B9A" w:rsidP="00BD2B9A">
      <w:pPr>
        <w:pStyle w:val="Heading3"/>
      </w:pPr>
      <w:r>
        <w:lastRenderedPageBreak/>
        <w:t>Task 2</w:t>
      </w:r>
    </w:p>
    <w:p w:rsidR="00A20224" w:rsidRDefault="00BD2B9A" w:rsidP="00FB54CA">
      <w:pPr>
        <w:spacing w:after="0" w:line="240" w:lineRule="auto"/>
        <w:rPr>
          <w:b/>
        </w:rPr>
      </w:pPr>
      <w:r w:rsidRPr="0080104E">
        <w:rPr>
          <w:rFonts w:cs="Arial"/>
        </w:rPr>
        <w:t>Cut the cards out along the bold lines. Place the cards end to end so the top of the card is the answer to a previous question.</w:t>
      </w:r>
      <w:r>
        <w:rPr>
          <w:rFonts w:cs="Arial"/>
        </w:rPr>
        <w:t xml:space="preserve"> Use your graph from Task 1 to help you</w:t>
      </w:r>
      <w:r w:rsidR="00007A45">
        <w:rPr>
          <w:rFonts w:cs="Arial"/>
        </w:rPr>
        <w:t>.</w:t>
      </w:r>
    </w:p>
    <w:tbl>
      <w:tblPr>
        <w:tblpPr w:leftFromText="180" w:rightFromText="180" w:vertAnchor="page" w:horzAnchor="margin" w:tblpY="3346"/>
        <w:tblW w:w="0" w:type="auto"/>
        <w:tblBorders>
          <w:top w:val="single" w:sz="8" w:space="0" w:color="BE5D57"/>
          <w:left w:val="single" w:sz="8" w:space="0" w:color="BE5D57"/>
          <w:bottom w:val="single" w:sz="8" w:space="0" w:color="BE5D57"/>
          <w:right w:val="single" w:sz="8" w:space="0" w:color="BE5D57"/>
          <w:insideH w:val="single" w:sz="8" w:space="0" w:color="BE5D57"/>
          <w:insideV w:val="single" w:sz="8" w:space="0" w:color="BE5D57"/>
        </w:tblBorders>
        <w:tblLook w:val="04A0" w:firstRow="1" w:lastRow="0" w:firstColumn="1" w:lastColumn="0" w:noHBand="0" w:noVBand="1"/>
      </w:tblPr>
      <w:tblGrid>
        <w:gridCol w:w="2426"/>
        <w:gridCol w:w="2431"/>
        <w:gridCol w:w="2502"/>
        <w:gridCol w:w="2496"/>
      </w:tblGrid>
      <w:tr w:rsidR="00347EF3" w:rsidRPr="00453022" w:rsidTr="00FE1518">
        <w:tc>
          <w:tcPr>
            <w:tcW w:w="242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FSH and LH</w:t>
            </w:r>
          </w:p>
        </w:tc>
        <w:tc>
          <w:tcPr>
            <w:tcW w:w="2431"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 xml:space="preserve">Lining </w:t>
            </w:r>
            <w:r>
              <w:rPr>
                <w:rFonts w:cs="Arial"/>
              </w:rPr>
              <w:t xml:space="preserve">of uterus </w:t>
            </w:r>
            <w:r w:rsidRPr="00453022">
              <w:rPr>
                <w:rFonts w:cs="Arial"/>
              </w:rPr>
              <w:t>breaks down</w:t>
            </w:r>
          </w:p>
        </w:tc>
        <w:tc>
          <w:tcPr>
            <w:tcW w:w="2502"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Approximately 50-55</w:t>
            </w:r>
          </w:p>
        </w:tc>
        <w:tc>
          <w:tcPr>
            <w:tcW w:w="249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3 days</w:t>
            </w:r>
          </w:p>
        </w:tc>
      </w:tr>
      <w:tr w:rsidR="00347EF3" w:rsidRPr="00453022" w:rsidTr="00FE1518">
        <w:tc>
          <w:tcPr>
            <w:tcW w:w="242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happens when LH and FSH levels peak?</w:t>
            </w:r>
          </w:p>
        </w:tc>
        <w:tc>
          <w:tcPr>
            <w:tcW w:w="2431"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The lining of the uterus breaks down over how many days?</w:t>
            </w:r>
          </w:p>
        </w:tc>
        <w:tc>
          <w:tcPr>
            <w:tcW w:w="2502"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Does the cycle take the same amount of time each month, Yes or No?</w:t>
            </w:r>
          </w:p>
        </w:tc>
        <w:tc>
          <w:tcPr>
            <w:tcW w:w="249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is the role of progesterone?</w:t>
            </w:r>
          </w:p>
        </w:tc>
      </w:tr>
      <w:tr w:rsidR="00347EF3" w:rsidRPr="00453022" w:rsidTr="00FE1518">
        <w:tc>
          <w:tcPr>
            <w:tcW w:w="242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The egg must mature</w:t>
            </w:r>
          </w:p>
        </w:tc>
        <w:tc>
          <w:tcPr>
            <w:tcW w:w="2431"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False</w:t>
            </w:r>
          </w:p>
        </w:tc>
        <w:tc>
          <w:tcPr>
            <w:tcW w:w="2502"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Progesterone</w:t>
            </w:r>
          </w:p>
        </w:tc>
        <w:tc>
          <w:tcPr>
            <w:tcW w:w="249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No</w:t>
            </w:r>
          </w:p>
        </w:tc>
      </w:tr>
      <w:tr w:rsidR="00347EF3" w:rsidRPr="00453022" w:rsidTr="00FE1518">
        <w:tc>
          <w:tcPr>
            <w:tcW w:w="242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day does ovulation occur on?</w:t>
            </w:r>
          </w:p>
        </w:tc>
        <w:tc>
          <w:tcPr>
            <w:tcW w:w="2431"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Oestrogen levels peak on what day?</w:t>
            </w:r>
          </w:p>
        </w:tc>
        <w:tc>
          <w:tcPr>
            <w:tcW w:w="2502"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How long does progesterone take to reach its peak?</w:t>
            </w:r>
          </w:p>
        </w:tc>
        <w:tc>
          <w:tcPr>
            <w:tcW w:w="249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How long does the menstrual cycle take?</w:t>
            </w:r>
          </w:p>
        </w:tc>
      </w:tr>
      <w:tr w:rsidR="00347EF3" w:rsidRPr="00453022" w:rsidTr="00FE1518">
        <w:tc>
          <w:tcPr>
            <w:tcW w:w="242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Pr>
                <w:rFonts w:cs="Arial"/>
              </w:rPr>
              <w:t>A</w:t>
            </w:r>
            <w:r w:rsidRPr="00453022">
              <w:rPr>
                <w:rFonts w:cs="Arial"/>
              </w:rPr>
              <w:t xml:space="preserve"> period</w:t>
            </w:r>
          </w:p>
        </w:tc>
        <w:tc>
          <w:tcPr>
            <w:tcW w:w="2431"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5</w:t>
            </w:r>
          </w:p>
        </w:tc>
        <w:tc>
          <w:tcPr>
            <w:tcW w:w="2502"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14</w:t>
            </w:r>
          </w:p>
        </w:tc>
        <w:tc>
          <w:tcPr>
            <w:tcW w:w="249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Glucose and oxygen</w:t>
            </w:r>
          </w:p>
        </w:tc>
      </w:tr>
      <w:tr w:rsidR="00347EF3" w:rsidRPr="00453022" w:rsidTr="00FE1518">
        <w:tc>
          <w:tcPr>
            <w:tcW w:w="242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A female cannot get pregnant on her period. True or False?</w:t>
            </w:r>
          </w:p>
        </w:tc>
        <w:tc>
          <w:tcPr>
            <w:tcW w:w="2431"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The breakdown of the</w:t>
            </w:r>
            <w:r>
              <w:rPr>
                <w:rFonts w:cs="Arial"/>
              </w:rPr>
              <w:t xml:space="preserve"> uterus</w:t>
            </w:r>
            <w:r w:rsidRPr="00453022">
              <w:rPr>
                <w:rFonts w:cs="Arial"/>
              </w:rPr>
              <w:t xml:space="preserve"> lining is known as what?</w:t>
            </w:r>
          </w:p>
        </w:tc>
        <w:tc>
          <w:tcPr>
            <w:tcW w:w="2502"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hormone begins to increase after day 14?</w:t>
            </w:r>
          </w:p>
        </w:tc>
        <w:tc>
          <w:tcPr>
            <w:tcW w:w="249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is it called when a sperm cell meets an egg cell?</w:t>
            </w:r>
          </w:p>
        </w:tc>
      </w:tr>
      <w:tr w:rsidR="00347EF3" w:rsidRPr="00453022" w:rsidTr="00FE1518">
        <w:tc>
          <w:tcPr>
            <w:tcW w:w="242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Pr>
                <w:rFonts w:cs="Arial"/>
              </w:rPr>
              <w:t>Blood vessels</w:t>
            </w:r>
          </w:p>
        </w:tc>
        <w:tc>
          <w:tcPr>
            <w:tcW w:w="2431"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Increase /</w:t>
            </w:r>
            <w:r>
              <w:rPr>
                <w:rFonts w:cs="Arial"/>
              </w:rPr>
              <w:t xml:space="preserve"> </w:t>
            </w:r>
            <w:r w:rsidRPr="00453022">
              <w:rPr>
                <w:rFonts w:cs="Arial"/>
              </w:rPr>
              <w:t>maintain the thickness of the uterine lining</w:t>
            </w:r>
          </w:p>
        </w:tc>
        <w:tc>
          <w:tcPr>
            <w:tcW w:w="2502"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Ovulation occurs</w:t>
            </w:r>
          </w:p>
        </w:tc>
        <w:tc>
          <w:tcPr>
            <w:tcW w:w="249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Menopause</w:t>
            </w:r>
          </w:p>
        </w:tc>
      </w:tr>
      <w:tr w:rsidR="00347EF3" w:rsidRPr="00453022" w:rsidTr="00FE1518">
        <w:tc>
          <w:tcPr>
            <w:tcW w:w="242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do the blood vessels supply to the egg cell?</w:t>
            </w:r>
          </w:p>
        </w:tc>
        <w:tc>
          <w:tcPr>
            <w:tcW w:w="2431"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does the lining of the uterus contain lots of?</w:t>
            </w:r>
          </w:p>
        </w:tc>
        <w:tc>
          <w:tcPr>
            <w:tcW w:w="2502"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 xml:space="preserve">For ovulation to occur what must have happened? </w:t>
            </w:r>
          </w:p>
        </w:tc>
        <w:tc>
          <w:tcPr>
            <w:tcW w:w="2496" w:type="dxa"/>
            <w:tcBorders>
              <w:top w:val="dashSmallGap" w:sz="4" w:space="0" w:color="BE5D57"/>
              <w:bottom w:val="single" w:sz="8" w:space="0" w:color="BE5D57"/>
            </w:tcBorders>
            <w:shd w:val="clear" w:color="auto" w:fill="auto"/>
          </w:tcPr>
          <w:p w:rsidR="00347EF3" w:rsidRPr="00453022" w:rsidRDefault="00347EF3" w:rsidP="00FE1518">
            <w:pPr>
              <w:spacing w:before="180" w:after="180"/>
              <w:jc w:val="center"/>
              <w:rPr>
                <w:rFonts w:cs="Arial"/>
              </w:rPr>
            </w:pPr>
            <w:r w:rsidRPr="00453022">
              <w:rPr>
                <w:rFonts w:cs="Arial"/>
              </w:rPr>
              <w:t>At what age does the menopause happen?</w:t>
            </w:r>
          </w:p>
        </w:tc>
      </w:tr>
      <w:tr w:rsidR="00347EF3" w:rsidRPr="00453022" w:rsidTr="00FE1518">
        <w:tc>
          <w:tcPr>
            <w:tcW w:w="242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Fall</w:t>
            </w:r>
          </w:p>
        </w:tc>
        <w:tc>
          <w:tcPr>
            <w:tcW w:w="2431"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28</w:t>
            </w:r>
            <w:r w:rsidR="00DA06E2">
              <w:rPr>
                <w:rFonts w:cs="Arial"/>
              </w:rPr>
              <w:t xml:space="preserve"> days</w:t>
            </w:r>
          </w:p>
        </w:tc>
        <w:tc>
          <w:tcPr>
            <w:tcW w:w="2502"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10</w:t>
            </w:r>
          </w:p>
        </w:tc>
        <w:tc>
          <w:tcPr>
            <w:tcW w:w="2496" w:type="dxa"/>
            <w:tcBorders>
              <w:bottom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Fertilisation</w:t>
            </w:r>
          </w:p>
        </w:tc>
      </w:tr>
      <w:tr w:rsidR="00347EF3" w:rsidRPr="00453022" w:rsidTr="00FE1518">
        <w:tc>
          <w:tcPr>
            <w:tcW w:w="2426" w:type="dxa"/>
            <w:tcBorders>
              <w:top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 xml:space="preserve">A decrease in oestrogen levels at day 10 causes an increase </w:t>
            </w:r>
            <w:r w:rsidR="00DA06E2">
              <w:rPr>
                <w:rFonts w:cs="Arial"/>
              </w:rPr>
              <w:t xml:space="preserve">which </w:t>
            </w:r>
            <w:r w:rsidRPr="00453022">
              <w:rPr>
                <w:rFonts w:cs="Arial"/>
              </w:rPr>
              <w:t>in two hormones?</w:t>
            </w:r>
          </w:p>
        </w:tc>
        <w:tc>
          <w:tcPr>
            <w:tcW w:w="2431" w:type="dxa"/>
            <w:tcBorders>
              <w:top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happens if the egg has not been fertilised?</w:t>
            </w:r>
          </w:p>
        </w:tc>
        <w:tc>
          <w:tcPr>
            <w:tcW w:w="2502" w:type="dxa"/>
            <w:tcBorders>
              <w:top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happens to oestrogen levels after day 10?</w:t>
            </w:r>
          </w:p>
        </w:tc>
        <w:tc>
          <w:tcPr>
            <w:tcW w:w="2496" w:type="dxa"/>
            <w:tcBorders>
              <w:top w:val="dashSmallGap" w:sz="4" w:space="0" w:color="BE5D57"/>
            </w:tcBorders>
            <w:shd w:val="clear" w:color="auto" w:fill="auto"/>
          </w:tcPr>
          <w:p w:rsidR="00347EF3" w:rsidRPr="00453022" w:rsidRDefault="00347EF3" w:rsidP="00FE1518">
            <w:pPr>
              <w:spacing w:before="180" w:after="180"/>
              <w:jc w:val="center"/>
              <w:rPr>
                <w:rFonts w:cs="Arial"/>
              </w:rPr>
            </w:pPr>
            <w:r w:rsidRPr="00453022">
              <w:rPr>
                <w:rFonts w:cs="Arial"/>
              </w:rPr>
              <w:t>What is it called when the female no longer has a menstrual cycle?</w:t>
            </w:r>
          </w:p>
        </w:tc>
      </w:tr>
    </w:tbl>
    <w:p w:rsidR="00A20224" w:rsidRDefault="00A20224" w:rsidP="00FB54CA">
      <w:pPr>
        <w:spacing w:after="0" w:line="240" w:lineRule="auto"/>
        <w:rPr>
          <w:b/>
        </w:rPr>
      </w:pPr>
    </w:p>
    <w:p w:rsidR="007753A4" w:rsidRDefault="007753A4" w:rsidP="007753A4">
      <w:pPr>
        <w:pStyle w:val="Heading3"/>
      </w:pPr>
      <w:r w:rsidRPr="00453022">
        <w:lastRenderedPageBreak/>
        <w:t xml:space="preserve">Task </w:t>
      </w:r>
      <w:r>
        <w:t>3</w:t>
      </w:r>
      <w:r w:rsidRPr="00453022">
        <w:t xml:space="preserve"> – Extension questions</w:t>
      </w:r>
    </w:p>
    <w:p w:rsidR="007753A4" w:rsidRPr="00B73466" w:rsidRDefault="00F15D8C" w:rsidP="007753A4">
      <w:pPr>
        <w:numPr>
          <w:ilvl w:val="0"/>
          <w:numId w:val="16"/>
        </w:num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283845</wp:posOffset>
                </wp:positionV>
                <wp:extent cx="5815965" cy="1482725"/>
                <wp:effectExtent l="7620" t="7620" r="571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82725"/>
                        </a:xfrm>
                        <a:prstGeom prst="rect">
                          <a:avLst/>
                        </a:prstGeom>
                        <a:solidFill>
                          <a:srgbClr val="FFFFFF"/>
                        </a:solidFill>
                        <a:ln w="9525">
                          <a:solidFill>
                            <a:srgbClr val="BE5D57"/>
                          </a:solidFill>
                          <a:miter lim="800000"/>
                          <a:headEnd/>
                          <a:tailEnd/>
                        </a:ln>
                      </wps:spPr>
                      <wps:txbx>
                        <w:txbxContent>
                          <w:p w:rsidR="007753A4" w:rsidRPr="008A12CA" w:rsidRDefault="007753A4" w:rsidP="003737BA">
                            <w:pPr>
                              <w:spacing w:before="180" w:after="180"/>
                              <w:ind w:left="426" w:hanging="426"/>
                            </w:pPr>
                            <w:r w:rsidRPr="008A12CA">
                              <w:t>1.</w:t>
                            </w:r>
                            <w:r w:rsidRPr="0087728E">
                              <w:t xml:space="preserve"> </w:t>
                            </w:r>
                            <w:r w:rsidRPr="008A12CA">
                              <w:tab/>
                            </w:r>
                          </w:p>
                          <w:p w:rsidR="007753A4" w:rsidRPr="008A12CA" w:rsidRDefault="007753A4" w:rsidP="003737BA">
                            <w:pPr>
                              <w:spacing w:before="180" w:after="180"/>
                              <w:ind w:left="426" w:hanging="426"/>
                            </w:pPr>
                            <w:r w:rsidRPr="008A12CA">
                              <w:t>2.</w:t>
                            </w:r>
                            <w:r w:rsidRPr="008A12CA">
                              <w:tab/>
                            </w:r>
                          </w:p>
                          <w:p w:rsidR="007753A4" w:rsidRPr="008A12CA" w:rsidRDefault="007753A4" w:rsidP="003737BA">
                            <w:pPr>
                              <w:spacing w:before="180" w:after="180"/>
                              <w:ind w:left="426" w:hanging="426"/>
                            </w:pPr>
                            <w:r w:rsidRPr="008A12CA">
                              <w:t>3.</w:t>
                            </w:r>
                            <w:r w:rsidRPr="008A12CA">
                              <w:tab/>
                            </w:r>
                          </w:p>
                          <w:p w:rsidR="007753A4" w:rsidRDefault="007753A4" w:rsidP="003737BA">
                            <w:pPr>
                              <w:spacing w:before="180" w:after="180"/>
                              <w:ind w:left="426" w:hanging="426"/>
                            </w:pPr>
                            <w:r w:rsidRPr="008A12CA">
                              <w:t>4.</w:t>
                            </w:r>
                            <w:r w:rsidRPr="008A12CA">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35pt;margin-top:22.35pt;width:457.95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" strokecolor="#be5d57">
                <v:textbox>
                  <w:txbxContent>
                    <w:p w:rsidR="007753A4" w:rsidRPr="008A12CA" w:rsidRDefault="007753A4" w:rsidP="003737BA">
                      <w:pPr>
                        <w:spacing w:before="180" w:after="180"/>
                        <w:ind w:left="426" w:hanging="426"/>
                      </w:pPr>
                      <w:r w:rsidRPr="008A12CA">
                        <w:t>1.</w:t>
                      </w:r>
                      <w:r w:rsidRPr="0087728E">
                        <w:t xml:space="preserve"> </w:t>
                      </w:r>
                      <w:r w:rsidRPr="008A12CA">
                        <w:tab/>
                      </w:r>
                    </w:p>
                    <w:p w:rsidR="007753A4" w:rsidRPr="008A12CA" w:rsidRDefault="007753A4" w:rsidP="003737BA">
                      <w:pPr>
                        <w:spacing w:before="180" w:after="180"/>
                        <w:ind w:left="426" w:hanging="426"/>
                      </w:pPr>
                      <w:r w:rsidRPr="008A12CA">
                        <w:t>2.</w:t>
                      </w:r>
                      <w:r w:rsidRPr="008A12CA">
                        <w:tab/>
                      </w:r>
                    </w:p>
                    <w:p w:rsidR="007753A4" w:rsidRPr="008A12CA" w:rsidRDefault="007753A4" w:rsidP="003737BA">
                      <w:pPr>
                        <w:spacing w:before="180" w:after="180"/>
                        <w:ind w:left="426" w:hanging="426"/>
                      </w:pPr>
                      <w:r w:rsidRPr="008A12CA">
                        <w:t>3.</w:t>
                      </w:r>
                      <w:r w:rsidRPr="008A12CA">
                        <w:tab/>
                      </w:r>
                    </w:p>
                    <w:p w:rsidR="007753A4" w:rsidRDefault="007753A4" w:rsidP="003737BA">
                      <w:pPr>
                        <w:spacing w:before="180" w:after="180"/>
                        <w:ind w:left="426" w:hanging="426"/>
                      </w:pPr>
                      <w:r w:rsidRPr="008A12CA">
                        <w:t>4.</w:t>
                      </w:r>
                      <w:r w:rsidRPr="008A12CA">
                        <w:tab/>
                      </w:r>
                    </w:p>
                  </w:txbxContent>
                </v:textbox>
              </v:shape>
            </w:pict>
          </mc:Fallback>
        </mc:AlternateContent>
      </w:r>
      <w:r w:rsidR="007753A4" w:rsidRPr="00B73466">
        <w:t xml:space="preserve">State </w:t>
      </w:r>
      <w:r w:rsidR="007753A4">
        <w:t>the 4 hormones involved in the menstrual cycle</w:t>
      </w:r>
    </w:p>
    <w:p w:rsidR="007753A4" w:rsidRDefault="007753A4" w:rsidP="007753A4"/>
    <w:p w:rsidR="007753A4" w:rsidRDefault="007753A4" w:rsidP="007753A4"/>
    <w:p w:rsidR="007753A4" w:rsidRDefault="007753A4" w:rsidP="007753A4"/>
    <w:p w:rsidR="007753A4" w:rsidRDefault="007753A4" w:rsidP="007753A4"/>
    <w:p w:rsidR="007753A4" w:rsidRDefault="007753A4" w:rsidP="007753A4"/>
    <w:p w:rsidR="007753A4" w:rsidRPr="008A12CA" w:rsidRDefault="00F15D8C" w:rsidP="007753A4">
      <w:pPr>
        <w:pStyle w:val="ListParagraph"/>
        <w:numPr>
          <w:ilvl w:val="0"/>
          <w:numId w:val="16"/>
        </w:numPr>
        <w:spacing w:after="160" w:line="259" w:lineRule="auto"/>
        <w:rPr>
          <w:rFonts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36245</wp:posOffset>
                </wp:positionH>
                <wp:positionV relativeFrom="paragraph">
                  <wp:posOffset>270510</wp:posOffset>
                </wp:positionV>
                <wp:extent cx="5815965" cy="1098550"/>
                <wp:effectExtent l="7620" t="13335" r="571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098550"/>
                        </a:xfrm>
                        <a:prstGeom prst="rect">
                          <a:avLst/>
                        </a:prstGeom>
                        <a:solidFill>
                          <a:srgbClr val="FFFFFF"/>
                        </a:solidFill>
                        <a:ln w="9525">
                          <a:solidFill>
                            <a:srgbClr val="BE5D57"/>
                          </a:solidFill>
                          <a:miter lim="800000"/>
                          <a:headEnd/>
                          <a:tailEnd/>
                        </a:ln>
                      </wps:spPr>
                      <wps:txbx>
                        <w:txbxContent>
                          <w:p w:rsidR="007753A4" w:rsidRPr="003737BA" w:rsidRDefault="007753A4" w:rsidP="003737BA">
                            <w:pPr>
                              <w:spacing w:before="180" w:after="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35pt;margin-top:21.3pt;width:457.9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" strokecolor="#be5d57">
                <v:textbox>
                  <w:txbxContent>
                    <w:p w:rsidR="007753A4" w:rsidRPr="003737BA" w:rsidRDefault="007753A4" w:rsidP="003737BA">
                      <w:pPr>
                        <w:spacing w:before="180" w:after="180"/>
                      </w:pPr>
                    </w:p>
                  </w:txbxContent>
                </v:textbox>
              </v:shape>
            </w:pict>
          </mc:Fallback>
        </mc:AlternateContent>
      </w:r>
      <w:r w:rsidR="007753A4">
        <w:rPr>
          <w:rFonts w:cs="Arial"/>
        </w:rPr>
        <w:t>What is meant by the term ovulation?</w:t>
      </w:r>
    </w:p>
    <w:p w:rsidR="007753A4" w:rsidRDefault="007753A4" w:rsidP="007753A4"/>
    <w:p w:rsidR="007753A4" w:rsidRDefault="007753A4" w:rsidP="007753A4"/>
    <w:p w:rsidR="007753A4" w:rsidRDefault="007753A4" w:rsidP="007753A4"/>
    <w:p w:rsidR="007753A4" w:rsidRDefault="007753A4" w:rsidP="007753A4"/>
    <w:p w:rsidR="007753A4" w:rsidRDefault="00F15D8C" w:rsidP="007753A4">
      <w:pPr>
        <w:pStyle w:val="ListParagraph"/>
        <w:numPr>
          <w:ilvl w:val="0"/>
          <w:numId w:val="16"/>
        </w:numPr>
        <w:spacing w:after="160" w:line="259" w:lineRule="auto"/>
        <w:rPr>
          <w:rFonts w:cs="Arial"/>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6245</wp:posOffset>
                </wp:positionH>
                <wp:positionV relativeFrom="paragraph">
                  <wp:posOffset>222885</wp:posOffset>
                </wp:positionV>
                <wp:extent cx="5815965" cy="742950"/>
                <wp:effectExtent l="7620" t="13335" r="571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742950"/>
                        </a:xfrm>
                        <a:prstGeom prst="rect">
                          <a:avLst/>
                        </a:prstGeom>
                        <a:solidFill>
                          <a:srgbClr val="FFFFFF"/>
                        </a:solidFill>
                        <a:ln w="9525">
                          <a:solidFill>
                            <a:srgbClr val="BE5D57"/>
                          </a:solidFill>
                          <a:miter lim="800000"/>
                          <a:headEnd/>
                          <a:tailEnd/>
                        </a:ln>
                      </wps:spPr>
                      <wps:txbx>
                        <w:txbxContent>
                          <w:p w:rsidR="003737BA" w:rsidRPr="008A12CA" w:rsidRDefault="003737BA" w:rsidP="003737BA">
                            <w:pPr>
                              <w:spacing w:before="180" w:after="180"/>
                              <w:ind w:left="426" w:hanging="426"/>
                            </w:pPr>
                            <w:r w:rsidRPr="008A12CA">
                              <w:t>1.</w:t>
                            </w:r>
                            <w:r w:rsidRPr="0087728E">
                              <w:t xml:space="preserve"> </w:t>
                            </w:r>
                            <w:r w:rsidRPr="008A12CA">
                              <w:tab/>
                            </w:r>
                          </w:p>
                          <w:p w:rsidR="003737BA" w:rsidRPr="008A12CA" w:rsidRDefault="003737BA" w:rsidP="003737BA">
                            <w:pPr>
                              <w:spacing w:before="180" w:after="180"/>
                              <w:ind w:left="426" w:hanging="426"/>
                            </w:pPr>
                            <w:r w:rsidRPr="008A12CA">
                              <w:t>2.</w:t>
                            </w:r>
                            <w:r w:rsidRPr="008A12CA">
                              <w:tab/>
                            </w:r>
                          </w:p>
                          <w:p w:rsidR="007753A4" w:rsidRPr="003737BA" w:rsidRDefault="007753A4" w:rsidP="003737BA">
                            <w:pPr>
                              <w:spacing w:before="180" w:after="180"/>
                              <w:ind w:left="426" w:hanging="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35pt;margin-top:17.55pt;width:457.9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" strokecolor="#be5d57">
                <v:textbox>
                  <w:txbxContent>
                    <w:p w:rsidR="003737BA" w:rsidRPr="008A12CA" w:rsidRDefault="003737BA" w:rsidP="003737BA">
                      <w:pPr>
                        <w:spacing w:before="180" w:after="180"/>
                        <w:ind w:left="426" w:hanging="426"/>
                      </w:pPr>
                      <w:r w:rsidRPr="008A12CA">
                        <w:t>1.</w:t>
                      </w:r>
                      <w:r w:rsidRPr="0087728E">
                        <w:t xml:space="preserve"> </w:t>
                      </w:r>
                      <w:r w:rsidRPr="008A12CA">
                        <w:tab/>
                      </w:r>
                    </w:p>
                    <w:p w:rsidR="003737BA" w:rsidRPr="008A12CA" w:rsidRDefault="003737BA" w:rsidP="003737BA">
                      <w:pPr>
                        <w:spacing w:before="180" w:after="180"/>
                        <w:ind w:left="426" w:hanging="426"/>
                      </w:pPr>
                      <w:r w:rsidRPr="008A12CA">
                        <w:t>2.</w:t>
                      </w:r>
                      <w:r w:rsidRPr="008A12CA">
                        <w:tab/>
                      </w:r>
                    </w:p>
                    <w:p w:rsidR="007753A4" w:rsidRPr="003737BA" w:rsidRDefault="007753A4" w:rsidP="003737BA">
                      <w:pPr>
                        <w:spacing w:before="180" w:after="180"/>
                        <w:ind w:left="426" w:hanging="426"/>
                      </w:pPr>
                    </w:p>
                  </w:txbxContent>
                </v:textbox>
              </v:shape>
            </w:pict>
          </mc:Fallback>
        </mc:AlternateContent>
      </w:r>
      <w:r w:rsidR="007753A4">
        <w:rPr>
          <w:rFonts w:cs="Arial"/>
        </w:rPr>
        <w:t>Which two hormones peak when ovulation occurs</w:t>
      </w:r>
      <w:r w:rsidR="007753A4" w:rsidRPr="00B73466">
        <w:rPr>
          <w:rFonts w:cs="Arial"/>
        </w:rPr>
        <w:t>?</w:t>
      </w:r>
    </w:p>
    <w:p w:rsidR="007753A4" w:rsidRDefault="007753A4" w:rsidP="007753A4"/>
    <w:p w:rsidR="007753A4" w:rsidRDefault="007753A4" w:rsidP="007753A4"/>
    <w:p w:rsidR="007753A4" w:rsidRDefault="007753A4" w:rsidP="007753A4"/>
    <w:p w:rsidR="007753A4" w:rsidRPr="00B73466" w:rsidRDefault="007753A4" w:rsidP="007753A4">
      <w:pPr>
        <w:pStyle w:val="ListParagraph"/>
        <w:numPr>
          <w:ilvl w:val="0"/>
          <w:numId w:val="16"/>
        </w:numPr>
        <w:spacing w:after="160" w:line="259" w:lineRule="auto"/>
        <w:rPr>
          <w:rFonts w:cs="Arial"/>
        </w:rPr>
      </w:pPr>
      <w:r w:rsidRPr="00B73466">
        <w:rPr>
          <w:rFonts w:cs="Arial"/>
        </w:rPr>
        <w:t>For each of the statements below state if they are true or false</w:t>
      </w:r>
    </w:p>
    <w:tbl>
      <w:tblPr>
        <w:tblW w:w="9146" w:type="dxa"/>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709"/>
        <w:gridCol w:w="6662"/>
        <w:gridCol w:w="1775"/>
      </w:tblGrid>
      <w:tr w:rsidR="007753A4" w:rsidTr="003737BA">
        <w:tc>
          <w:tcPr>
            <w:tcW w:w="709" w:type="dxa"/>
            <w:shd w:val="clear" w:color="auto" w:fill="auto"/>
          </w:tcPr>
          <w:p w:rsidR="007753A4" w:rsidRDefault="007753A4" w:rsidP="003737BA">
            <w:pPr>
              <w:spacing w:before="120" w:after="120"/>
            </w:pPr>
            <w:r>
              <w:t>1</w:t>
            </w:r>
          </w:p>
        </w:tc>
        <w:tc>
          <w:tcPr>
            <w:tcW w:w="6662" w:type="dxa"/>
            <w:shd w:val="clear" w:color="auto" w:fill="auto"/>
          </w:tcPr>
          <w:p w:rsidR="007753A4" w:rsidRDefault="007753A4" w:rsidP="003737BA">
            <w:pPr>
              <w:spacing w:before="120" w:after="120"/>
            </w:pPr>
            <w:r>
              <w:rPr>
                <w:rFonts w:cs="Arial"/>
              </w:rPr>
              <w:t>A menstrual cycle lasts exactly 28 days</w:t>
            </w:r>
            <w:r w:rsidR="00DA06E2">
              <w:rPr>
                <w:rFonts w:cs="Arial"/>
              </w:rPr>
              <w:t>.</w:t>
            </w:r>
          </w:p>
        </w:tc>
        <w:tc>
          <w:tcPr>
            <w:tcW w:w="1775" w:type="dxa"/>
            <w:shd w:val="clear" w:color="auto" w:fill="auto"/>
          </w:tcPr>
          <w:p w:rsidR="007753A4" w:rsidRPr="007753A4" w:rsidRDefault="007753A4" w:rsidP="003737BA">
            <w:pPr>
              <w:spacing w:before="120" w:after="120"/>
            </w:pPr>
            <w:r w:rsidRPr="007753A4">
              <w:rPr>
                <w:rFonts w:cs="Arial"/>
              </w:rPr>
              <w:t>TRUE / FALSE</w:t>
            </w:r>
          </w:p>
        </w:tc>
      </w:tr>
      <w:tr w:rsidR="007753A4" w:rsidTr="003737BA">
        <w:tc>
          <w:tcPr>
            <w:tcW w:w="709" w:type="dxa"/>
            <w:shd w:val="clear" w:color="auto" w:fill="auto"/>
          </w:tcPr>
          <w:p w:rsidR="007753A4" w:rsidRDefault="007753A4" w:rsidP="003737BA">
            <w:pPr>
              <w:spacing w:before="120" w:after="120"/>
            </w:pPr>
            <w:r>
              <w:t>2</w:t>
            </w:r>
          </w:p>
        </w:tc>
        <w:tc>
          <w:tcPr>
            <w:tcW w:w="6662" w:type="dxa"/>
            <w:shd w:val="clear" w:color="auto" w:fill="auto"/>
          </w:tcPr>
          <w:p w:rsidR="007753A4" w:rsidRDefault="007753A4" w:rsidP="003737BA">
            <w:pPr>
              <w:spacing w:before="120" w:after="120"/>
            </w:pPr>
            <w:r>
              <w:rPr>
                <w:rFonts w:cs="Arial"/>
              </w:rPr>
              <w:t>Mitosis causes the uterine lining to get thicker</w:t>
            </w:r>
            <w:r w:rsidR="00DA06E2">
              <w:rPr>
                <w:rFonts w:cs="Arial"/>
              </w:rPr>
              <w:t>.</w:t>
            </w:r>
          </w:p>
        </w:tc>
        <w:tc>
          <w:tcPr>
            <w:tcW w:w="1775" w:type="dxa"/>
            <w:shd w:val="clear" w:color="auto" w:fill="auto"/>
          </w:tcPr>
          <w:p w:rsidR="007753A4" w:rsidRPr="007753A4" w:rsidRDefault="007753A4" w:rsidP="003737BA">
            <w:pPr>
              <w:spacing w:before="120" w:after="120"/>
            </w:pPr>
            <w:r w:rsidRPr="007753A4">
              <w:rPr>
                <w:rFonts w:cs="Arial"/>
              </w:rPr>
              <w:t>TRUE / FALSE</w:t>
            </w:r>
          </w:p>
        </w:tc>
      </w:tr>
      <w:tr w:rsidR="007753A4" w:rsidTr="003737BA">
        <w:tc>
          <w:tcPr>
            <w:tcW w:w="709" w:type="dxa"/>
            <w:shd w:val="clear" w:color="auto" w:fill="auto"/>
          </w:tcPr>
          <w:p w:rsidR="007753A4" w:rsidRDefault="007753A4" w:rsidP="003737BA">
            <w:pPr>
              <w:spacing w:before="120" w:after="120"/>
            </w:pPr>
            <w:r>
              <w:t>3</w:t>
            </w:r>
          </w:p>
        </w:tc>
        <w:tc>
          <w:tcPr>
            <w:tcW w:w="6662" w:type="dxa"/>
            <w:shd w:val="clear" w:color="auto" w:fill="auto"/>
          </w:tcPr>
          <w:p w:rsidR="007753A4" w:rsidRDefault="007753A4" w:rsidP="003737BA">
            <w:pPr>
              <w:spacing w:before="120" w:after="120"/>
            </w:pPr>
            <w:r>
              <w:rPr>
                <w:rFonts w:cs="Arial"/>
              </w:rPr>
              <w:t>A period is when the uterine lining breaks down</w:t>
            </w:r>
            <w:r w:rsidR="00DA06E2">
              <w:rPr>
                <w:rFonts w:cs="Arial"/>
              </w:rPr>
              <w:t>.</w:t>
            </w:r>
          </w:p>
        </w:tc>
        <w:tc>
          <w:tcPr>
            <w:tcW w:w="1775" w:type="dxa"/>
            <w:shd w:val="clear" w:color="auto" w:fill="auto"/>
          </w:tcPr>
          <w:p w:rsidR="007753A4" w:rsidRPr="007753A4" w:rsidRDefault="007753A4" w:rsidP="003737BA">
            <w:pPr>
              <w:spacing w:before="120" w:after="120"/>
            </w:pPr>
            <w:r w:rsidRPr="007753A4">
              <w:rPr>
                <w:rFonts w:cs="Arial"/>
              </w:rPr>
              <w:t>TRUE / FALSE</w:t>
            </w:r>
          </w:p>
        </w:tc>
      </w:tr>
      <w:tr w:rsidR="007753A4" w:rsidTr="003737BA">
        <w:tc>
          <w:tcPr>
            <w:tcW w:w="709" w:type="dxa"/>
            <w:shd w:val="clear" w:color="auto" w:fill="auto"/>
          </w:tcPr>
          <w:p w:rsidR="007753A4" w:rsidRDefault="007753A4" w:rsidP="003737BA">
            <w:pPr>
              <w:spacing w:before="120" w:after="120"/>
            </w:pPr>
            <w:r>
              <w:t>4</w:t>
            </w:r>
          </w:p>
        </w:tc>
        <w:tc>
          <w:tcPr>
            <w:tcW w:w="6662" w:type="dxa"/>
            <w:shd w:val="clear" w:color="auto" w:fill="auto"/>
          </w:tcPr>
          <w:p w:rsidR="007753A4" w:rsidRDefault="007753A4" w:rsidP="003737BA">
            <w:pPr>
              <w:spacing w:before="120" w:after="120"/>
            </w:pPr>
            <w:r>
              <w:rPr>
                <w:rFonts w:cs="Arial"/>
              </w:rPr>
              <w:t>A period results in heavy bleeding</w:t>
            </w:r>
            <w:r w:rsidR="00DA06E2">
              <w:rPr>
                <w:rFonts w:cs="Arial"/>
              </w:rPr>
              <w:t>.</w:t>
            </w:r>
          </w:p>
        </w:tc>
        <w:tc>
          <w:tcPr>
            <w:tcW w:w="1775" w:type="dxa"/>
            <w:shd w:val="clear" w:color="auto" w:fill="auto"/>
          </w:tcPr>
          <w:p w:rsidR="007753A4" w:rsidRPr="007753A4" w:rsidRDefault="007753A4" w:rsidP="003737BA">
            <w:pPr>
              <w:spacing w:before="120" w:after="120"/>
            </w:pPr>
            <w:r w:rsidRPr="007753A4">
              <w:rPr>
                <w:rFonts w:cs="Arial"/>
              </w:rPr>
              <w:t>TRUE / FALSE</w:t>
            </w:r>
          </w:p>
        </w:tc>
      </w:tr>
      <w:tr w:rsidR="007753A4" w:rsidTr="003737BA">
        <w:tc>
          <w:tcPr>
            <w:tcW w:w="709" w:type="dxa"/>
            <w:shd w:val="clear" w:color="auto" w:fill="auto"/>
          </w:tcPr>
          <w:p w:rsidR="007753A4" w:rsidRDefault="007753A4" w:rsidP="003737BA">
            <w:pPr>
              <w:spacing w:before="120" w:after="120"/>
            </w:pPr>
            <w:r>
              <w:t>5</w:t>
            </w:r>
          </w:p>
        </w:tc>
        <w:tc>
          <w:tcPr>
            <w:tcW w:w="6662" w:type="dxa"/>
            <w:shd w:val="clear" w:color="auto" w:fill="auto"/>
          </w:tcPr>
          <w:p w:rsidR="007753A4" w:rsidRDefault="007753A4" w:rsidP="003737BA">
            <w:pPr>
              <w:spacing w:before="120" w:after="120"/>
            </w:pPr>
            <w:r>
              <w:rPr>
                <w:rFonts w:cs="Arial"/>
              </w:rPr>
              <w:t>If a sperm cell and egg cell combine this is known as fertilisation</w:t>
            </w:r>
            <w:r w:rsidR="00DA06E2">
              <w:rPr>
                <w:rFonts w:cs="Arial"/>
              </w:rPr>
              <w:t>.</w:t>
            </w:r>
          </w:p>
        </w:tc>
        <w:tc>
          <w:tcPr>
            <w:tcW w:w="1775" w:type="dxa"/>
            <w:shd w:val="clear" w:color="auto" w:fill="auto"/>
          </w:tcPr>
          <w:p w:rsidR="007753A4" w:rsidRPr="007753A4" w:rsidRDefault="007753A4" w:rsidP="003737BA">
            <w:pPr>
              <w:spacing w:before="120" w:after="120"/>
            </w:pPr>
            <w:r w:rsidRPr="007753A4">
              <w:rPr>
                <w:rFonts w:cs="Arial"/>
              </w:rPr>
              <w:t>TRUE / FALSE</w:t>
            </w:r>
          </w:p>
        </w:tc>
      </w:tr>
      <w:tr w:rsidR="007753A4" w:rsidTr="003737BA">
        <w:tc>
          <w:tcPr>
            <w:tcW w:w="709" w:type="dxa"/>
            <w:shd w:val="clear" w:color="auto" w:fill="auto"/>
          </w:tcPr>
          <w:p w:rsidR="007753A4" w:rsidRDefault="007753A4" w:rsidP="003737BA">
            <w:pPr>
              <w:spacing w:before="120" w:after="120"/>
            </w:pPr>
            <w:r>
              <w:t>6</w:t>
            </w:r>
          </w:p>
        </w:tc>
        <w:tc>
          <w:tcPr>
            <w:tcW w:w="6662" w:type="dxa"/>
            <w:shd w:val="clear" w:color="auto" w:fill="auto"/>
          </w:tcPr>
          <w:p w:rsidR="007753A4" w:rsidRDefault="007753A4" w:rsidP="009524A6">
            <w:pPr>
              <w:spacing w:before="120" w:after="120"/>
            </w:pPr>
            <w:r>
              <w:rPr>
                <w:rFonts w:cs="Arial"/>
              </w:rPr>
              <w:t xml:space="preserve">A pregnancy cannot occur during </w:t>
            </w:r>
            <w:r w:rsidR="00FB5F00">
              <w:rPr>
                <w:rFonts w:cs="Arial"/>
              </w:rPr>
              <w:t>menstruation.</w:t>
            </w:r>
          </w:p>
        </w:tc>
        <w:tc>
          <w:tcPr>
            <w:tcW w:w="1775" w:type="dxa"/>
            <w:shd w:val="clear" w:color="auto" w:fill="auto"/>
          </w:tcPr>
          <w:p w:rsidR="007753A4" w:rsidRPr="007753A4" w:rsidRDefault="007753A4" w:rsidP="003737BA">
            <w:pPr>
              <w:spacing w:before="120" w:after="120"/>
            </w:pPr>
            <w:r w:rsidRPr="007753A4">
              <w:rPr>
                <w:rFonts w:cs="Arial"/>
              </w:rPr>
              <w:t>TRUE / FALSE</w:t>
            </w:r>
          </w:p>
        </w:tc>
      </w:tr>
    </w:tbl>
    <w:p w:rsidR="007753A4" w:rsidRDefault="007753A4" w:rsidP="007753A4"/>
    <w:p w:rsidR="00AF7F1A" w:rsidRDefault="003737BA" w:rsidP="007753A4">
      <w:r>
        <w:br w:type="page"/>
      </w:r>
    </w:p>
    <w:p w:rsidR="007753A4" w:rsidRPr="00B73466" w:rsidRDefault="00F15D8C" w:rsidP="007753A4">
      <w:pPr>
        <w:pStyle w:val="ListParagraph"/>
        <w:numPr>
          <w:ilvl w:val="0"/>
          <w:numId w:val="17"/>
        </w:numPr>
        <w:spacing w:after="160" w:line="259" w:lineRule="auto"/>
        <w:rPr>
          <w:rFonts w:cs="Arial"/>
        </w:rPr>
      </w:pPr>
      <w:r>
        <w:rPr>
          <w:noProof/>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436245</wp:posOffset>
                </wp:positionH>
                <wp:positionV relativeFrom="paragraph">
                  <wp:posOffset>548640</wp:posOffset>
                </wp:positionV>
                <wp:extent cx="5749290" cy="1070610"/>
                <wp:effectExtent l="7620" t="5715" r="57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070610"/>
                        </a:xfrm>
                        <a:prstGeom prst="rect">
                          <a:avLst/>
                        </a:prstGeom>
                        <a:solidFill>
                          <a:srgbClr val="FFFFFF"/>
                        </a:solidFill>
                        <a:ln w="9525">
                          <a:solidFill>
                            <a:srgbClr val="BE5D57"/>
                          </a:solidFill>
                          <a:miter lim="800000"/>
                          <a:headEnd/>
                          <a:tailEnd/>
                        </a:ln>
                      </wps:spPr>
                      <wps:txbx>
                        <w:txbxContent>
                          <w:p w:rsidR="007753A4" w:rsidRPr="008A12CA" w:rsidRDefault="007753A4" w:rsidP="007753A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35pt;margin-top:43.2pt;width:452.7pt;height:8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" strokecolor="#be5d57">
                <v:textbox>
                  <w:txbxContent>
                    <w:p w:rsidR="007753A4" w:rsidRPr="008A12CA" w:rsidRDefault="007753A4" w:rsidP="007753A4">
                      <w:pPr>
                        <w:rPr>
                          <w:color w:val="000000"/>
                        </w:rPr>
                      </w:pPr>
                    </w:p>
                  </w:txbxContent>
                </v:textbox>
              </v:shape>
            </w:pict>
          </mc:Fallback>
        </mc:AlternateContent>
      </w:r>
      <w:r w:rsidR="007753A4">
        <w:rPr>
          <w:rFonts w:cs="Arial"/>
        </w:rPr>
        <w:t>Sperm cells contain many mitochondria to allow them to swim. State the type of respiration that occurs inside sperm cells and the symbol equation for this type of respiration</w:t>
      </w:r>
      <w:r w:rsidR="007753A4" w:rsidRPr="00B73466">
        <w:rPr>
          <w:rFonts w:cs="Arial"/>
        </w:rPr>
        <w:t>?</w:t>
      </w:r>
    </w:p>
    <w:p w:rsidR="007753A4" w:rsidRDefault="007753A4" w:rsidP="007753A4"/>
    <w:p w:rsidR="007753A4" w:rsidRDefault="007753A4" w:rsidP="007753A4"/>
    <w:p w:rsidR="007753A4" w:rsidRDefault="007753A4" w:rsidP="007753A4"/>
    <w:p w:rsidR="007753A4" w:rsidRDefault="007753A4" w:rsidP="007753A4"/>
    <w:p w:rsidR="007753A4" w:rsidRPr="00B73466" w:rsidRDefault="00F15D8C" w:rsidP="007753A4">
      <w:pPr>
        <w:pStyle w:val="ListParagraph"/>
        <w:numPr>
          <w:ilvl w:val="0"/>
          <w:numId w:val="17"/>
        </w:numPr>
        <w:spacing w:after="160" w:line="259" w:lineRule="auto"/>
        <w:rPr>
          <w:rFonts w:cs="Arial"/>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436245</wp:posOffset>
                </wp:positionH>
                <wp:positionV relativeFrom="paragraph">
                  <wp:posOffset>427355</wp:posOffset>
                </wp:positionV>
                <wp:extent cx="5749290" cy="447675"/>
                <wp:effectExtent l="7620"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47675"/>
                        </a:xfrm>
                        <a:prstGeom prst="rect">
                          <a:avLst/>
                        </a:prstGeom>
                        <a:solidFill>
                          <a:srgbClr val="FFFFFF"/>
                        </a:solidFill>
                        <a:ln w="9525">
                          <a:solidFill>
                            <a:srgbClr val="BE5D57"/>
                          </a:solidFill>
                          <a:miter lim="800000"/>
                          <a:headEnd/>
                          <a:tailEnd/>
                        </a:ln>
                      </wps:spPr>
                      <wps:txbx>
                        <w:txbxContent>
                          <w:p w:rsidR="007753A4" w:rsidRPr="008A12CA" w:rsidRDefault="007753A4" w:rsidP="007753A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35pt;margin-top:33.65pt;width:452.7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" strokecolor="#be5d57">
                <v:textbox>
                  <w:txbxContent>
                    <w:p w:rsidR="007753A4" w:rsidRPr="008A12CA" w:rsidRDefault="007753A4" w:rsidP="007753A4">
                      <w:pPr>
                        <w:rPr>
                          <w:color w:val="000000"/>
                        </w:rPr>
                      </w:pPr>
                    </w:p>
                  </w:txbxContent>
                </v:textbox>
              </v:shape>
            </w:pict>
          </mc:Fallback>
        </mc:AlternateContent>
      </w:r>
      <w:r w:rsidR="007753A4">
        <w:rPr>
          <w:rFonts w:cs="Arial"/>
        </w:rPr>
        <w:t>State the name of the type of cell division that results in the formation of sex cells such as sperm cells and egg cells.</w:t>
      </w:r>
    </w:p>
    <w:p w:rsidR="007753A4" w:rsidRDefault="007753A4" w:rsidP="007753A4"/>
    <w:p w:rsidR="007753A4" w:rsidRDefault="007753A4" w:rsidP="007753A4"/>
    <w:p w:rsidR="007753A4" w:rsidRDefault="007753A4" w:rsidP="007753A4">
      <w:pPr>
        <w:pStyle w:val="ListParagraph"/>
        <w:numPr>
          <w:ilvl w:val="0"/>
          <w:numId w:val="17"/>
        </w:numPr>
        <w:spacing w:after="160" w:line="259" w:lineRule="auto"/>
        <w:rPr>
          <w:rFonts w:cs="Arial"/>
        </w:rPr>
      </w:pPr>
      <w:r>
        <w:rPr>
          <w:rFonts w:cs="Arial"/>
        </w:rPr>
        <w:t>Females produce all their egg cells before birth</w:t>
      </w:r>
      <w:r w:rsidRPr="00B73466">
        <w:rPr>
          <w:rFonts w:cs="Arial"/>
        </w:rPr>
        <w:t xml:space="preserve">. </w:t>
      </w:r>
      <w:r>
        <w:rPr>
          <w:rFonts w:cs="Arial"/>
        </w:rPr>
        <w:t xml:space="preserve">Menopause is when ovulation of those egg cells stops. </w:t>
      </w:r>
    </w:p>
    <w:p w:rsidR="007753A4" w:rsidRDefault="007753A4" w:rsidP="007753A4">
      <w:pPr>
        <w:pStyle w:val="ListParagraph"/>
        <w:spacing w:after="160" w:line="259" w:lineRule="auto"/>
        <w:ind w:left="360"/>
        <w:rPr>
          <w:rFonts w:cs="Arial"/>
        </w:rPr>
      </w:pPr>
    </w:p>
    <w:p w:rsidR="007753A4" w:rsidRPr="00B73466" w:rsidRDefault="00F15D8C" w:rsidP="007753A4">
      <w:pPr>
        <w:pStyle w:val="ListParagraph"/>
        <w:rPr>
          <w:rFonts w:cs="Arial"/>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436245</wp:posOffset>
                </wp:positionH>
                <wp:positionV relativeFrom="paragraph">
                  <wp:posOffset>426085</wp:posOffset>
                </wp:positionV>
                <wp:extent cx="5749290" cy="927100"/>
                <wp:effectExtent l="7620" t="6985"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7100"/>
                        </a:xfrm>
                        <a:prstGeom prst="rect">
                          <a:avLst/>
                        </a:prstGeom>
                        <a:solidFill>
                          <a:srgbClr val="FFFFFF"/>
                        </a:solidFill>
                        <a:ln w="9525">
                          <a:solidFill>
                            <a:srgbClr val="BE5D57"/>
                          </a:solidFill>
                          <a:miter lim="800000"/>
                          <a:headEnd/>
                          <a:tailEnd/>
                        </a:ln>
                      </wps:spPr>
                      <wps:txbx>
                        <w:txbxContent>
                          <w:p w:rsidR="007753A4" w:rsidRPr="008A12CA" w:rsidRDefault="007753A4" w:rsidP="007753A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35pt;margin-top:33.55pt;width:452.7pt;height: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" strokecolor="#be5d57">
                <v:textbox>
                  <w:txbxContent>
                    <w:p w:rsidR="007753A4" w:rsidRPr="008A12CA" w:rsidRDefault="007753A4" w:rsidP="007753A4">
                      <w:pPr>
                        <w:rPr>
                          <w:color w:val="000000"/>
                        </w:rPr>
                      </w:pPr>
                    </w:p>
                  </w:txbxContent>
                </v:textbox>
              </v:shape>
            </w:pict>
          </mc:Fallback>
        </mc:AlternateContent>
      </w:r>
      <w:r w:rsidR="007753A4">
        <w:rPr>
          <w:rFonts w:cs="Arial"/>
        </w:rPr>
        <w:t>If a female starts her menstrual cycle at a young age how is it likely to affect when she will go through the menopause?</w:t>
      </w:r>
    </w:p>
    <w:p w:rsidR="00F61A71" w:rsidRDefault="00F61A71" w:rsidP="00FB54CA">
      <w:pPr>
        <w:spacing w:after="0" w:line="240" w:lineRule="auto"/>
        <w:rPr>
          <w:b/>
        </w:rPr>
      </w:pPr>
    </w:p>
    <w:p w:rsidR="007753A4" w:rsidRDefault="007753A4" w:rsidP="00FB54CA">
      <w:pPr>
        <w:spacing w:after="0" w:line="240" w:lineRule="auto"/>
        <w:rPr>
          <w:b/>
        </w:rPr>
      </w:pPr>
    </w:p>
    <w:p w:rsidR="007753A4" w:rsidRDefault="007753A4" w:rsidP="00FB54CA">
      <w:pPr>
        <w:spacing w:after="0" w:line="240" w:lineRule="auto"/>
        <w:rPr>
          <w:b/>
        </w:rPr>
      </w:pPr>
    </w:p>
    <w:p w:rsidR="007753A4" w:rsidRDefault="007753A4" w:rsidP="00FB54CA">
      <w:pPr>
        <w:spacing w:after="0" w:line="240" w:lineRule="auto"/>
        <w:rPr>
          <w:b/>
        </w:rPr>
      </w:pPr>
    </w:p>
    <w:p w:rsidR="007753A4" w:rsidRDefault="007753A4" w:rsidP="00FB54CA">
      <w:pPr>
        <w:spacing w:after="0" w:line="240" w:lineRule="auto"/>
        <w:rPr>
          <w:b/>
        </w:rPr>
      </w:pPr>
    </w:p>
    <w:sectPr w:rsidR="007753A4" w:rsidSect="005A0F90">
      <w:headerReference w:type="default" r:id="rId45"/>
      <w:footerReference w:type="default" r:id="rId46"/>
      <w:pgSz w:w="11906" w:h="16838"/>
      <w:pgMar w:top="1843"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0C" w:rsidRDefault="00DE400C" w:rsidP="00D21C92">
      <w:r>
        <w:separator/>
      </w:r>
    </w:p>
  </w:endnote>
  <w:endnote w:type="continuationSeparator" w:id="0">
    <w:p w:rsidR="00DE400C" w:rsidRDefault="00DE400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E" w:rsidRDefault="00AD3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41" w:rsidRPr="00937FF3" w:rsidRDefault="00392741" w:rsidP="00392741">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5B473E">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E" w:rsidRDefault="00AD30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41" w:rsidRPr="0028717D" w:rsidRDefault="00392741" w:rsidP="00191793">
    <w:pPr>
      <w:pStyle w:val="Footer"/>
      <w:tabs>
        <w:tab w:val="clear" w:pos="4513"/>
        <w:tab w:val="clear" w:pos="9026"/>
        <w:tab w:val="center" w:pos="7088"/>
        <w:tab w:val="right" w:pos="14450"/>
      </w:tabs>
      <w:ind w:right="12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3</w:t>
    </w:r>
    <w:r w:rsidRPr="00937FF3">
      <w:rPr>
        <w:noProof/>
        <w:sz w:val="16"/>
        <w:szCs w:val="16"/>
      </w:rPr>
      <w:fldChar w:fldCharType="end"/>
    </w:r>
    <w:r>
      <w:rPr>
        <w:noProof/>
        <w:sz w:val="16"/>
        <w:szCs w:val="16"/>
      </w:rPr>
      <w:tab/>
      <w:t>© OCR 201</w:t>
    </w:r>
    <w:r w:rsidR="005B473E">
      <w:rPr>
        <w:noProof/>
        <w:sz w:val="16"/>
        <w:szCs w:val="16"/>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41" w:rsidRPr="0028717D" w:rsidRDefault="00392741" w:rsidP="00392741">
    <w:pPr>
      <w:pStyle w:val="Footer"/>
      <w:tabs>
        <w:tab w:val="clear" w:pos="4513"/>
        <w:tab w:val="clear" w:pos="9026"/>
        <w:tab w:val="center" w:pos="4536"/>
        <w:tab w:val="left" w:pos="8505"/>
      </w:tabs>
      <w:ind w:right="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4</w:t>
    </w:r>
    <w:r w:rsidRPr="00937FF3">
      <w:rPr>
        <w:noProof/>
        <w:sz w:val="16"/>
        <w:szCs w:val="16"/>
      </w:rPr>
      <w:fldChar w:fldCharType="end"/>
    </w:r>
    <w:r>
      <w:rPr>
        <w:noProof/>
        <w:sz w:val="16"/>
        <w:szCs w:val="16"/>
      </w:rPr>
      <w:tab/>
      <w:t>© OCR 201</w:t>
    </w:r>
    <w:r w:rsidR="005B473E">
      <w:rPr>
        <w:noProof/>
        <w:sz w:val="16"/>
        <w:szCs w:val="16"/>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84" w:rsidRPr="0028717D" w:rsidRDefault="00466084" w:rsidP="00466084">
    <w:pPr>
      <w:pStyle w:val="Footer"/>
      <w:tabs>
        <w:tab w:val="clear" w:pos="4513"/>
        <w:tab w:val="clear" w:pos="9026"/>
        <w:tab w:val="center" w:pos="4536"/>
        <w:tab w:val="left" w:pos="8505"/>
      </w:tabs>
      <w:ind w:right="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8</w:t>
    </w:r>
    <w:r w:rsidRPr="00937FF3">
      <w:rPr>
        <w:noProof/>
        <w:sz w:val="16"/>
        <w:szCs w:val="16"/>
      </w:rPr>
      <w:fldChar w:fldCharType="end"/>
    </w:r>
    <w:r>
      <w:rPr>
        <w:noProof/>
        <w:sz w:val="16"/>
        <w:szCs w:val="16"/>
      </w:rPr>
      <w:tab/>
      <w:t>© OCR 201</w:t>
    </w:r>
    <w:r w:rsidR="001E5C15">
      <w:rPr>
        <w:noProof/>
        <w:sz w:val="16"/>
        <w:szCs w:val="16"/>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D9" w:rsidRPr="0028717D" w:rsidRDefault="008B72D9" w:rsidP="00191793">
    <w:pPr>
      <w:pStyle w:val="Footer"/>
      <w:tabs>
        <w:tab w:val="clear" w:pos="4513"/>
        <w:tab w:val="clear" w:pos="9026"/>
        <w:tab w:val="center" w:pos="7088"/>
        <w:tab w:val="right" w:pos="14450"/>
      </w:tabs>
      <w:ind w:right="12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9</w:t>
    </w:r>
    <w:r w:rsidRPr="00937FF3">
      <w:rPr>
        <w:noProof/>
        <w:sz w:val="16"/>
        <w:szCs w:val="16"/>
      </w:rPr>
      <w:fldChar w:fldCharType="end"/>
    </w:r>
    <w:r>
      <w:rPr>
        <w:noProof/>
        <w:sz w:val="16"/>
        <w:szCs w:val="16"/>
      </w:rPr>
      <w:tab/>
      <w:t>© OCR 201</w:t>
    </w:r>
    <w:r w:rsidR="005B473E">
      <w:rPr>
        <w:noProof/>
        <w:sz w:val="16"/>
        <w:szCs w:val="16"/>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3A" w:rsidRPr="00937FF3" w:rsidRDefault="00162E3A" w:rsidP="00162E3A">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524A6">
      <w:rPr>
        <w:noProof/>
        <w:sz w:val="16"/>
        <w:szCs w:val="16"/>
      </w:rPr>
      <w:t>10</w:t>
    </w:r>
    <w:r w:rsidRPr="00937FF3">
      <w:rPr>
        <w:noProof/>
        <w:sz w:val="16"/>
        <w:szCs w:val="16"/>
      </w:rPr>
      <w:fldChar w:fldCharType="end"/>
    </w:r>
    <w:r>
      <w:rPr>
        <w:noProof/>
        <w:sz w:val="16"/>
        <w:szCs w:val="16"/>
      </w:rPr>
      <w:tab/>
    </w:r>
    <w:r w:rsidRPr="00937FF3">
      <w:rPr>
        <w:noProof/>
        <w:sz w:val="16"/>
        <w:szCs w:val="16"/>
      </w:rPr>
      <w:t>© OCR 201</w:t>
    </w:r>
    <w:r w:rsidR="005B473E">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0C" w:rsidRDefault="00DE400C" w:rsidP="00D21C92">
      <w:r>
        <w:separator/>
      </w:r>
    </w:p>
  </w:footnote>
  <w:footnote w:type="continuationSeparator" w:id="0">
    <w:p w:rsidR="00DE400C" w:rsidRDefault="00DE400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E" w:rsidRDefault="00AD30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24" w:rsidRDefault="00F15D8C" w:rsidP="00D21C92">
    <w:pPr>
      <w:pStyle w:val="Header"/>
    </w:pPr>
    <w:r>
      <w:rPr>
        <w:noProof/>
        <w:lang w:eastAsia="en-GB"/>
      </w:rPr>
      <w:drawing>
        <wp:anchor distT="0" distB="0" distL="114300" distR="114300" simplePos="0" relativeHeight="251661312" behindDoc="0" locked="0" layoutInCell="1" allowOverlap="1">
          <wp:simplePos x="0" y="0"/>
          <wp:positionH relativeFrom="column">
            <wp:posOffset>-725805</wp:posOffset>
          </wp:positionH>
          <wp:positionV relativeFrom="paragraph">
            <wp:posOffset>-447675</wp:posOffset>
          </wp:positionV>
          <wp:extent cx="7562850" cy="1085850"/>
          <wp:effectExtent l="0" t="0" r="0" b="0"/>
          <wp:wrapNone/>
          <wp:docPr id="83" name="Picture 83"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BC" w:rsidRDefault="00F15D8C" w:rsidP="00D21C92">
    <w:pPr>
      <w:pStyle w:val="Header"/>
    </w:pPr>
    <w:r>
      <w:rPr>
        <w:noProof/>
        <w:lang w:eastAsia="en-GB"/>
      </w:rPr>
      <w:drawing>
        <wp:anchor distT="0" distB="0" distL="114300" distR="114300" simplePos="0" relativeHeight="251654144" behindDoc="0" locked="0" layoutInCell="1" allowOverlap="1">
          <wp:simplePos x="0" y="0"/>
          <wp:positionH relativeFrom="column">
            <wp:posOffset>-721360</wp:posOffset>
          </wp:positionH>
          <wp:positionV relativeFrom="paragraph">
            <wp:posOffset>-445770</wp:posOffset>
          </wp:positionV>
          <wp:extent cx="7562850" cy="1085850"/>
          <wp:effectExtent l="0" t="0" r="0" b="0"/>
          <wp:wrapNone/>
          <wp:docPr id="72" name="Picture 72" descr="G_Biology_A_teach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_Biology_A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E" w:rsidRDefault="00AD30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F15D8C" w:rsidP="00D21C92">
    <w:pPr>
      <w:pStyle w:val="Header"/>
    </w:pPr>
    <w:r>
      <w:rPr>
        <w:noProof/>
        <w:lang w:eastAsia="en-GB"/>
      </w:rPr>
      <w:drawing>
        <wp:anchor distT="0" distB="0" distL="114300" distR="114300" simplePos="0" relativeHeight="251655168" behindDoc="0" locked="0" layoutInCell="1" allowOverlap="1">
          <wp:simplePos x="0" y="0"/>
          <wp:positionH relativeFrom="column">
            <wp:posOffset>-626110</wp:posOffset>
          </wp:positionH>
          <wp:positionV relativeFrom="paragraph">
            <wp:posOffset>-447675</wp:posOffset>
          </wp:positionV>
          <wp:extent cx="7562850" cy="1085850"/>
          <wp:effectExtent l="0" t="0" r="0" b="0"/>
          <wp:wrapNone/>
          <wp:docPr id="73" name="Picture 73" descr="G_Biology_A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_Biology_A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17" w:rsidRDefault="00F15D8C" w:rsidP="00D21C92">
    <w:pPr>
      <w:pStyle w:val="Header"/>
    </w:pPr>
    <w:r>
      <w:rPr>
        <w:noProof/>
        <w:lang w:eastAsia="en-GB"/>
      </w:rPr>
      <w:drawing>
        <wp:anchor distT="0" distB="0" distL="114300" distR="114300" simplePos="0" relativeHeight="251656192" behindDoc="0" locked="0" layoutInCell="1" allowOverlap="1">
          <wp:simplePos x="0" y="0"/>
          <wp:positionH relativeFrom="column">
            <wp:posOffset>-733425</wp:posOffset>
          </wp:positionH>
          <wp:positionV relativeFrom="paragraph">
            <wp:posOffset>-450215</wp:posOffset>
          </wp:positionV>
          <wp:extent cx="10696575" cy="1085850"/>
          <wp:effectExtent l="0" t="0" r="0" b="0"/>
          <wp:wrapNone/>
          <wp:docPr id="77" name="Picture 77" descr="G_Biology_AB_teach_inner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_Biology_AB_teach_inner_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F15D8C" w:rsidP="00D21C92">
    <w:pPr>
      <w:pStyle w:val="Header"/>
    </w:pPr>
    <w:r>
      <w:rPr>
        <w:noProof/>
        <w:lang w:eastAsia="en-GB"/>
      </w:rPr>
      <w:drawing>
        <wp:anchor distT="0" distB="0" distL="114300" distR="114300" simplePos="0" relativeHeight="251657216" behindDoc="0" locked="0" layoutInCell="1" allowOverlap="1">
          <wp:simplePos x="0" y="0"/>
          <wp:positionH relativeFrom="column">
            <wp:posOffset>-720090</wp:posOffset>
          </wp:positionH>
          <wp:positionV relativeFrom="paragraph">
            <wp:posOffset>-469265</wp:posOffset>
          </wp:positionV>
          <wp:extent cx="7562850" cy="1085850"/>
          <wp:effectExtent l="0" t="0" r="0" b="0"/>
          <wp:wrapNone/>
          <wp:docPr id="78" name="Picture 78" descr="G_Biology_A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_Biology_A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8" w:rsidRDefault="00F15D8C" w:rsidP="00D21C92">
    <w:pPr>
      <w:pStyle w:val="Header"/>
    </w:pPr>
    <w:r>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54660</wp:posOffset>
          </wp:positionV>
          <wp:extent cx="7562850" cy="1085850"/>
          <wp:effectExtent l="0" t="0" r="0" b="0"/>
          <wp:wrapNone/>
          <wp:docPr id="80" name="Picture 80" descr="G_Biology_A_learn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_Biology_A_learn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0C" w:rsidRDefault="00F15D8C" w:rsidP="00D21C92">
    <w:pPr>
      <w:pStyle w:val="Header"/>
    </w:pPr>
    <w:r>
      <w:rPr>
        <w:noProof/>
        <w:lang w:eastAsia="en-GB"/>
      </w:rPr>
      <w:drawing>
        <wp:anchor distT="0" distB="0" distL="114300" distR="114300" simplePos="0" relativeHeight="251659264" behindDoc="0" locked="0" layoutInCell="1" allowOverlap="1">
          <wp:simplePos x="0" y="0"/>
          <wp:positionH relativeFrom="column">
            <wp:posOffset>-725805</wp:posOffset>
          </wp:positionH>
          <wp:positionV relativeFrom="paragraph">
            <wp:posOffset>-447675</wp:posOffset>
          </wp:positionV>
          <wp:extent cx="7562850" cy="1085850"/>
          <wp:effectExtent l="0" t="0" r="0" b="0"/>
          <wp:wrapNone/>
          <wp:docPr id="81" name="Picture 81"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3" w:rsidRDefault="00F15D8C" w:rsidP="00D21C92">
    <w:pPr>
      <w:pStyle w:val="Header"/>
    </w:pPr>
    <w:r>
      <w:rPr>
        <w:noProof/>
        <w:lang w:eastAsia="en-GB"/>
      </w:rPr>
      <w:drawing>
        <wp:anchor distT="0" distB="0" distL="114300" distR="114300" simplePos="0" relativeHeight="251660288" behindDoc="0" locked="0" layoutInCell="1" allowOverlap="1">
          <wp:simplePos x="0" y="0"/>
          <wp:positionH relativeFrom="column">
            <wp:posOffset>-723900</wp:posOffset>
          </wp:positionH>
          <wp:positionV relativeFrom="paragraph">
            <wp:posOffset>-450215</wp:posOffset>
          </wp:positionV>
          <wp:extent cx="10696575" cy="1085850"/>
          <wp:effectExtent l="0" t="0" r="0" b="0"/>
          <wp:wrapNone/>
          <wp:docPr id="82" name="Picture 82" descr="G_Biology_AB_learn_inner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_Biology_AB_learn_inner_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24AA5"/>
    <w:multiLevelType w:val="hybridMultilevel"/>
    <w:tmpl w:val="9FC840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9F4803"/>
    <w:multiLevelType w:val="hybridMultilevel"/>
    <w:tmpl w:val="C67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707B2"/>
    <w:multiLevelType w:val="hybridMultilevel"/>
    <w:tmpl w:val="54BC49D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E7278"/>
    <w:multiLevelType w:val="hybridMultilevel"/>
    <w:tmpl w:val="618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B251E"/>
    <w:multiLevelType w:val="hybridMultilevel"/>
    <w:tmpl w:val="86F4B16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C6DDF"/>
    <w:multiLevelType w:val="hybridMultilevel"/>
    <w:tmpl w:val="A5147A7C"/>
    <w:lvl w:ilvl="0" w:tplc="06D6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D740F"/>
    <w:multiLevelType w:val="hybridMultilevel"/>
    <w:tmpl w:val="8992193E"/>
    <w:lvl w:ilvl="0" w:tplc="51F22C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657CDD"/>
    <w:multiLevelType w:val="hybridMultilevel"/>
    <w:tmpl w:val="EE56112A"/>
    <w:lvl w:ilvl="0" w:tplc="E6829E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CC0CCD"/>
    <w:multiLevelType w:val="hybridMultilevel"/>
    <w:tmpl w:val="9B3E2C64"/>
    <w:lvl w:ilvl="0" w:tplc="06D6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DE3F3F"/>
    <w:multiLevelType w:val="hybridMultilevel"/>
    <w:tmpl w:val="436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A77AF8"/>
    <w:multiLevelType w:val="hybridMultilevel"/>
    <w:tmpl w:val="EE56112A"/>
    <w:lvl w:ilvl="0" w:tplc="E6829E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861051"/>
    <w:multiLevelType w:val="hybridMultilevel"/>
    <w:tmpl w:val="A5147A7C"/>
    <w:lvl w:ilvl="0" w:tplc="06D6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3213E6"/>
    <w:multiLevelType w:val="hybridMultilevel"/>
    <w:tmpl w:val="0A6C2A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163830"/>
    <w:multiLevelType w:val="hybridMultilevel"/>
    <w:tmpl w:val="8992193E"/>
    <w:lvl w:ilvl="0" w:tplc="51F22C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6261D"/>
    <w:multiLevelType w:val="hybridMultilevel"/>
    <w:tmpl w:val="39C0FE16"/>
    <w:lvl w:ilvl="0" w:tplc="06D67C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DA3BD9"/>
    <w:multiLevelType w:val="hybridMultilevel"/>
    <w:tmpl w:val="39C0FE16"/>
    <w:lvl w:ilvl="0" w:tplc="06D67C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4"/>
  </w:num>
  <w:num w:numId="5">
    <w:abstractNumId w:val="12"/>
  </w:num>
  <w:num w:numId="6">
    <w:abstractNumId w:val="2"/>
  </w:num>
  <w:num w:numId="7">
    <w:abstractNumId w:val="11"/>
  </w:num>
  <w:num w:numId="8">
    <w:abstractNumId w:val="9"/>
  </w:num>
  <w:num w:numId="9">
    <w:abstractNumId w:val="5"/>
  </w:num>
  <w:num w:numId="10">
    <w:abstractNumId w:val="16"/>
  </w:num>
  <w:num w:numId="11">
    <w:abstractNumId w:val="1"/>
  </w:num>
  <w:num w:numId="12">
    <w:abstractNumId w:val="10"/>
  </w:num>
  <w:num w:numId="13">
    <w:abstractNumId w:val="7"/>
  </w:num>
  <w:num w:numId="14">
    <w:abstractNumId w:val="3"/>
  </w:num>
  <w:num w:numId="15">
    <w:abstractNumId w:val="15"/>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A45"/>
    <w:rsid w:val="00064CD4"/>
    <w:rsid w:val="000805C5"/>
    <w:rsid w:val="00083F03"/>
    <w:rsid w:val="00085224"/>
    <w:rsid w:val="000C2A17"/>
    <w:rsid w:val="000C5B8B"/>
    <w:rsid w:val="000E3380"/>
    <w:rsid w:val="000F3A1F"/>
    <w:rsid w:val="00122137"/>
    <w:rsid w:val="00127C7E"/>
    <w:rsid w:val="00162E3A"/>
    <w:rsid w:val="0016654B"/>
    <w:rsid w:val="00191793"/>
    <w:rsid w:val="00195EF1"/>
    <w:rsid w:val="00197A07"/>
    <w:rsid w:val="001B2783"/>
    <w:rsid w:val="001B50BC"/>
    <w:rsid w:val="001C0A67"/>
    <w:rsid w:val="001C3787"/>
    <w:rsid w:val="001E5C15"/>
    <w:rsid w:val="002022CD"/>
    <w:rsid w:val="00204D4D"/>
    <w:rsid w:val="002059FD"/>
    <w:rsid w:val="00265900"/>
    <w:rsid w:val="0027138D"/>
    <w:rsid w:val="002804A7"/>
    <w:rsid w:val="002930AE"/>
    <w:rsid w:val="002A4D5B"/>
    <w:rsid w:val="002A5408"/>
    <w:rsid w:val="002B4E70"/>
    <w:rsid w:val="002B5830"/>
    <w:rsid w:val="002D12A5"/>
    <w:rsid w:val="002D6A1F"/>
    <w:rsid w:val="002E5872"/>
    <w:rsid w:val="002F2E8A"/>
    <w:rsid w:val="002F34CB"/>
    <w:rsid w:val="0030240B"/>
    <w:rsid w:val="00325B98"/>
    <w:rsid w:val="00332731"/>
    <w:rsid w:val="00337B68"/>
    <w:rsid w:val="00347EF3"/>
    <w:rsid w:val="00351C83"/>
    <w:rsid w:val="00360AE7"/>
    <w:rsid w:val="00360E54"/>
    <w:rsid w:val="003676B4"/>
    <w:rsid w:val="003737BA"/>
    <w:rsid w:val="00384833"/>
    <w:rsid w:val="00391E0C"/>
    <w:rsid w:val="00392741"/>
    <w:rsid w:val="00463032"/>
    <w:rsid w:val="00466084"/>
    <w:rsid w:val="004F411A"/>
    <w:rsid w:val="00513A44"/>
    <w:rsid w:val="00516317"/>
    <w:rsid w:val="00516795"/>
    <w:rsid w:val="00551083"/>
    <w:rsid w:val="0058629A"/>
    <w:rsid w:val="005960DC"/>
    <w:rsid w:val="005A0F90"/>
    <w:rsid w:val="005B2ABD"/>
    <w:rsid w:val="005B473E"/>
    <w:rsid w:val="005C41BE"/>
    <w:rsid w:val="00603CD2"/>
    <w:rsid w:val="00651168"/>
    <w:rsid w:val="0065246D"/>
    <w:rsid w:val="00653820"/>
    <w:rsid w:val="006552B3"/>
    <w:rsid w:val="00661EFC"/>
    <w:rsid w:val="00665080"/>
    <w:rsid w:val="006A6842"/>
    <w:rsid w:val="006B143C"/>
    <w:rsid w:val="006C23C5"/>
    <w:rsid w:val="006D1D6F"/>
    <w:rsid w:val="006E4A63"/>
    <w:rsid w:val="006E6479"/>
    <w:rsid w:val="00717C0F"/>
    <w:rsid w:val="007252E0"/>
    <w:rsid w:val="007572EF"/>
    <w:rsid w:val="007753A4"/>
    <w:rsid w:val="007774F3"/>
    <w:rsid w:val="00794BE4"/>
    <w:rsid w:val="007953E7"/>
    <w:rsid w:val="007B5519"/>
    <w:rsid w:val="007B7752"/>
    <w:rsid w:val="007F2E89"/>
    <w:rsid w:val="00802A26"/>
    <w:rsid w:val="008045CD"/>
    <w:rsid w:val="008064FC"/>
    <w:rsid w:val="00817DA3"/>
    <w:rsid w:val="0082650B"/>
    <w:rsid w:val="008324A5"/>
    <w:rsid w:val="0084029E"/>
    <w:rsid w:val="00863C0D"/>
    <w:rsid w:val="00864D4F"/>
    <w:rsid w:val="00874B5D"/>
    <w:rsid w:val="00875C93"/>
    <w:rsid w:val="008A1151"/>
    <w:rsid w:val="008A12CA"/>
    <w:rsid w:val="008B72D9"/>
    <w:rsid w:val="008D7F7D"/>
    <w:rsid w:val="008E6607"/>
    <w:rsid w:val="00901845"/>
    <w:rsid w:val="00906EBD"/>
    <w:rsid w:val="00914464"/>
    <w:rsid w:val="00937FF3"/>
    <w:rsid w:val="0095139A"/>
    <w:rsid w:val="009524A6"/>
    <w:rsid w:val="0098326E"/>
    <w:rsid w:val="009A013A"/>
    <w:rsid w:val="009A334A"/>
    <w:rsid w:val="009A5976"/>
    <w:rsid w:val="009B0118"/>
    <w:rsid w:val="009C55F8"/>
    <w:rsid w:val="009D271C"/>
    <w:rsid w:val="00A20224"/>
    <w:rsid w:val="00A422E6"/>
    <w:rsid w:val="00A478DD"/>
    <w:rsid w:val="00AB7712"/>
    <w:rsid w:val="00AD305E"/>
    <w:rsid w:val="00AF15BC"/>
    <w:rsid w:val="00AF7F1A"/>
    <w:rsid w:val="00B43BE0"/>
    <w:rsid w:val="00B57120"/>
    <w:rsid w:val="00B57DE5"/>
    <w:rsid w:val="00B75EBA"/>
    <w:rsid w:val="00B9042D"/>
    <w:rsid w:val="00BA5465"/>
    <w:rsid w:val="00BD2B9A"/>
    <w:rsid w:val="00BD3791"/>
    <w:rsid w:val="00C05606"/>
    <w:rsid w:val="00C10C34"/>
    <w:rsid w:val="00C12A37"/>
    <w:rsid w:val="00C16667"/>
    <w:rsid w:val="00C231CB"/>
    <w:rsid w:val="00C26594"/>
    <w:rsid w:val="00C96833"/>
    <w:rsid w:val="00CA4837"/>
    <w:rsid w:val="00CA7E02"/>
    <w:rsid w:val="00D04336"/>
    <w:rsid w:val="00D21C92"/>
    <w:rsid w:val="00D2414D"/>
    <w:rsid w:val="00D36F89"/>
    <w:rsid w:val="00D45D90"/>
    <w:rsid w:val="00D666DC"/>
    <w:rsid w:val="00D802E6"/>
    <w:rsid w:val="00DA06E2"/>
    <w:rsid w:val="00DE2A29"/>
    <w:rsid w:val="00DE400C"/>
    <w:rsid w:val="00DF1EC4"/>
    <w:rsid w:val="00E26AF8"/>
    <w:rsid w:val="00E276C8"/>
    <w:rsid w:val="00E34DE9"/>
    <w:rsid w:val="00E55962"/>
    <w:rsid w:val="00E6397E"/>
    <w:rsid w:val="00EC220F"/>
    <w:rsid w:val="00EC2C80"/>
    <w:rsid w:val="00EE7756"/>
    <w:rsid w:val="00F059E8"/>
    <w:rsid w:val="00F15D8C"/>
    <w:rsid w:val="00F165E9"/>
    <w:rsid w:val="00F447AA"/>
    <w:rsid w:val="00F53ED3"/>
    <w:rsid w:val="00F56927"/>
    <w:rsid w:val="00F5798F"/>
    <w:rsid w:val="00F60298"/>
    <w:rsid w:val="00F61A71"/>
    <w:rsid w:val="00F61ACE"/>
    <w:rsid w:val="00FB2EB4"/>
    <w:rsid w:val="00FB54CA"/>
    <w:rsid w:val="00FB5F00"/>
    <w:rsid w:val="00FC2E14"/>
    <w:rsid w:val="00FE0507"/>
    <w:rsid w:val="00FE1518"/>
    <w:rsid w:val="00FE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A12CA"/>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0240B"/>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A12CA"/>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802A26"/>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AF15BC"/>
    <w:rPr>
      <w:i/>
      <w:iCs/>
    </w:rPr>
  </w:style>
  <w:style w:type="character" w:styleId="CommentReference">
    <w:name w:val="annotation reference"/>
    <w:uiPriority w:val="99"/>
    <w:semiHidden/>
    <w:unhideWhenUsed/>
    <w:rsid w:val="00AF15BC"/>
    <w:rPr>
      <w:sz w:val="16"/>
      <w:szCs w:val="16"/>
    </w:rPr>
  </w:style>
  <w:style w:type="paragraph" w:styleId="CommentText">
    <w:name w:val="annotation text"/>
    <w:basedOn w:val="Normal"/>
    <w:link w:val="CommentTextChar"/>
    <w:uiPriority w:val="99"/>
    <w:semiHidden/>
    <w:unhideWhenUsed/>
    <w:rsid w:val="00AF15BC"/>
    <w:pPr>
      <w:spacing w:after="160" w:line="240" w:lineRule="auto"/>
    </w:pPr>
    <w:rPr>
      <w:rFonts w:ascii="Calibri" w:hAnsi="Calibri"/>
      <w:sz w:val="20"/>
      <w:szCs w:val="20"/>
    </w:rPr>
  </w:style>
  <w:style w:type="character" w:customStyle="1" w:styleId="CommentTextChar">
    <w:name w:val="Comment Text Char"/>
    <w:link w:val="CommentText"/>
    <w:uiPriority w:val="99"/>
    <w:semiHidden/>
    <w:rsid w:val="00AF15BC"/>
    <w:rPr>
      <w:lang w:eastAsia="en-US"/>
    </w:rPr>
  </w:style>
  <w:style w:type="character" w:styleId="FollowedHyperlink">
    <w:name w:val="FollowedHyperlink"/>
    <w:uiPriority w:val="99"/>
    <w:semiHidden/>
    <w:unhideWhenUsed/>
    <w:rsid w:val="00391E0C"/>
    <w:rPr>
      <w:color w:val="800080"/>
      <w:u w:val="single"/>
    </w:rPr>
  </w:style>
  <w:style w:type="paragraph" w:styleId="CommentSubject">
    <w:name w:val="annotation subject"/>
    <w:basedOn w:val="CommentText"/>
    <w:next w:val="CommentText"/>
    <w:link w:val="CommentSubjectChar"/>
    <w:uiPriority w:val="99"/>
    <w:semiHidden/>
    <w:unhideWhenUsed/>
    <w:rsid w:val="007572EF"/>
    <w:pPr>
      <w:spacing w:after="240" w:line="276" w:lineRule="auto"/>
    </w:pPr>
    <w:rPr>
      <w:rFonts w:ascii="Arial" w:hAnsi="Arial"/>
      <w:b/>
      <w:bCs/>
    </w:rPr>
  </w:style>
  <w:style w:type="character" w:customStyle="1" w:styleId="CommentSubjectChar">
    <w:name w:val="Comment Subject Char"/>
    <w:link w:val="CommentSubject"/>
    <w:uiPriority w:val="99"/>
    <w:semiHidden/>
    <w:rsid w:val="007572E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A12CA"/>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0240B"/>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A12CA"/>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802A26"/>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AF15BC"/>
    <w:rPr>
      <w:i/>
      <w:iCs/>
    </w:rPr>
  </w:style>
  <w:style w:type="character" w:styleId="CommentReference">
    <w:name w:val="annotation reference"/>
    <w:uiPriority w:val="99"/>
    <w:semiHidden/>
    <w:unhideWhenUsed/>
    <w:rsid w:val="00AF15BC"/>
    <w:rPr>
      <w:sz w:val="16"/>
      <w:szCs w:val="16"/>
    </w:rPr>
  </w:style>
  <w:style w:type="paragraph" w:styleId="CommentText">
    <w:name w:val="annotation text"/>
    <w:basedOn w:val="Normal"/>
    <w:link w:val="CommentTextChar"/>
    <w:uiPriority w:val="99"/>
    <w:semiHidden/>
    <w:unhideWhenUsed/>
    <w:rsid w:val="00AF15BC"/>
    <w:pPr>
      <w:spacing w:after="160" w:line="240" w:lineRule="auto"/>
    </w:pPr>
    <w:rPr>
      <w:rFonts w:ascii="Calibri" w:hAnsi="Calibri"/>
      <w:sz w:val="20"/>
      <w:szCs w:val="20"/>
    </w:rPr>
  </w:style>
  <w:style w:type="character" w:customStyle="1" w:styleId="CommentTextChar">
    <w:name w:val="Comment Text Char"/>
    <w:link w:val="CommentText"/>
    <w:uiPriority w:val="99"/>
    <w:semiHidden/>
    <w:rsid w:val="00AF15BC"/>
    <w:rPr>
      <w:lang w:eastAsia="en-US"/>
    </w:rPr>
  </w:style>
  <w:style w:type="character" w:styleId="FollowedHyperlink">
    <w:name w:val="FollowedHyperlink"/>
    <w:uiPriority w:val="99"/>
    <w:semiHidden/>
    <w:unhideWhenUsed/>
    <w:rsid w:val="00391E0C"/>
    <w:rPr>
      <w:color w:val="800080"/>
      <w:u w:val="single"/>
    </w:rPr>
  </w:style>
  <w:style w:type="paragraph" w:styleId="CommentSubject">
    <w:name w:val="annotation subject"/>
    <w:basedOn w:val="CommentText"/>
    <w:next w:val="CommentText"/>
    <w:link w:val="CommentSubjectChar"/>
    <w:uiPriority w:val="99"/>
    <w:semiHidden/>
    <w:unhideWhenUsed/>
    <w:rsid w:val="007572EF"/>
    <w:pPr>
      <w:spacing w:after="240" w:line="276" w:lineRule="auto"/>
    </w:pPr>
    <w:rPr>
      <w:rFonts w:ascii="Arial" w:hAnsi="Arial"/>
      <w:b/>
      <w:bCs/>
    </w:rPr>
  </w:style>
  <w:style w:type="character" w:customStyle="1" w:styleId="CommentSubjectChar">
    <w:name w:val="Comment Subject Char"/>
    <w:link w:val="CommentSubject"/>
    <w:uiPriority w:val="99"/>
    <w:semiHidden/>
    <w:rsid w:val="007572E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resources.feedback@ocr.org.uk?subject=I%20disliked%20the%20GCSE%20Biology%20Lesson%20Element%20Menstrual%20cycle" TargetMode="External"/><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hs.uk/video/pages/menstrualcycleanimation.aspx" TargetMode="External"/><Relationship Id="rId25" Type="http://schemas.openxmlformats.org/officeDocument/2006/relationships/image" Target="media/image6.emf"/><Relationship Id="rId33" Type="http://schemas.openxmlformats.org/officeDocument/2006/relationships/hyperlink" Target="mailto:resources.feedback@ocr.org.uk?subject=I%20liked%20the%20GCSE%20Biology%20Lesson%20Element%20Menstrual%20cycle" TargetMode="External"/><Relationship Id="rId38" Type="http://schemas.openxmlformats.org/officeDocument/2006/relationships/header" Target="header8.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abpischools.org.uk/page/modules/hormones/horm4.cfm" TargetMode="External"/><Relationship Id="rId20" Type="http://schemas.openxmlformats.org/officeDocument/2006/relationships/image" Target="media/image4.jpeg"/><Relationship Id="rId29" Type="http://schemas.openxmlformats.org/officeDocument/2006/relationships/hyperlink" Target="mailto:resources.feedback@ocr.org.uk?subject=I%20liked%20the%20GCSE%20Biology%20Lesson%20Element%20Menstrual%20cycl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mailto:resources.feedback@ocr.org.uk"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youtube.com/watch?v=pNe43KGZTl8"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mailto:resources.feedback@ocr.org.uk"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ocr.org.uk/expression-of-interest" TargetMode="External"/><Relationship Id="rId44" Type="http://schemas.openxmlformats.org/officeDocument/2006/relationships/oleObject" Target="embeddings/Microsoft_Excel_Chart1.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hyperlink" Target="mailto:resources.feedback@ocr.org.uk?subject=I%20disliked%20the%20GCSE%20Biology%20Lesson%20Element%20Menstrual%20cycle" TargetMode="External"/><Relationship Id="rId35" Type="http://schemas.openxmlformats.org/officeDocument/2006/relationships/hyperlink" Target="http://www.ocr.org.uk/expression-of-interest" TargetMode="External"/><Relationship Id="rId43" Type="http://schemas.openxmlformats.org/officeDocument/2006/relationships/image" Target="media/image12.png"/><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1</c:f>
              <c:strCache>
                <c:ptCount val="1"/>
                <c:pt idx="0">
                  <c:v>Y-Values</c:v>
                </c:pt>
              </c:strCache>
            </c:strRef>
          </c:tx>
          <c:spPr>
            <a:ln w="17093">
              <a:noFill/>
            </a:ln>
          </c:spPr>
          <c:trendline>
            <c:trendlineType val="linear"/>
            <c:dispRSqr val="0"/>
            <c:dispEq val="0"/>
          </c:trendline>
          <c:xVal>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Sheet1!$B$2:$B$29</c:f>
              <c:numCache>
                <c:formatCode>General</c:formatCode>
                <c:ptCount val="28"/>
              </c:numCache>
            </c:numRef>
          </c:yVal>
          <c:smooth val="0"/>
        </c:ser>
        <c:dLbls>
          <c:showLegendKey val="0"/>
          <c:showVal val="0"/>
          <c:showCatName val="0"/>
          <c:showSerName val="0"/>
          <c:showPercent val="0"/>
          <c:showBubbleSize val="0"/>
        </c:dLbls>
        <c:axId val="201600384"/>
        <c:axId val="202003968"/>
      </c:scatterChart>
      <c:valAx>
        <c:axId val="201600384"/>
        <c:scaling>
          <c:orientation val="minMax"/>
          <c:max val="28"/>
          <c:min val="1"/>
        </c:scaling>
        <c:delete val="0"/>
        <c:axPos val="b"/>
        <c:majorGridlines/>
        <c:minorGridlines/>
        <c:title>
          <c:tx>
            <c:rich>
              <a:bodyPr/>
              <a:lstStyle/>
              <a:p>
                <a:pPr>
                  <a:defRPr sz="897" b="1" i="0" u="none" strike="noStrike" baseline="0">
                    <a:solidFill>
                      <a:srgbClr val="000000"/>
                    </a:solidFill>
                    <a:latin typeface="Calibri"/>
                    <a:ea typeface="Calibri"/>
                    <a:cs typeface="Calibri"/>
                  </a:defRPr>
                </a:pPr>
                <a:r>
                  <a:rPr lang="en-GB"/>
                  <a:t>Day</a:t>
                </a:r>
              </a:p>
            </c:rich>
          </c:tx>
          <c:layout/>
          <c:overlay val="0"/>
        </c:title>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en-US"/>
          </a:p>
        </c:txPr>
        <c:crossAx val="202003968"/>
        <c:crosses val="autoZero"/>
        <c:crossBetween val="midCat"/>
        <c:majorUnit val="1"/>
      </c:valAx>
      <c:valAx>
        <c:axId val="202003968"/>
        <c:scaling>
          <c:orientation val="minMax"/>
          <c:max val="10"/>
          <c:min val="0"/>
        </c:scaling>
        <c:delete val="0"/>
        <c:axPos val="l"/>
        <c:majorGridlines/>
        <c:minorGridlines/>
        <c:title>
          <c:tx>
            <c:rich>
              <a:bodyPr/>
              <a:lstStyle/>
              <a:p>
                <a:pPr>
                  <a:defRPr sz="897" b="1" i="0" u="none" strike="noStrike" baseline="0">
                    <a:solidFill>
                      <a:srgbClr val="000000"/>
                    </a:solidFill>
                    <a:latin typeface="Calibri"/>
                    <a:ea typeface="Calibri"/>
                    <a:cs typeface="Calibri"/>
                  </a:defRPr>
                </a:pPr>
                <a:r>
                  <a:rPr lang="en-GB"/>
                  <a:t>Relative Concentration</a:t>
                </a:r>
              </a:p>
            </c:rich>
          </c:tx>
          <c:layout/>
          <c:overlay val="0"/>
        </c:title>
        <c:numFmt formatCode="General" sourceLinked="1"/>
        <c:majorTickMark val="out"/>
        <c:minorTickMark val="none"/>
        <c:tickLblPos val="nextTo"/>
        <c:crossAx val="201600384"/>
        <c:crosses val="autoZero"/>
        <c:crossBetween val="midCat"/>
        <c:majorUnit val="1"/>
        <c:minorUnit val="0.2"/>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40DD-CCAD-4326-94BB-29E51F4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R GCSE (9-1) Biology Lesson Element - Menstrual cycle</vt:lpstr>
    </vt:vector>
  </TitlesOfParts>
  <Company>Cambridge Assessment</Company>
  <LinksUpToDate>false</LinksUpToDate>
  <CharactersWithSpaces>10098</CharactersWithSpaces>
  <SharedDoc>false</SharedDoc>
  <HLinks>
    <vt:vector size="54" baseType="variant">
      <vt:variant>
        <vt:i4>3735648</vt:i4>
      </vt:variant>
      <vt:variant>
        <vt:i4>9</vt:i4>
      </vt:variant>
      <vt:variant>
        <vt:i4>0</vt:i4>
      </vt:variant>
      <vt:variant>
        <vt:i4>5</vt:i4>
      </vt:variant>
      <vt:variant>
        <vt:lpwstr>http://www.nhs.uk/video/pages/menstrualcycleanimation.aspx</vt:lpwstr>
      </vt:variant>
      <vt:variant>
        <vt:lpwstr/>
      </vt:variant>
      <vt:variant>
        <vt:i4>524312</vt:i4>
      </vt:variant>
      <vt:variant>
        <vt:i4>6</vt:i4>
      </vt:variant>
      <vt:variant>
        <vt:i4>0</vt:i4>
      </vt:variant>
      <vt:variant>
        <vt:i4>5</vt:i4>
      </vt:variant>
      <vt:variant>
        <vt:lpwstr>http://www.abpischools.org.uk/page/modules/hormones/horm4.cfm</vt:lpwstr>
      </vt:variant>
      <vt:variant>
        <vt:lpwstr/>
      </vt:variant>
      <vt:variant>
        <vt:i4>7864442</vt:i4>
      </vt:variant>
      <vt:variant>
        <vt:i4>3</vt:i4>
      </vt:variant>
      <vt:variant>
        <vt:i4>0</vt:i4>
      </vt:variant>
      <vt:variant>
        <vt:i4>5</vt:i4>
      </vt:variant>
      <vt:variant>
        <vt:lpwstr>https://www.youtube.com/watch?v=pNe43KGZTl8</vt:lpwstr>
      </vt:variant>
      <vt:variant>
        <vt:lpwstr/>
      </vt:variant>
      <vt:variant>
        <vt:i4>5832808</vt:i4>
      </vt:variant>
      <vt:variant>
        <vt:i4>0</vt:i4>
      </vt:variant>
      <vt:variant>
        <vt:i4>0</vt:i4>
      </vt:variant>
      <vt:variant>
        <vt:i4>5</vt:i4>
      </vt:variant>
      <vt:variant>
        <vt:lpwstr/>
      </vt:variant>
      <vt:variant>
        <vt:lpwstr>_Learner_Activity_1</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1114145</vt:i4>
      </vt:variant>
      <vt:variant>
        <vt:i4>3</vt:i4>
      </vt:variant>
      <vt:variant>
        <vt:i4>0</vt:i4>
      </vt:variant>
      <vt:variant>
        <vt:i4>5</vt:i4>
      </vt:variant>
      <vt:variant>
        <vt:lpwstr>mailto:resources.feedback@ocr.org.uk?subject=I%20disliked%20the%20GCSE%20Biology%20Lesson%20Element%20Menstrual%20cycle</vt:lpwstr>
      </vt:variant>
      <vt:variant>
        <vt:lpwstr/>
      </vt:variant>
      <vt:variant>
        <vt:i4>3211290</vt:i4>
      </vt:variant>
      <vt:variant>
        <vt:i4>0</vt:i4>
      </vt:variant>
      <vt:variant>
        <vt:i4>0</vt:i4>
      </vt:variant>
      <vt:variant>
        <vt:i4>5</vt:i4>
      </vt:variant>
      <vt:variant>
        <vt:lpwstr>mailto:resources.feedback@ocr.org.uk?subject=I%20liked%20the%20GCSE%20Biology%20Lesson%20Element%20Menstrual%20cy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iology Lesson Element - Menstrual cycle</dc:title>
  <dc:creator>OCR</dc:creator>
  <cp:keywords>OCR GCSE (9-1) Biology; Lesson Element; Reproduction; Menstrual cycle</cp:keywords>
  <cp:lastModifiedBy>Rachel Davis</cp:lastModifiedBy>
  <cp:revision>2</cp:revision>
  <cp:lastPrinted>2016-04-28T13:18:00Z</cp:lastPrinted>
  <dcterms:created xsi:type="dcterms:W3CDTF">2017-02-23T08:06:00Z</dcterms:created>
  <dcterms:modified xsi:type="dcterms:W3CDTF">2017-02-23T08:06:00Z</dcterms:modified>
</cp:coreProperties>
</file>